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9F0CC2" w:rsidP="00316CF7">
      <w:pPr>
        <w:jc w:val="both"/>
        <w:rPr>
          <w:b/>
        </w:rPr>
      </w:pPr>
      <w:r w:rsidRPr="00501F96">
        <w:rPr>
          <w:b/>
        </w:rPr>
        <w:t>INVITACIÓN A CUANDO MENOS TRES PERSONAS</w:t>
      </w:r>
      <w:r w:rsidR="00006FDB" w:rsidRPr="00316CF7">
        <w:rPr>
          <w:b/>
        </w:rPr>
        <w:t xml:space="preserve"> </w:t>
      </w:r>
      <w:r w:rsidR="00D3436F">
        <w:rPr>
          <w:b/>
        </w:rPr>
        <w:t>INTER</w:t>
      </w:r>
      <w:r w:rsidR="00006FDB" w:rsidRPr="00316CF7">
        <w:rPr>
          <w:b/>
        </w:rPr>
        <w:t xml:space="preserve">NACIONAL </w:t>
      </w:r>
      <w:r w:rsidR="00C71D3F">
        <w:rPr>
          <w:b/>
        </w:rPr>
        <w:t xml:space="preserve">BAJO LA COBERTURA DE TRATADOS </w:t>
      </w:r>
      <w:r w:rsidR="00006FDB" w:rsidRPr="00316CF7">
        <w:rPr>
          <w:b/>
        </w:rPr>
        <w:t xml:space="preserve">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9F0CC2" w:rsidP="00316CF7">
      <w:pPr>
        <w:jc w:val="both"/>
      </w:pPr>
      <w:r w:rsidRPr="00501F96">
        <w:t xml:space="preserve">PROCEDIMIENTO DE CONTRATACIÓN EN LA MODALIDAD DE </w:t>
      </w:r>
      <w:r w:rsidRPr="00501F96">
        <w:rPr>
          <w:b/>
        </w:rPr>
        <w:t xml:space="preserve">INVITACIÓN A CUANDO MENOS TRES PERSONAS </w:t>
      </w:r>
      <w:r w:rsidR="00C85D78">
        <w:t>INTER</w:t>
      </w:r>
      <w:r w:rsidR="00006FDB">
        <w:t>NACIONAL</w:t>
      </w:r>
      <w:r w:rsidR="00C71D3F" w:rsidRPr="00C71D3F">
        <w:t xml:space="preserve"> BAJO LA COBERTURA DE TRATADOS</w:t>
      </w:r>
      <w:r w:rsidR="00006FDB">
        <w:t xml:space="preserve">, </w:t>
      </w:r>
      <w:r w:rsidRPr="00501F96">
        <w:t>CON FUNDAMENTO EN LOS ARTÍCULOS 27 FRA</w:t>
      </w:r>
      <w:r w:rsidR="004D6AA0">
        <w:t xml:space="preserve">CCIÓN “II”, 41, 30 FRACCIÓN II, </w:t>
      </w:r>
      <w:r w:rsidR="004D6AA0" w:rsidRPr="004D6AA0">
        <w:rPr>
          <w:highlight w:val="yellow"/>
        </w:rPr>
        <w:t xml:space="preserve">42 FRACCIÓN___ </w:t>
      </w:r>
      <w:proofErr w:type="spellStart"/>
      <w:r w:rsidR="004D6AA0" w:rsidRPr="004D6AA0">
        <w:rPr>
          <w:highlight w:val="yellow"/>
        </w:rPr>
        <w:t>ó</w:t>
      </w:r>
      <w:proofErr w:type="spellEnd"/>
      <w:r w:rsidR="004D6AA0" w:rsidRPr="004D6AA0">
        <w:rPr>
          <w:highlight w:val="yellow"/>
        </w:rPr>
        <w:t xml:space="preserve"> 43</w:t>
      </w:r>
      <w:r w:rsidR="004D6AA0">
        <w:t xml:space="preserve"> y </w:t>
      </w:r>
      <w:r w:rsidRPr="00501F96">
        <w:t xml:space="preserve"> 44 DE </w:t>
      </w:r>
      <w:r w:rsidRPr="005A68A1">
        <w:t>LA LEY</w:t>
      </w:r>
      <w:r w:rsidRPr="00501F96">
        <w:t xml:space="preserve"> DE OBRAS PÚBLICAS Y SERVICIOS R</w:t>
      </w:r>
      <w:bookmarkStart w:id="0" w:name="_GoBack"/>
      <w:bookmarkEnd w:id="0"/>
      <w:r w:rsidRPr="00501F96">
        <w:t>ELACIONADOS CON LAS MISMAS, 34 DE SU REGLAMENTO</w:t>
      </w:r>
      <w:r w:rsidR="00006FDB">
        <w:t xml:space="preserve">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9F0CC2" w:rsidRPr="009F0CC2">
        <w:t>INVITACIÓN A CUANDO MENOS TRES PERSONAS</w:t>
      </w:r>
      <w:r>
        <w:t xml:space="preserve"> </w:t>
      </w:r>
      <w:r w:rsidR="00C71D3F">
        <w:t>INTER</w:t>
      </w:r>
      <w:r>
        <w:t xml:space="preserve">NACIONAL </w:t>
      </w:r>
      <w:r w:rsidR="00C71D3F">
        <w:t xml:space="preserve">BAJO LA COBERTURA DE TRATADOS </w:t>
      </w:r>
      <w:r>
        <w:t xml:space="preserve">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A4CA5" w:rsidTr="001A4CA5">
        <w:tc>
          <w:tcPr>
            <w:tcW w:w="1838" w:type="dxa"/>
          </w:tcPr>
          <w:p w:rsidR="001A4CA5" w:rsidRDefault="001A4CA5" w:rsidP="001A4CA5">
            <w:pPr>
              <w:jc w:val="center"/>
            </w:pPr>
            <w:r w:rsidRPr="008A2AAB">
              <w:t>FECHA DE PUBLICACIÓN EN COMPRANET</w:t>
            </w:r>
          </w:p>
        </w:tc>
        <w:tc>
          <w:tcPr>
            <w:tcW w:w="1985" w:type="dxa"/>
          </w:tcPr>
          <w:p w:rsidR="001A4CA5" w:rsidRDefault="001A4CA5" w:rsidP="001A4CA5">
            <w:pPr>
              <w:jc w:val="center"/>
            </w:pPr>
            <w:r w:rsidRPr="008A2AAB">
              <w:t xml:space="preserve">FECHA </w:t>
            </w:r>
            <w:r>
              <w:t xml:space="preserve">DE LA </w:t>
            </w:r>
            <w:r w:rsidRPr="008A2AAB">
              <w:t>VISITA DE OBRA</w:t>
            </w:r>
          </w:p>
        </w:tc>
        <w:tc>
          <w:tcPr>
            <w:tcW w:w="2126" w:type="dxa"/>
          </w:tcPr>
          <w:p w:rsidR="001A4CA5" w:rsidRDefault="001A4CA5" w:rsidP="001A4CA5">
            <w:pPr>
              <w:jc w:val="center"/>
            </w:pPr>
            <w:r>
              <w:t>FECHA DE JUNTA DE ACLARACIONES</w:t>
            </w:r>
          </w:p>
          <w:p w:rsidR="001A4CA5" w:rsidRDefault="001A4CA5" w:rsidP="001A4CA5">
            <w:pPr>
              <w:jc w:val="center"/>
            </w:pPr>
          </w:p>
        </w:tc>
        <w:tc>
          <w:tcPr>
            <w:tcW w:w="2879" w:type="dxa"/>
          </w:tcPr>
          <w:p w:rsidR="001A4CA5" w:rsidRDefault="001A4CA5" w:rsidP="001A4CA5">
            <w:pPr>
              <w:jc w:val="center"/>
            </w:pPr>
            <w:r>
              <w:t>FECHA DE PRESENTACIÓN Y APERTURA DE PROPOSICIONES</w:t>
            </w:r>
          </w:p>
        </w:tc>
      </w:tr>
      <w:tr w:rsidR="001A4CA5" w:rsidTr="001A4CA5">
        <w:tc>
          <w:tcPr>
            <w:tcW w:w="1838" w:type="dxa"/>
            <w:vAlign w:val="center"/>
          </w:tcPr>
          <w:p w:rsidR="001A4CA5" w:rsidRPr="00AD4CD5" w:rsidRDefault="001A4CA5" w:rsidP="001A4CA5">
            <w:pPr>
              <w:jc w:val="both"/>
              <w:rPr>
                <w:rFonts w:ascii="Arial" w:hAnsi="Arial"/>
                <w:b/>
                <w:color w:val="A6A6A6"/>
                <w:sz w:val="14"/>
                <w:szCs w:val="14"/>
                <w:highlight w:val="green"/>
              </w:rPr>
            </w:pPr>
          </w:p>
        </w:tc>
        <w:tc>
          <w:tcPr>
            <w:tcW w:w="1985" w:type="dxa"/>
            <w:vAlign w:val="center"/>
          </w:tcPr>
          <w:p w:rsidR="001A4CA5" w:rsidRPr="009E50B8" w:rsidRDefault="001A4CA5" w:rsidP="001A4CA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126" w:type="dxa"/>
            <w:vAlign w:val="center"/>
          </w:tcPr>
          <w:p w:rsidR="001A4CA5" w:rsidRPr="009E50B8" w:rsidRDefault="001A4CA5" w:rsidP="001A4CA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879" w:type="dxa"/>
            <w:vAlign w:val="center"/>
          </w:tcPr>
          <w:p w:rsidR="001A4CA5" w:rsidRPr="009E50B8" w:rsidRDefault="001A4CA5" w:rsidP="001A4CA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r>
    </w:tbl>
    <w:p w:rsidR="001858E2" w:rsidRDefault="001858E2" w:rsidP="00316CF7">
      <w:pPr>
        <w:jc w:val="both"/>
      </w:pPr>
    </w:p>
    <w:p w:rsidR="009F0CC2" w:rsidRPr="00D639AE" w:rsidRDefault="009F0CC2" w:rsidP="009F0CC2">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001A4CA5">
        <w:t xml:space="preserve"> ,</w:t>
      </w:r>
      <w:r w:rsidRPr="003D3B72">
        <w:t xml:space="preserve"> </w:t>
      </w:r>
      <w:r w:rsidR="00D639AE">
        <w:t>a partir d</w:t>
      </w:r>
      <w:r w:rsidR="00D639AE"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1A4CA5">
        <w:rPr>
          <w:sz w:val="18"/>
          <w:szCs w:val="18"/>
        </w:rPr>
        <w:t>.</w:t>
      </w: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9F0CC2" w:rsidRPr="00910D94" w:rsidRDefault="009F0CC2" w:rsidP="009F0CC2">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w:t>
      </w:r>
      <w:r w:rsidR="00006FDB" w:rsidRPr="00910D94">
        <w:lastRenderedPageBreak/>
        <w:t xml:space="preserve">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Es preciso indicar que ninguna de las condiciones contenidas en las presentes BASES</w:t>
      </w:r>
      <w:r w:rsidR="001A4CA5">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6B7C2C">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4A4485" w:rsidRPr="00910D94" w:rsidRDefault="004A4485" w:rsidP="004A4485">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A1BB0">
        <w:rPr>
          <w:b/>
        </w:rPr>
        <w:t>INVITACIÓN</w:t>
      </w:r>
      <w:r w:rsidRPr="00910D94">
        <w:t xml:space="preserve"> deberá presentarse considerando lo siguiente: </w:t>
      </w:r>
    </w:p>
    <w:p w:rsidR="004A4485" w:rsidRDefault="004A4485" w:rsidP="004A4485">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w:t>
      </w:r>
      <w:r w:rsidR="007F0FD9">
        <w:t>F por sus siglas en idioma inglé</w:t>
      </w:r>
      <w:r w:rsidRPr="00910D94">
        <w:t xml:space="preserve">s). </w:t>
      </w:r>
    </w:p>
    <w:p w:rsidR="004A4485" w:rsidRPr="00910D94" w:rsidRDefault="004A4485" w:rsidP="004A4485">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1A4CA5">
        <w:t>LA</w:t>
      </w:r>
      <w:r w:rsidRPr="00910D94">
        <w:t xml:space="preserve"> </w:t>
      </w:r>
      <w:r w:rsidR="008A1BB0">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A1BB0">
        <w:rPr>
          <w:b/>
        </w:rPr>
        <w:t>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A1BB0">
        <w:rPr>
          <w:b/>
        </w:rPr>
        <w:t>INVITACIÓN</w:t>
      </w:r>
      <w:r w:rsidRPr="00910D94">
        <w:t>, deberán presentar los manifiestos y la documentación relativa a su proposición en papel membretado de su representa</w:t>
      </w:r>
      <w:r w:rsidR="001A4CA5">
        <w:t>da, debiendo contener el número y objeto de</w:t>
      </w:r>
      <w:r w:rsidRPr="00910D94">
        <w:t xml:space="preserve"> </w:t>
      </w:r>
      <w:r w:rsidR="00FE7FF1" w:rsidRPr="00910D94">
        <w:rPr>
          <w:b/>
        </w:rPr>
        <w:t xml:space="preserve">LA </w:t>
      </w:r>
      <w:r w:rsidR="008A1BB0">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5121C1">
            <w:pPr>
              <w:jc w:val="both"/>
            </w:pPr>
            <w:r w:rsidRPr="00D41DDC">
              <w:t xml:space="preserve">ESCRITO EN EL QUE MANIFIESTE </w:t>
            </w:r>
            <w:r w:rsidR="005121C1">
              <w:t>LA</w:t>
            </w:r>
            <w:r w:rsidRPr="00D41DDC">
              <w:t xml:space="preserve"> NACIONALIDAD</w:t>
            </w:r>
            <w:r w:rsidR="006B7C2C">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6B7C2C">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906E62">
              <w:t>EL LICITANTE</w:t>
            </w:r>
            <w:r w:rsidRPr="00D41DDC">
              <w:t xml:space="preserve"> SEÑALE EXPRESAMENTE LA DOCUMENTACIÓN DE NATURALEZA CONFIDENCIAL QUE ENTREGA EN SU PROPOSICIÓN</w:t>
            </w:r>
            <w:r w:rsidR="006B7C2C">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0</w:t>
            </w:r>
          </w:p>
        </w:tc>
        <w:tc>
          <w:tcPr>
            <w:tcW w:w="5110" w:type="dxa"/>
          </w:tcPr>
          <w:p w:rsidR="00C223DE" w:rsidRPr="00D41DDC" w:rsidRDefault="00C223DE" w:rsidP="00316CF7">
            <w:pPr>
              <w:jc w:val="both"/>
            </w:pPr>
            <w:r w:rsidRPr="00D41DDC">
              <w:t>MANIFESTACIÓN DE CARÁCTER DE MIPYME</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6B7C2C">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6B7C2C">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6B7C2C">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6B7C2C">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r w:rsidR="006B7C2C">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6B7C2C">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6B7C2C">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6B7C2C">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C223DE">
            <w:pPr>
              <w:rPr>
                <w:b/>
              </w:rPr>
            </w:pPr>
            <w:r w:rsidRPr="00D41DDC">
              <w:t>ACREDITACION DE CAPACIDAD FINANCIERA</w:t>
            </w:r>
            <w:r w:rsidR="006B7C2C">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C223DE">
            <w:pPr>
              <w:rPr>
                <w:b/>
              </w:rPr>
            </w:pPr>
            <w:r w:rsidRPr="00D41DDC">
              <w:t>RELACIÓN DE MAQUINARIA Y EQUIPO DE CONSTRUCCIÓN</w:t>
            </w:r>
            <w:r w:rsidR="006B7C2C">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6B7C2C">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6B7C2C" w:rsidRDefault="00C223DE" w:rsidP="001659D4">
            <w:pPr>
              <w:jc w:val="both"/>
              <w:rPr>
                <w:b/>
              </w:rPr>
            </w:pPr>
            <w:r w:rsidRPr="006B7C2C">
              <w:rPr>
                <w:b/>
              </w:rPr>
              <w:t>DOCUMENTO PE 01</w:t>
            </w:r>
          </w:p>
        </w:tc>
        <w:tc>
          <w:tcPr>
            <w:tcW w:w="5039" w:type="dxa"/>
          </w:tcPr>
          <w:p w:rsidR="00C223DE" w:rsidRPr="00D41DDC" w:rsidRDefault="00C223DE" w:rsidP="001659D4">
            <w:pPr>
              <w:jc w:val="both"/>
              <w:rPr>
                <w:b/>
              </w:rPr>
            </w:pPr>
            <w:r w:rsidRPr="00D41DDC">
              <w:t>CARTA DE PROPOSICIÓN</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2</w:t>
            </w:r>
          </w:p>
        </w:tc>
        <w:tc>
          <w:tcPr>
            <w:tcW w:w="5039" w:type="dxa"/>
          </w:tcPr>
          <w:p w:rsidR="00C223DE" w:rsidRPr="00D41DDC" w:rsidRDefault="00C223DE" w:rsidP="001659D4">
            <w:pPr>
              <w:jc w:val="both"/>
              <w:rPr>
                <w:b/>
              </w:rPr>
            </w:pPr>
            <w:r w:rsidRPr="00D41DDC">
              <w:t>CATÁLOGO DE CONCEPTOS DE TRABAJO Y MONTO TOTAL DE PROPOSICIÓN</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3</w:t>
            </w:r>
          </w:p>
        </w:tc>
        <w:tc>
          <w:tcPr>
            <w:tcW w:w="5039" w:type="dxa"/>
          </w:tcPr>
          <w:p w:rsidR="00C223DE" w:rsidRPr="00D41DDC" w:rsidRDefault="00C223DE" w:rsidP="001659D4">
            <w:pPr>
              <w:jc w:val="both"/>
              <w:rPr>
                <w:b/>
              </w:rPr>
            </w:pPr>
            <w:r w:rsidRPr="00D41DDC">
              <w:t>ANÁLISIS DETALLADO DEL TOTAL DE LOS PRECIOS UNITARIOS DE LOS CONCEPTOS DE TRABAJO</w:t>
            </w:r>
            <w:r w:rsidR="006B7C2C">
              <w:t>.</w:t>
            </w:r>
            <w:r w:rsidRPr="00D41DDC">
              <w:t xml:space="preserve"> </w:t>
            </w:r>
          </w:p>
        </w:tc>
      </w:tr>
      <w:tr w:rsidR="00C223DE" w:rsidRPr="00D41DDC" w:rsidTr="00D41DDC">
        <w:tc>
          <w:tcPr>
            <w:tcW w:w="5031" w:type="dxa"/>
          </w:tcPr>
          <w:p w:rsidR="00C223DE" w:rsidRPr="006B7C2C" w:rsidRDefault="00C223DE" w:rsidP="001659D4">
            <w:pPr>
              <w:jc w:val="both"/>
              <w:rPr>
                <w:b/>
              </w:rPr>
            </w:pPr>
            <w:r w:rsidRPr="006B7C2C">
              <w:rPr>
                <w:b/>
              </w:rPr>
              <w:t>DOCUMENTO PE 04</w:t>
            </w:r>
          </w:p>
        </w:tc>
        <w:tc>
          <w:tcPr>
            <w:tcW w:w="5039" w:type="dxa"/>
          </w:tcPr>
          <w:p w:rsidR="00C223DE" w:rsidRPr="00D41DDC" w:rsidRDefault="00C223DE" w:rsidP="001659D4">
            <w:pPr>
              <w:jc w:val="both"/>
              <w:rPr>
                <w:b/>
              </w:rPr>
            </w:pPr>
            <w:r w:rsidRPr="00D41DDC">
              <w:t>LISTADO DE INSUMOS QUE INTERVIENEN EN LA INTEGRACIÓN DE LA PROPOSICIÓN</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5</w:t>
            </w:r>
          </w:p>
        </w:tc>
        <w:tc>
          <w:tcPr>
            <w:tcW w:w="5039" w:type="dxa"/>
          </w:tcPr>
          <w:p w:rsidR="00C223DE" w:rsidRPr="00D41DDC" w:rsidRDefault="00C223DE" w:rsidP="001659D4">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w:t>
            </w:r>
            <w:r w:rsidRPr="00D41DDC">
              <w:lastRenderedPageBreak/>
              <w:t>DE MANO DE OBRA POR JORNADA DIURNA DE OCHO HORAS E INTEGRACIÓN DE LOS SALARIOS</w:t>
            </w:r>
            <w:r w:rsidR="006B7C2C">
              <w:t>.</w:t>
            </w:r>
          </w:p>
        </w:tc>
      </w:tr>
      <w:tr w:rsidR="00C223DE" w:rsidRPr="00D41DDC" w:rsidTr="00D41DDC">
        <w:tc>
          <w:tcPr>
            <w:tcW w:w="5031" w:type="dxa"/>
          </w:tcPr>
          <w:p w:rsidR="00C223DE" w:rsidRPr="006B7C2C" w:rsidRDefault="00C223DE" w:rsidP="001659D4">
            <w:pPr>
              <w:jc w:val="both"/>
              <w:rPr>
                <w:b/>
              </w:rPr>
            </w:pPr>
            <w:r w:rsidRPr="006B7C2C">
              <w:rPr>
                <w:b/>
              </w:rPr>
              <w:lastRenderedPageBreak/>
              <w:t>DOCUMENTO PE 06</w:t>
            </w:r>
          </w:p>
        </w:tc>
        <w:tc>
          <w:tcPr>
            <w:tcW w:w="5039" w:type="dxa"/>
          </w:tcPr>
          <w:p w:rsidR="00C223DE" w:rsidRPr="00D41DDC" w:rsidRDefault="00C223DE" w:rsidP="001659D4">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7</w:t>
            </w:r>
          </w:p>
        </w:tc>
        <w:tc>
          <w:tcPr>
            <w:tcW w:w="5039" w:type="dxa"/>
          </w:tcPr>
          <w:p w:rsidR="00C223DE" w:rsidRPr="00D41DDC" w:rsidRDefault="00C223DE" w:rsidP="001659D4">
            <w:pPr>
              <w:jc w:val="both"/>
              <w:rPr>
                <w:b/>
              </w:rPr>
            </w:pPr>
            <w:r w:rsidRPr="00D41DDC">
              <w:t xml:space="preserve">ANÁLISIS, </w:t>
            </w:r>
            <w:r w:rsidR="00ED3A6E">
              <w:t>CÁLCULO</w:t>
            </w:r>
            <w:r w:rsidRPr="00D41DDC">
              <w:t xml:space="preserve"> E INTEGRACIÓN DE COSTOS INDIRECTOS</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8</w:t>
            </w:r>
          </w:p>
        </w:tc>
        <w:tc>
          <w:tcPr>
            <w:tcW w:w="5039" w:type="dxa"/>
          </w:tcPr>
          <w:p w:rsidR="00C223DE" w:rsidRPr="00D41DDC" w:rsidRDefault="00C223DE" w:rsidP="001659D4">
            <w:pPr>
              <w:jc w:val="both"/>
              <w:rPr>
                <w:b/>
              </w:rPr>
            </w:pPr>
            <w:r w:rsidRPr="00D41DDC">
              <w:t xml:space="preserve">ANÁLISIS, </w:t>
            </w:r>
            <w:r w:rsidR="00ED3A6E">
              <w:t>CÁLCULO</w:t>
            </w:r>
            <w:r w:rsidRPr="00D41DDC">
              <w:t xml:space="preserve"> E INTEGRACIÓN DE COSTO POR FINANCIAMIENTO</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09</w:t>
            </w:r>
          </w:p>
        </w:tc>
        <w:tc>
          <w:tcPr>
            <w:tcW w:w="5039" w:type="dxa"/>
          </w:tcPr>
          <w:p w:rsidR="00C223DE" w:rsidRPr="00D41DDC" w:rsidRDefault="00C223DE" w:rsidP="001659D4">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6B7C2C" w:rsidRDefault="00C223DE" w:rsidP="001659D4">
            <w:pPr>
              <w:jc w:val="both"/>
              <w:rPr>
                <w:b/>
              </w:rPr>
            </w:pPr>
            <w:r w:rsidRPr="006B7C2C">
              <w:rPr>
                <w:b/>
              </w:rPr>
              <w:t>DOCUMENTO PE 10</w:t>
            </w:r>
          </w:p>
        </w:tc>
        <w:tc>
          <w:tcPr>
            <w:tcW w:w="5039" w:type="dxa"/>
          </w:tcPr>
          <w:p w:rsidR="00C223DE" w:rsidRPr="00D41DDC" w:rsidRDefault="00C223DE" w:rsidP="001659D4">
            <w:pPr>
              <w:jc w:val="both"/>
            </w:pPr>
            <w:r w:rsidRPr="00D41DDC">
              <w:t>RELACIÓN Y ANÁLISIS DE LOS COSTOS UNITARIOS BÁSICOS DE LOS MATERIALES</w:t>
            </w:r>
            <w:r w:rsidR="006B7C2C">
              <w:t>.</w:t>
            </w:r>
          </w:p>
        </w:tc>
      </w:tr>
      <w:tr w:rsidR="00C223DE" w:rsidRPr="00D41DDC" w:rsidTr="00D41DDC">
        <w:tc>
          <w:tcPr>
            <w:tcW w:w="5031" w:type="dxa"/>
          </w:tcPr>
          <w:p w:rsidR="00C223DE" w:rsidRPr="006B7C2C" w:rsidRDefault="00C223DE" w:rsidP="001659D4">
            <w:pPr>
              <w:jc w:val="both"/>
              <w:rPr>
                <w:b/>
              </w:rPr>
            </w:pPr>
            <w:r w:rsidRPr="006B7C2C">
              <w:rPr>
                <w:b/>
              </w:rPr>
              <w:t>DOCUMENTO PE 11</w:t>
            </w:r>
          </w:p>
        </w:tc>
        <w:tc>
          <w:tcPr>
            <w:tcW w:w="5039" w:type="dxa"/>
          </w:tcPr>
          <w:p w:rsidR="00C223DE" w:rsidRPr="00D41DDC" w:rsidRDefault="00413718" w:rsidP="001659D4">
            <w:pPr>
              <w:jc w:val="both"/>
            </w:pPr>
            <w:r w:rsidRPr="00D41DDC">
              <w:t>PROGRAMA MENSUAL DE EJECUCIÓN GENERAL DE LOS TRABAJOS Y DE EROGACIONES, CALENDARIZADO Y CUANTIFICADO</w:t>
            </w:r>
            <w:r w:rsidR="006B7C2C">
              <w:t>.</w:t>
            </w:r>
          </w:p>
        </w:tc>
      </w:tr>
      <w:tr w:rsidR="00413718" w:rsidTr="00D41DDC">
        <w:tc>
          <w:tcPr>
            <w:tcW w:w="5031" w:type="dxa"/>
          </w:tcPr>
          <w:p w:rsidR="00413718" w:rsidRPr="006B7C2C" w:rsidRDefault="00413718" w:rsidP="001659D4">
            <w:pPr>
              <w:jc w:val="both"/>
              <w:rPr>
                <w:b/>
              </w:rPr>
            </w:pPr>
            <w:r w:rsidRPr="006B7C2C">
              <w:rPr>
                <w:b/>
              </w:rPr>
              <w:t>DOCUMENTO PE 12</w:t>
            </w:r>
          </w:p>
        </w:tc>
        <w:tc>
          <w:tcPr>
            <w:tcW w:w="5039" w:type="dxa"/>
          </w:tcPr>
          <w:p w:rsidR="00413718" w:rsidRDefault="00413718" w:rsidP="001659D4">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tc>
      </w:tr>
    </w:tbl>
    <w:p w:rsidR="00413718" w:rsidRDefault="00413718" w:rsidP="00316CF7">
      <w:pPr>
        <w:jc w:val="both"/>
      </w:pPr>
    </w:p>
    <w:p w:rsidR="00D41DDC" w:rsidRDefault="00D41DDC" w:rsidP="00316CF7">
      <w:pPr>
        <w:jc w:val="both"/>
      </w:pPr>
    </w:p>
    <w:p w:rsidR="00D41DDC" w:rsidRDefault="00D41DDC" w:rsidP="00316CF7">
      <w:pPr>
        <w:jc w:val="both"/>
      </w:pPr>
    </w:p>
    <w:p w:rsidR="00804D36" w:rsidRDefault="00804D36" w:rsidP="00316CF7">
      <w:pPr>
        <w:jc w:val="both"/>
      </w:pPr>
    </w:p>
    <w:p w:rsidR="00804D36" w:rsidRDefault="00804D36" w:rsidP="00316CF7">
      <w:pPr>
        <w:jc w:val="both"/>
      </w:pPr>
    </w:p>
    <w:p w:rsidR="00256847" w:rsidRDefault="00256847" w:rsidP="00316CF7">
      <w:pPr>
        <w:jc w:val="both"/>
      </w:pPr>
    </w:p>
    <w:p w:rsidR="00256847" w:rsidRDefault="00256847" w:rsidP="00316CF7">
      <w:pPr>
        <w:jc w:val="both"/>
      </w:pPr>
    </w:p>
    <w:p w:rsidR="00804D36" w:rsidRDefault="00804D36" w:rsidP="00316CF7">
      <w:pPr>
        <w:jc w:val="both"/>
      </w:pPr>
    </w:p>
    <w:p w:rsidR="00D41DDC" w:rsidRDefault="00D41DDC" w:rsidP="00316CF7">
      <w:pPr>
        <w:jc w:val="both"/>
      </w:pPr>
    </w:p>
    <w:p w:rsidR="00D41DDC" w:rsidRDefault="00D41DDC" w:rsidP="00316CF7">
      <w:pPr>
        <w:jc w:val="both"/>
      </w:pPr>
    </w:p>
    <w:p w:rsidR="001659D4" w:rsidRDefault="001659D4" w:rsidP="00316CF7">
      <w:pPr>
        <w:jc w:val="both"/>
      </w:pPr>
    </w:p>
    <w:p w:rsidR="00804D36" w:rsidRDefault="00804D36" w:rsidP="00316CF7">
      <w:pPr>
        <w:jc w:val="both"/>
      </w:pPr>
    </w:p>
    <w:p w:rsidR="006B7C2C" w:rsidRDefault="006B7C2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w:t>
      </w:r>
      <w:r w:rsidR="00466C0C">
        <w:rPr>
          <w:b/>
        </w:rPr>
        <w:t>BINARIO</w:t>
      </w:r>
      <w:r w:rsidRPr="00413718">
        <w:rPr>
          <w:b/>
        </w:rPr>
        <w:t xml:space="preserve"> A LAS </w:t>
      </w:r>
      <w:r w:rsidRPr="001A4CA5">
        <w:rPr>
          <w:b/>
        </w:rPr>
        <w:t xml:space="preserve">QUE SE SUJETARÁ </w:t>
      </w:r>
      <w:r w:rsidR="00804D36" w:rsidRPr="001A4CA5">
        <w:rPr>
          <w:b/>
        </w:rPr>
        <w:t xml:space="preserve">LA INVITACIÓN A CUANDO MENOS TRES PERSONAS </w:t>
      </w:r>
      <w:r w:rsidR="005121C1" w:rsidRPr="001A4CA5">
        <w:rPr>
          <w:b/>
        </w:rPr>
        <w:t>INTER</w:t>
      </w:r>
      <w:r w:rsidRPr="001A4CA5">
        <w:rPr>
          <w:b/>
        </w:rPr>
        <w:t>NACIONAL</w:t>
      </w:r>
      <w:r w:rsidR="005121C1" w:rsidRPr="001A4CA5">
        <w:rPr>
          <w:b/>
        </w:rPr>
        <w:t xml:space="preserve"> BAJO LA</w:t>
      </w:r>
      <w:r w:rsidR="005121C1">
        <w:rPr>
          <w:b/>
        </w:rPr>
        <w:t xml:space="preserve"> COBERTURA DE TRATADOS </w:t>
      </w:r>
      <w:r w:rsidRPr="00413718">
        <w:rPr>
          <w:b/>
        </w:rPr>
        <w:t xml:space="preserve">NÚMERO </w:t>
      </w:r>
      <w:r w:rsidR="00A7127C">
        <w:rPr>
          <w:b/>
        </w:rPr>
        <w:t>_</w:t>
      </w:r>
      <w:r w:rsidR="005121C1">
        <w:rPr>
          <w:b/>
        </w:rPr>
        <w:t>__________</w:t>
      </w:r>
      <w:r w:rsidR="00A7127C">
        <w:rPr>
          <w:b/>
        </w:rPr>
        <w:t>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8A1BB0">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00804D36">
        <w:t>El</w:t>
      </w:r>
      <w:r w:rsidRPr="00804D36">
        <w:t xml:space="preserve"> R</w:t>
      </w:r>
      <w:r w:rsidR="00804D36">
        <w:t>eglamento</w:t>
      </w:r>
      <w:r w:rsidR="00006FDB">
        <w:t xml:space="preserve"> de </w:t>
      </w:r>
      <w:r w:rsidR="0067276D">
        <w:t>la Ley</w:t>
      </w:r>
      <w:r w:rsidR="00006FDB">
        <w:t xml:space="preserve"> de Obras Públicas y Servicios Relacionados con las Mismas.  </w:t>
      </w:r>
    </w:p>
    <w:p w:rsidR="00006FDB" w:rsidRDefault="00006FDB" w:rsidP="00316CF7">
      <w:pPr>
        <w:jc w:val="both"/>
      </w:pPr>
      <w:r w:rsidRPr="00413718">
        <w:rPr>
          <w:b/>
        </w:rPr>
        <w:t>LA SECRETARÍA</w:t>
      </w:r>
      <w:r>
        <w:t xml:space="preserve">.- La Secretaría de Hacienda y Crédito Público.   </w:t>
      </w:r>
    </w:p>
    <w:p w:rsidR="00F1685A" w:rsidRDefault="00F1685A" w:rsidP="00F1685A">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FE7FF1" w:rsidP="00316CF7">
      <w:pPr>
        <w:jc w:val="both"/>
      </w:pPr>
      <w:r w:rsidRPr="00FE7FF1">
        <w:rPr>
          <w:b/>
        </w:rPr>
        <w:t xml:space="preserve">LA </w:t>
      </w:r>
      <w:r w:rsidR="008A1BB0">
        <w:rPr>
          <w:b/>
        </w:rPr>
        <w:t>INVITACIÓN</w:t>
      </w:r>
      <w:r w:rsidR="00006FDB">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6B7C2C">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1659D4" w:rsidRDefault="001659D4" w:rsidP="001659D4">
      <w:pPr>
        <w:jc w:val="both"/>
      </w:pPr>
      <w:r>
        <w:t xml:space="preserve">En </w:t>
      </w:r>
      <w:r w:rsidRPr="00247211">
        <w:t>esta invitación se</w:t>
      </w:r>
      <w:r>
        <w:t xml:space="preserv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1F73E7">
      <w:pPr>
        <w:jc w:val="both"/>
        <w:rPr>
          <w:b/>
        </w:rPr>
      </w:pPr>
      <w:r>
        <w:t xml:space="preserve"> </w:t>
      </w:r>
      <w:r w:rsidRPr="00702088">
        <w:rPr>
          <w:b/>
          <w:u w:val="single"/>
        </w:rPr>
        <w:t>DOCUMENTO DD 02</w:t>
      </w:r>
      <w:r w:rsidRPr="00413718">
        <w:rPr>
          <w:b/>
        </w:rPr>
        <w:t xml:space="preserve"> ESCRITO EN EL QUE MANIFIESTE </w:t>
      </w:r>
      <w:r w:rsidR="005121C1">
        <w:rPr>
          <w:b/>
        </w:rPr>
        <w:t>LA</w:t>
      </w:r>
      <w:r w:rsidRPr="00413718">
        <w:rPr>
          <w:b/>
        </w:rPr>
        <w:t xml:space="preserve">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5121C1">
        <w:t>, la</w:t>
      </w:r>
      <w:r w:rsidR="00A8516B">
        <w:t xml:space="preserve"> nacionalidad</w:t>
      </w:r>
      <w:r w:rsidR="00006FDB">
        <w:t xml:space="preserve">.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rsidRPr="00804D36">
        <w:t>Regi</w:t>
      </w:r>
      <w:r w:rsidR="00006FDB" w:rsidRPr="00804D36">
        <w:t>stro</w:t>
      </w:r>
      <w:proofErr w:type="gramEnd"/>
      <w:r w:rsidR="00006FDB" w:rsidRPr="00804D36">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1F73E7" w:rsidRPr="00804D36" w:rsidRDefault="001F73E7" w:rsidP="004F65FC">
      <w:pPr>
        <w:pStyle w:val="Prrafodelista"/>
        <w:ind w:left="2124"/>
        <w:jc w:val="both"/>
      </w:pPr>
    </w:p>
    <w:p w:rsidR="004F65FC" w:rsidRPr="00804D36" w:rsidRDefault="00006FDB" w:rsidP="00161770">
      <w:pPr>
        <w:pStyle w:val="Prrafodelista"/>
        <w:numPr>
          <w:ilvl w:val="0"/>
          <w:numId w:val="24"/>
        </w:numPr>
        <w:ind w:left="1429"/>
        <w:jc w:val="both"/>
      </w:pPr>
      <w:r w:rsidRPr="00804D36">
        <w:t xml:space="preserve">Del representante legal de </w:t>
      </w:r>
      <w:r w:rsidR="008B2C3A" w:rsidRPr="00804D36">
        <w:rPr>
          <w:b/>
        </w:rPr>
        <w:t>EL LICITANTE</w:t>
      </w:r>
      <w:r w:rsidRPr="00804D36">
        <w:t xml:space="preserve">: </w:t>
      </w:r>
    </w:p>
    <w:p w:rsidR="00006FDB" w:rsidRPr="004F65FC" w:rsidRDefault="00006FDB" w:rsidP="004F65FC">
      <w:pPr>
        <w:pStyle w:val="Prrafodelista"/>
        <w:ind w:left="2124"/>
        <w:jc w:val="both"/>
      </w:pPr>
      <w:r w:rsidRPr="00804D36">
        <w:t>Datos de las escrituras públicas en las que le fueron otorgadas las facultades de representación y su identificación oficial</w:t>
      </w:r>
      <w:r w:rsidRPr="004F65FC">
        <w:t xml:space="preserve">.  </w:t>
      </w:r>
    </w:p>
    <w:p w:rsidR="00D26469" w:rsidRDefault="00D26469" w:rsidP="00413718">
      <w:pPr>
        <w:ind w:left="709"/>
        <w:jc w:val="both"/>
      </w:pPr>
      <w:r w:rsidRPr="00D26469">
        <w:t>Dicho escrito deberá incorporar los datos mencionados en los incisos anteriores o los datos equivalentes, considerando las disposiciones aplicables en el país de que se trate</w:t>
      </w:r>
    </w:p>
    <w:p w:rsidR="00006FDB"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256847" w:rsidRDefault="00256847" w:rsidP="00413718">
      <w:pPr>
        <w:ind w:left="709"/>
        <w:jc w:val="both"/>
      </w:pPr>
    </w:p>
    <w:p w:rsidR="00256847" w:rsidRPr="004F65FC" w:rsidRDefault="00256847" w:rsidP="00413718">
      <w:pPr>
        <w:ind w:left="709"/>
        <w:jc w:val="both"/>
      </w:pPr>
    </w:p>
    <w:p w:rsidR="00006FDB" w:rsidRPr="00702088" w:rsidRDefault="00006FDB" w:rsidP="00D90400">
      <w:pPr>
        <w:ind w:left="1416" w:hanging="282"/>
        <w:jc w:val="both"/>
        <w:rPr>
          <w:b/>
        </w:rPr>
      </w:pPr>
      <w:r w:rsidRPr="00702088">
        <w:rPr>
          <w:b/>
        </w:rPr>
        <w:t xml:space="preserve">a) Tratándose de persona moral:  </w:t>
      </w:r>
    </w:p>
    <w:p w:rsidR="004F65FC" w:rsidRPr="00804D36" w:rsidRDefault="00006FDB" w:rsidP="00D90400">
      <w:pPr>
        <w:ind w:left="1843" w:hanging="283"/>
        <w:jc w:val="both"/>
      </w:pPr>
      <w:r w:rsidRPr="004F65FC">
        <w:t>1</w:t>
      </w:r>
      <w:r w:rsidRPr="00804D36">
        <w:t xml:space="preserve">. Testimonio de la escritura pública en la que conste que fue constituida conforme a las leyes mexicanas y que tiene su domicilio en el territorio nacional. </w:t>
      </w:r>
    </w:p>
    <w:p w:rsidR="00D26469" w:rsidRPr="00804D36" w:rsidRDefault="00006FDB" w:rsidP="00D26469">
      <w:pPr>
        <w:ind w:left="1843" w:hanging="286"/>
        <w:jc w:val="both"/>
      </w:pPr>
      <w:r w:rsidRPr="00804D36">
        <w:t>2. Acta constitutiva de la empresa, sus reformas y modifi</w:t>
      </w:r>
      <w:r w:rsidR="004F65FC" w:rsidRPr="00804D36">
        <w:t xml:space="preserve">caciones, debidamente inscritas </w:t>
      </w:r>
      <w:r w:rsidRPr="00804D36">
        <w:t xml:space="preserve">en el Registro Público correspondiente. </w:t>
      </w:r>
    </w:p>
    <w:p w:rsidR="004F65FC" w:rsidRPr="00804D36" w:rsidRDefault="00006FDB" w:rsidP="00D26469">
      <w:pPr>
        <w:ind w:left="1843" w:hanging="286"/>
        <w:jc w:val="both"/>
      </w:pPr>
      <w:r w:rsidRPr="00804D36">
        <w:t xml:space="preserve">3. Cédula de identificación fiscal. </w:t>
      </w:r>
    </w:p>
    <w:p w:rsidR="004F65FC" w:rsidRPr="00804D36" w:rsidRDefault="00006FDB" w:rsidP="00D90400">
      <w:pPr>
        <w:ind w:left="1843" w:hanging="286"/>
        <w:jc w:val="both"/>
      </w:pPr>
      <w:r w:rsidRPr="00804D36">
        <w:t xml:space="preserve">4. Poderes notariales de los representantes legales para actos de administración (debidamente inscritos en el Registro Público correspondiente). </w:t>
      </w:r>
    </w:p>
    <w:p w:rsidR="004F65FC" w:rsidRPr="00804D36" w:rsidRDefault="00006FDB" w:rsidP="0074385E">
      <w:pPr>
        <w:ind w:left="1560"/>
        <w:jc w:val="both"/>
      </w:pPr>
      <w:r w:rsidRPr="00804D36">
        <w:t xml:space="preserve">5. Identificación oficial de los representantes legales. </w:t>
      </w:r>
    </w:p>
    <w:p w:rsidR="004F65FC" w:rsidRPr="00804D36" w:rsidRDefault="00006FDB" w:rsidP="0074385E">
      <w:pPr>
        <w:ind w:left="1560"/>
        <w:jc w:val="both"/>
      </w:pPr>
      <w:r w:rsidRPr="00804D36">
        <w:t xml:space="preserve">6. En su caso, convenio privado de las personas agrupadas. </w:t>
      </w:r>
    </w:p>
    <w:p w:rsidR="00006FDB" w:rsidRPr="00804D36" w:rsidRDefault="00006FDB" w:rsidP="00D90400">
      <w:pPr>
        <w:ind w:left="1843" w:hanging="286"/>
        <w:jc w:val="both"/>
      </w:pPr>
      <w:r w:rsidRPr="00804D36">
        <w:t xml:space="preserve">7. En el caso de MIPYMES, deberá presentar copia de la última declaración anual de impuestos y la constancia del último pago de cuotas obrero-patronales al Instituto Mexicano del Seguro Social.    </w:t>
      </w:r>
    </w:p>
    <w:p w:rsidR="00006FDB" w:rsidRPr="00804D36" w:rsidRDefault="00006FDB" w:rsidP="00D90400">
      <w:pPr>
        <w:ind w:left="1416" w:hanging="423"/>
        <w:jc w:val="both"/>
        <w:rPr>
          <w:b/>
        </w:rPr>
      </w:pPr>
      <w:r w:rsidRPr="00804D36">
        <w:rPr>
          <w:b/>
        </w:rPr>
        <w:t xml:space="preserve">b) Tratándose de persona física:  </w:t>
      </w:r>
    </w:p>
    <w:p w:rsidR="009A7A9C" w:rsidRPr="00804D36" w:rsidRDefault="00006FDB" w:rsidP="00D90400">
      <w:pPr>
        <w:ind w:left="1843" w:hanging="286"/>
        <w:jc w:val="both"/>
      </w:pPr>
      <w:r w:rsidRPr="00804D36">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26469">
      <w:pPr>
        <w:ind w:left="1557"/>
        <w:jc w:val="both"/>
      </w:pPr>
      <w:r w:rsidRPr="00804D36">
        <w:t>2. Cédula de identificación fiscal</w:t>
      </w:r>
      <w:r w:rsidRPr="004F65FC">
        <w:t>.</w:t>
      </w:r>
      <w:r>
        <w:t xml:space="preserve"> </w:t>
      </w:r>
    </w:p>
    <w:p w:rsidR="00174EB8" w:rsidRDefault="00287837" w:rsidP="00174EB8">
      <w:pPr>
        <w:ind w:left="708"/>
        <w:jc w:val="both"/>
      </w:pPr>
      <w:r w:rsidRPr="002160EF">
        <w:t xml:space="preserve">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rsidR="00287837" w:rsidRDefault="00287837" w:rsidP="00174EB8">
      <w:pPr>
        <w:ind w:left="708"/>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rsidRPr="00804D36">
        <w:t>Asimismo, conforme al procedimiento administrativo de pago de anticipos, estimaciones, ajustes de costos, etc., vía transferencia electrónica, deberá presentar fotocopia de: Registro Federal de Contribuyentes; constancia</w:t>
      </w:r>
      <w:r>
        <w:t xml:space="preserve">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256847" w:rsidRPr="00413718" w:rsidRDefault="00256847" w:rsidP="00413718">
      <w:pPr>
        <w:ind w:left="709"/>
        <w:jc w:val="both"/>
        <w:rPr>
          <w:b/>
        </w:rPr>
      </w:pPr>
    </w:p>
    <w:p w:rsidR="00006FDB" w:rsidRPr="00413718" w:rsidRDefault="00006FDB" w:rsidP="00413718">
      <w:pPr>
        <w:pStyle w:val="Prrafodelista"/>
        <w:numPr>
          <w:ilvl w:val="0"/>
          <w:numId w:val="1"/>
        </w:numPr>
        <w:jc w:val="both"/>
        <w:rPr>
          <w:b/>
        </w:rPr>
      </w:pPr>
      <w:r w:rsidRPr="00D90400">
        <w:rPr>
          <w:b/>
          <w:u w:val="single"/>
        </w:rPr>
        <w:lastRenderedPageBreak/>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w:t>
      </w:r>
      <w:r w:rsidRPr="00B822EF">
        <w:t>agruparse para presentar una proposición,</w:t>
      </w:r>
      <w:r w:rsidR="00906E62" w:rsidRPr="00B822EF">
        <w:t xml:space="preserve"> conforme al último párrafo del artículo 77 del Reglamento, </w:t>
      </w:r>
      <w:r w:rsidRPr="00B822EF">
        <w:t>deberán</w:t>
      </w:r>
      <w:r>
        <w:t xml:space="preserve"> acreditar en forma individual los requisitos señalados anteriormente, además de entregar una copia del convenio a que se refiere el artículo 47 de</w:t>
      </w:r>
      <w:r w:rsidR="00906E62">
        <w:t>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1F73E7" w:rsidRDefault="001F73E7" w:rsidP="001F73E7">
      <w:pPr>
        <w:pStyle w:val="Prrafodelista"/>
        <w:ind w:left="1276"/>
        <w:jc w:val="both"/>
      </w:pP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1F73E7" w:rsidRDefault="001F73E7" w:rsidP="001F73E7">
      <w:pPr>
        <w:pStyle w:val="Prrafodelista"/>
      </w:pPr>
    </w:p>
    <w:p w:rsidR="00006FDB" w:rsidRDefault="00006FDB" w:rsidP="00161770">
      <w:pPr>
        <w:pStyle w:val="Prrafodelista"/>
        <w:numPr>
          <w:ilvl w:val="1"/>
          <w:numId w:val="25"/>
        </w:numPr>
        <w:ind w:left="1276"/>
        <w:jc w:val="both"/>
      </w:pPr>
      <w:r>
        <w:t xml:space="preserve">Designación de un representante común, otorgándole </w:t>
      </w:r>
      <w:r w:rsidRPr="00B822EF">
        <w:t>poder amplio y suficiente para atender todo lo relacionado con la propos</w:t>
      </w:r>
      <w:r w:rsidR="00B822EF" w:rsidRPr="00B822EF">
        <w:t>ición y con el procedimiento de</w:t>
      </w:r>
      <w:r w:rsidR="00065B32" w:rsidRPr="00B822EF">
        <w:t xml:space="preserve"> invitación a cuando menos tres personas</w:t>
      </w:r>
      <w:r w:rsidRPr="00B822EF">
        <w:t xml:space="preserve">  </w:t>
      </w:r>
    </w:p>
    <w:p w:rsidR="001F73E7" w:rsidRDefault="001F73E7" w:rsidP="001F73E7">
      <w:pPr>
        <w:pStyle w:val="Prrafodelista"/>
      </w:pPr>
    </w:p>
    <w:p w:rsidR="00006FDB" w:rsidRDefault="00006FDB" w:rsidP="00161770">
      <w:pPr>
        <w:pStyle w:val="Prrafodelista"/>
        <w:numPr>
          <w:ilvl w:val="1"/>
          <w:numId w:val="25"/>
        </w:numPr>
        <w:ind w:left="1276"/>
        <w:jc w:val="both"/>
      </w:pPr>
      <w:r w:rsidRPr="00B822EF">
        <w:t>Descripción de las partes objeto del contrato que corresponderá</w:t>
      </w:r>
      <w:r>
        <w:t xml:space="preserve"> cumplir a cada persona integrante, así como la manera en que se exigirá el cumplimiento de las obligaciones.  </w:t>
      </w:r>
    </w:p>
    <w:p w:rsidR="001F73E7" w:rsidRDefault="001F73E7" w:rsidP="001F73E7">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lastRenderedPageBreak/>
        <w:t xml:space="preserve">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8A1BB0">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A1BB0">
        <w:rPr>
          <w:b/>
        </w:rPr>
        <w:t>INVITACIÓN</w:t>
      </w:r>
      <w:r>
        <w:t xml:space="preserve">. Cualquier modificación a </w:t>
      </w:r>
      <w:r w:rsidR="00FE7FF1" w:rsidRPr="00FE7FF1">
        <w:rPr>
          <w:b/>
        </w:rPr>
        <w:t xml:space="preserve">LA </w:t>
      </w:r>
      <w:r w:rsidR="008A1BB0">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lastRenderedPageBreak/>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8A1BB0">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8A1BB0">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256847" w:rsidRDefault="00256847" w:rsidP="007354ED">
      <w:pPr>
        <w:ind w:left="709"/>
        <w:jc w:val="both"/>
      </w:pPr>
    </w:p>
    <w:p w:rsidR="00006FDB" w:rsidRPr="00413718" w:rsidRDefault="00006FDB" w:rsidP="00413718">
      <w:pPr>
        <w:jc w:val="center"/>
        <w:rPr>
          <w:b/>
        </w:rPr>
      </w:pPr>
      <w:r w:rsidRPr="00B822EF">
        <w:rPr>
          <w:b/>
        </w:rPr>
        <w:lastRenderedPageBreak/>
        <w:t xml:space="preserve">PROCESO DE </w:t>
      </w:r>
      <w:r w:rsidR="00804D36" w:rsidRPr="00B822EF">
        <w:rPr>
          <w:b/>
        </w:rPr>
        <w:t>INVITACIÓN</w:t>
      </w:r>
      <w:r w:rsidR="000A1FE2" w:rsidRPr="00B822EF">
        <w:rPr>
          <w:b/>
        </w:rPr>
        <w:t>.</w:t>
      </w:r>
    </w:p>
    <w:p w:rsidR="00006FDB" w:rsidRDefault="00006FDB" w:rsidP="00316CF7">
      <w:pPr>
        <w:jc w:val="both"/>
      </w:pPr>
      <w:r w:rsidRPr="00B822EF">
        <w:rPr>
          <w:b/>
        </w:rPr>
        <w:t xml:space="preserve">SEGUNDA.- </w:t>
      </w:r>
      <w:r w:rsidR="00FE7FF1" w:rsidRPr="00B822EF">
        <w:rPr>
          <w:b/>
        </w:rPr>
        <w:t>LA CONVOCANTE</w:t>
      </w:r>
      <w:r w:rsidRPr="00B822EF">
        <w:t xml:space="preserve"> podrá modificar la presente </w:t>
      </w:r>
      <w:r w:rsidR="008A1BB0" w:rsidRPr="00B822EF">
        <w:rPr>
          <w:b/>
        </w:rPr>
        <w:t>INVITACIÓN</w:t>
      </w:r>
      <w:r w:rsidRPr="00B822EF">
        <w:t xml:space="preserve">, ya sea por iniciativa propia o en atención a las aclaraciones solicitadas por </w:t>
      </w:r>
      <w:r w:rsidR="00FE7FF1" w:rsidRPr="00B822EF">
        <w:rPr>
          <w:b/>
        </w:rPr>
        <w:t>LOS LICITANTES</w:t>
      </w:r>
      <w:r w:rsidRPr="00B822EF">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B822EF">
        <w:rPr>
          <w:b/>
        </w:rPr>
        <w:t>COMPRANET</w:t>
      </w:r>
      <w:r w:rsidRPr="00B822EF">
        <w:t>, disponible en la dirección de internet: https://</w:t>
      </w:r>
      <w:r w:rsidR="00FE7FF1" w:rsidRPr="00B822EF">
        <w:rPr>
          <w:b/>
        </w:rPr>
        <w:t>COMPRANET</w:t>
      </w:r>
      <w:r w:rsidRPr="00B822EF">
        <w:t>.funcionpublica.gob.</w:t>
      </w:r>
      <w:r w:rsidR="00B75E98" w:rsidRPr="00B822EF">
        <w:t>mx</w:t>
      </w:r>
      <w:r w:rsidR="007913F8" w:rsidRPr="00B822EF">
        <w:t>_______________________________</w:t>
      </w:r>
      <w:r w:rsidRPr="00B822EF">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8A1BB0">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A1BB0">
        <w:rPr>
          <w:b/>
        </w:rPr>
        <w:t>INVITACIÓN</w:t>
      </w:r>
      <w:r>
        <w:t xml:space="preserve"> deberán presentar un escrito mediante el cual expresen su interés en participar en </w:t>
      </w:r>
      <w:r w:rsidR="00FE7FF1" w:rsidRPr="00FE7FF1">
        <w:rPr>
          <w:b/>
        </w:rPr>
        <w:t xml:space="preserve">LA </w:t>
      </w:r>
      <w:r w:rsidR="008A1BB0">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w:t>
      </w:r>
      <w:r w:rsidRPr="00B0610D">
        <w:t xml:space="preserve">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BB3C65" w:rsidRPr="00B0610D" w:rsidRDefault="00BB3C65" w:rsidP="00BB3C65">
      <w:pPr>
        <w:pStyle w:val="Prrafodelista"/>
        <w:ind w:left="1134"/>
        <w:jc w:val="both"/>
      </w:pPr>
    </w:p>
    <w:p w:rsidR="00006FDB" w:rsidRDefault="00006FDB" w:rsidP="00161770">
      <w:pPr>
        <w:pStyle w:val="Prrafodelista"/>
        <w:numPr>
          <w:ilvl w:val="0"/>
          <w:numId w:val="18"/>
        </w:numPr>
        <w:ind w:left="1134"/>
        <w:jc w:val="both"/>
      </w:pPr>
      <w:r w:rsidRPr="00B0610D">
        <w:rPr>
          <w:b/>
        </w:rPr>
        <w:t xml:space="preserve">Del representante legal de </w:t>
      </w:r>
      <w:r w:rsidR="008B2C3A" w:rsidRPr="00B0610D">
        <w:rPr>
          <w:b/>
        </w:rPr>
        <w:t>EL LICITANTE</w:t>
      </w:r>
      <w:r w:rsidRPr="00B0610D">
        <w:rPr>
          <w:b/>
        </w:rPr>
        <w:t xml:space="preserve">: </w:t>
      </w:r>
      <w:r w:rsidRPr="00B0610D">
        <w:t>Nombre del Apoderado, número y fecha de los instrumentos notariales de los que se desprendan las facultades para suscribir la proposición, señalando nombre, núm</w:t>
      </w:r>
      <w:r>
        <w:t xml:space="preserve">ero y circunscripción del notario o fedatario público ante quien se haya otorgado y su identificación oficial.   </w:t>
      </w:r>
    </w:p>
    <w:p w:rsidR="00276824" w:rsidRDefault="00276824" w:rsidP="00276824">
      <w:pPr>
        <w:pStyle w:val="Prrafodelista"/>
        <w:ind w:left="1428"/>
        <w:jc w:val="both"/>
      </w:pPr>
    </w:p>
    <w:p w:rsidR="00276824" w:rsidRDefault="00276824" w:rsidP="00276824">
      <w:pPr>
        <w:pStyle w:val="Prrafodelista"/>
        <w:ind w:left="0"/>
        <w:jc w:val="both"/>
      </w:pPr>
      <w:r w:rsidRPr="00D26469">
        <w:lastRenderedPageBreak/>
        <w:t>Dicho escrito deberá incorporar los datos mencionados en los incisos anteriores o los datos equivalentes, considerando las disposiciones aplicables en el país de que se trate</w:t>
      </w:r>
      <w:r w:rsidR="006B7C2C">
        <w:t>.</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6B7C2C">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6B7C2C">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w:t>
      </w:r>
      <w:r w:rsidR="00B0610D">
        <w:t xml:space="preserve">el </w:t>
      </w:r>
      <w:r w:rsidR="00006FDB" w:rsidRPr="00B822EF">
        <w:t xml:space="preserve">presente </w:t>
      </w:r>
      <w:r w:rsidR="00B0610D" w:rsidRPr="00B822EF">
        <w:t xml:space="preserve">procedimiento </w:t>
      </w:r>
      <w:r w:rsidR="00006FDB" w:rsidRPr="00B822EF">
        <w:t xml:space="preserve">inicia </w:t>
      </w:r>
      <w:r w:rsidR="00B0610D" w:rsidRPr="00B822EF">
        <w:t>co</w:t>
      </w:r>
      <w:r w:rsidR="00006FDB" w:rsidRPr="00B822EF">
        <w:t xml:space="preserve">n la </w:t>
      </w:r>
      <w:r w:rsidR="00B0610D" w:rsidRPr="00B822EF">
        <w:t>entrega de la primera</w:t>
      </w:r>
      <w:r w:rsidR="00FE7FF1" w:rsidRPr="00B822EF">
        <w:rPr>
          <w:b/>
        </w:rPr>
        <w:t xml:space="preserve"> </w:t>
      </w:r>
      <w:r w:rsidR="008A1BB0" w:rsidRPr="00B822EF">
        <w:rPr>
          <w:b/>
        </w:rPr>
        <w:t>INVITACIÓN</w:t>
      </w:r>
      <w:r w:rsidR="00006FDB" w:rsidRPr="00B822EF">
        <w:t xml:space="preserve"> y concluye con la emisión del fallo y la firma del contrato correspondiente, lo anterior de conformidad con el artículo 27 de </w:t>
      </w:r>
      <w:r w:rsidR="00FE7FF1" w:rsidRPr="00B822EF">
        <w:rPr>
          <w:b/>
        </w:rPr>
        <w:t>LA LEY</w:t>
      </w:r>
      <w:r w:rsidR="00006FDB" w:rsidRPr="00B822EF">
        <w:t>.</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A1BB0">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6B7C2C">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A1BB0">
        <w:rPr>
          <w:b/>
        </w:rPr>
        <w:t>INVITACIÓN</w:t>
      </w:r>
      <w:r>
        <w:t xml:space="preserve">.  </w:t>
      </w:r>
    </w:p>
    <w:p w:rsidR="00006FDB" w:rsidRPr="00413718" w:rsidRDefault="00006FDB" w:rsidP="00413718">
      <w:pPr>
        <w:jc w:val="center"/>
        <w:rPr>
          <w:b/>
          <w:sz w:val="28"/>
        </w:rPr>
      </w:pPr>
      <w:r w:rsidRPr="00413718">
        <w:rPr>
          <w:b/>
          <w:sz w:val="28"/>
        </w:rPr>
        <w:lastRenderedPageBreak/>
        <w:t>REGISTRO ÚNICO DE CONTRATISTAS</w:t>
      </w:r>
      <w:r w:rsidR="006B7C2C">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6B7C2C">
        <w:rPr>
          <w:b/>
          <w:sz w:val="28"/>
        </w:rPr>
        <w:t>.</w:t>
      </w:r>
    </w:p>
    <w:p w:rsidR="00006FDB" w:rsidRDefault="00EC46A8" w:rsidP="00316CF7">
      <w:pPr>
        <w:jc w:val="both"/>
      </w:pPr>
      <w:r w:rsidRPr="00EC46A8">
        <w:t xml:space="preserve">Los LICITANTES podrán presentar sus proposiciones por escrito durante el acto de </w:t>
      </w:r>
      <w:r w:rsidRPr="007F22A0">
        <w:t xml:space="preserve">presentación y apertura de proposiciones, en el lugar, fecha y hora que señale LA </w:t>
      </w:r>
      <w:r w:rsidR="008A1BB0" w:rsidRPr="007F22A0">
        <w:t>INVITACIÓN</w:t>
      </w:r>
      <w:r w:rsidRPr="007F22A0">
        <w:t>, o por medios electrónicos</w:t>
      </w:r>
      <w:r w:rsidR="007F22A0">
        <w:t xml:space="preserve">, </w:t>
      </w:r>
      <w:r w:rsidR="00884758" w:rsidRPr="007F22A0">
        <w:t>debiendo ser como mínimo tres, independientemente de que al efectuar la evaluación de las mismas sólo una o dos de ellas cumplan con lo requerido en LA INVITACIÓN</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lastRenderedPageBreak/>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8A1BB0">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FD5DD3">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w:t>
      </w:r>
      <w:r w:rsidR="00065B32" w:rsidRPr="007F22A0">
        <w:t>invitación</w:t>
      </w:r>
      <w:r w:rsidR="00065B32">
        <w:t xml:space="preserve"> </w:t>
      </w:r>
      <w:r w:rsidRPr="000F7F0E">
        <w:t>de la fecha, hora y lugar en que se hayan fijado las actas o el aviso de referencia.</w:t>
      </w:r>
      <w:r w:rsidR="00FD5DD3">
        <w:tab/>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A1BB0">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p>
    <w:p w:rsidR="00192635"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l artículo 39 de LA LEY, el acta se firmará por los asistentes, la falta de firma de algún licitante no invalidará su contenido y efectos, en la que se hará constar en su caso, el nombre de EL LICITANTE ganador </w:t>
      </w:r>
      <w:r w:rsidR="006344C6" w:rsidRPr="006344C6">
        <w:lastRenderedPageBreak/>
        <w:t xml:space="preserve">como adjudicatario del contrato y monto total de su proposición o la declaración de que </w:t>
      </w:r>
      <w:r w:rsidR="006344C6" w:rsidRPr="007F22A0">
        <w:t>la</w:t>
      </w:r>
      <w:r w:rsidR="00065B32" w:rsidRPr="007F22A0">
        <w:t xml:space="preserve"> invitación</w:t>
      </w:r>
      <w:r w:rsidR="00065B32">
        <w:t xml:space="preserve"> </w:t>
      </w:r>
      <w:r w:rsidR="006344C6" w:rsidRPr="006344C6">
        <w:t xml:space="preserve">ha quedado desierta, señalando en el fallo las razones que lo motivaron. Se proporcionará copia del acta a los asistentes, dicha acta surte los efectos de notificación </w:t>
      </w:r>
      <w:r w:rsidR="00192635">
        <w:t>en forma para el adjudicatario.</w:t>
      </w:r>
    </w:p>
    <w:p w:rsidR="006344C6" w:rsidRDefault="00192635" w:rsidP="00316CF7">
      <w:pPr>
        <w:jc w:val="both"/>
      </w:pPr>
      <w:r>
        <w:t>El Fallo deberá publicarse en el Diario Oficial de la Federación, conforme a lo dispuesto en el artículo</w:t>
      </w:r>
      <w:r w:rsidRPr="006344C6">
        <w:t xml:space="preserve"> 68 de EL REGLAMENTO</w:t>
      </w:r>
      <w:r w:rsidR="006B7C2C">
        <w:t>.</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6B7C2C">
        <w:rPr>
          <w:b/>
          <w:sz w:val="28"/>
        </w:rPr>
        <w:t>.</w:t>
      </w:r>
    </w:p>
    <w:p w:rsidR="00006FDB" w:rsidRDefault="00006FDB" w:rsidP="00316CF7">
      <w:pPr>
        <w:jc w:val="both"/>
      </w:pPr>
      <w:r w:rsidRPr="00FE7FF1">
        <w:rPr>
          <w:b/>
        </w:rPr>
        <w:t>TERCERA</w:t>
      </w:r>
      <w:r>
        <w:t>.- El idioma en que se presentarán las proposiciones será el español</w:t>
      </w:r>
      <w:r w:rsidR="00202176">
        <w:t>,</w:t>
      </w:r>
      <w:r>
        <w:t xml:space="preserve"> </w:t>
      </w:r>
      <w:r w:rsidR="00202176">
        <w:t xml:space="preserve">aceptándose adicionalmente en inglés </w:t>
      </w:r>
      <w:r>
        <w:t xml:space="preserve">y la moneda en que se cotizarán será el peso mexicano.   </w:t>
      </w:r>
    </w:p>
    <w:p w:rsidR="00006FDB" w:rsidRPr="00FE7FF1" w:rsidRDefault="00006FDB" w:rsidP="00FE7FF1">
      <w:pPr>
        <w:jc w:val="center"/>
        <w:rPr>
          <w:b/>
          <w:sz w:val="28"/>
        </w:rPr>
      </w:pPr>
      <w:r w:rsidRPr="00FE7FF1">
        <w:rPr>
          <w:b/>
          <w:sz w:val="28"/>
        </w:rPr>
        <w:t>ADJUDICACIÓN DEL CONTRATO</w:t>
      </w:r>
      <w:r w:rsidR="006B7C2C">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A1BB0">
        <w:rPr>
          <w:b/>
        </w:rPr>
        <w:t>INVITACIÓN</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A1BB0">
        <w:rPr>
          <w:b/>
        </w:rPr>
        <w:t>INVITACIÓN</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FD5DD3">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A1BB0">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8A1BB0">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lastRenderedPageBreak/>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FD5DD3" w:rsidRPr="009601E2" w:rsidRDefault="00FD5DD3" w:rsidP="00FD5DD3">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A1BB0">
        <w:rPr>
          <w:b/>
        </w:rPr>
        <w:t>INV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w:t>
      </w:r>
      <w:r w:rsidRPr="00B0666D">
        <w:t xml:space="preserve">de la </w:t>
      </w:r>
      <w:proofErr w:type="spellStart"/>
      <w:r w:rsidR="00065B32" w:rsidRPr="00B0666D">
        <w:t>invitació</w:t>
      </w:r>
      <w:proofErr w:type="spellEnd"/>
      <w:r w:rsidR="00B0666D">
        <w:t>,</w:t>
      </w:r>
      <w:r w:rsidR="00065B32" w:rsidRPr="00B0666D">
        <w:t xml:space="preserve"> </w:t>
      </w:r>
      <w:r w:rsidRPr="00B0666D">
        <w:t>a la</w:t>
      </w:r>
      <w:r w:rsidRPr="00DF1DFD">
        <w:t xml:space="preserve">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6B7C2C">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w:t>
      </w:r>
      <w:r w:rsidRPr="00B0666D">
        <w:t xml:space="preserve">primera </w:t>
      </w:r>
      <w:r w:rsidR="00065B32" w:rsidRPr="00B0666D">
        <w:t>invitación</w:t>
      </w:r>
      <w:r w:rsidR="00065B32">
        <w:t xml:space="preserve"> </w:t>
      </w:r>
      <w:r>
        <w:t xml:space="preserve">automáticamente quedará descalificada de las siguientes, independientemente de la etapa en que se encuentre el </w:t>
      </w:r>
      <w:r w:rsidRPr="00B0666D">
        <w:t>proceso de</w:t>
      </w:r>
      <w:r w:rsidR="00065B32" w:rsidRPr="00B0666D">
        <w:t xml:space="preserve"> invitación</w:t>
      </w:r>
      <w:r w:rsidR="00B0666D">
        <w:t>.</w:t>
      </w:r>
      <w:r>
        <w:t xml:space="preserve">  </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8A1BB0">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w:t>
      </w:r>
      <w:r w:rsidRPr="00B0666D">
        <w:t xml:space="preserve">presente </w:t>
      </w:r>
      <w:r w:rsidR="00065B32" w:rsidRPr="00B0666D">
        <w:t>invitación</w:t>
      </w:r>
      <w:r w:rsidRPr="00B0666D">
        <w:t>.</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lastRenderedPageBreak/>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A1BB0">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w:t>
      </w:r>
      <w:r w:rsidR="00B0666D">
        <w:t>SIMILARES a</w:t>
      </w:r>
      <w:r w:rsidR="00006FDB">
        <w:t xml:space="preserve">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lastRenderedPageBreak/>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8A1BB0">
              <w:rPr>
                <w:b/>
              </w:rPr>
              <w:t>INVITACIÓN</w:t>
            </w:r>
            <w:r w:rsidR="006B7C2C">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Pr="00145969" w:rsidRDefault="00006FDB" w:rsidP="00161770">
      <w:pPr>
        <w:pStyle w:val="Prrafodelista"/>
        <w:numPr>
          <w:ilvl w:val="0"/>
          <w:numId w:val="29"/>
        </w:numPr>
        <w:ind w:left="709"/>
        <w:jc w:val="both"/>
      </w:pPr>
      <w:r w:rsidRPr="00145969">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145969" w:rsidRDefault="00006FDB" w:rsidP="00B25367">
      <w:pPr>
        <w:ind w:left="709"/>
        <w:jc w:val="both"/>
      </w:pPr>
      <w:r w:rsidRPr="00145969">
        <w:t xml:space="preserve">Los parámetros financieros que </w:t>
      </w:r>
      <w:r w:rsidR="008B2C3A" w:rsidRPr="00145969">
        <w:rPr>
          <w:b/>
        </w:rPr>
        <w:t>EL LICITANTE</w:t>
      </w:r>
      <w:r w:rsidRPr="00145969">
        <w:t xml:space="preserve"> deberá de cumplir, para demostrar su capacidad de recursos económicos, son los siguientes:  </w:t>
      </w:r>
    </w:p>
    <w:p w:rsidR="00B0666D" w:rsidRDefault="00006FDB" w:rsidP="00161770">
      <w:pPr>
        <w:pStyle w:val="Prrafodelista"/>
        <w:numPr>
          <w:ilvl w:val="1"/>
          <w:numId w:val="30"/>
        </w:numPr>
        <w:ind w:left="1134"/>
        <w:jc w:val="both"/>
      </w:pPr>
      <w:r w:rsidRPr="00145969">
        <w:t xml:space="preserve">Que el capital neto de trabajo (CNT) de </w:t>
      </w:r>
      <w:r w:rsidR="008B2C3A" w:rsidRPr="00145969">
        <w:rPr>
          <w:b/>
        </w:rPr>
        <w:t>EL LICITANTE</w:t>
      </w:r>
      <w:r w:rsidRPr="00145969">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Pr="00145969" w:rsidRDefault="00006FDB" w:rsidP="00B0666D">
      <w:pPr>
        <w:pStyle w:val="Prrafodelista"/>
        <w:ind w:left="1134"/>
        <w:jc w:val="both"/>
      </w:pPr>
      <w:r w:rsidRPr="00145969">
        <w:t xml:space="preserve"> </w:t>
      </w:r>
    </w:p>
    <w:p w:rsidR="00006FDB" w:rsidRDefault="00006FDB" w:rsidP="00161770">
      <w:pPr>
        <w:pStyle w:val="Prrafodelista"/>
        <w:numPr>
          <w:ilvl w:val="1"/>
          <w:numId w:val="30"/>
        </w:numPr>
        <w:ind w:left="1134"/>
        <w:jc w:val="both"/>
      </w:pPr>
      <w:r w:rsidRPr="00145969">
        <w:t xml:space="preserve">Que </w:t>
      </w:r>
      <w:r w:rsidR="008B2C3A" w:rsidRPr="00145969">
        <w:rPr>
          <w:b/>
        </w:rPr>
        <w:t>EL LICITANTE</w:t>
      </w:r>
      <w:r w:rsidRPr="00145969">
        <w:t xml:space="preserve"> demuestre una suficiente capacidad para pagar sus obligaciones. Se tendrá como suficiente dicha capacidad</w:t>
      </w:r>
      <w:r>
        <w:t xml:space="preserve"> cuando el importe del último ejercicio fiscal del AC entre PC sea igual o mayor de 1.1 unidades y el activo total (AT) entre el pasivo total (PT) sea igual o mayor a 2.0 unidades.  </w:t>
      </w:r>
    </w:p>
    <w:p w:rsidR="00B0666D" w:rsidRDefault="00B0666D" w:rsidP="00B0666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AF180F" w:rsidRDefault="00AF180F" w:rsidP="00B25367">
      <w:pPr>
        <w:ind w:left="709"/>
        <w:jc w:val="both"/>
      </w:pPr>
      <w:r>
        <w:t>Tratándose de licitantes extranjeros, d</w:t>
      </w:r>
      <w:r w:rsidRPr="00D26469">
        <w:t>ich</w:t>
      </w:r>
      <w:r>
        <w:t>a</w:t>
      </w:r>
      <w:r w:rsidRPr="00D26469">
        <w:t xml:space="preserve"> </w:t>
      </w:r>
      <w:r>
        <w:t xml:space="preserve">documentación </w:t>
      </w:r>
      <w:r w:rsidRPr="00D26469">
        <w:t xml:space="preserve">deberá </w:t>
      </w:r>
      <w:r>
        <w:t>ajustarse a</w:t>
      </w:r>
      <w:r w:rsidRPr="00D26469">
        <w:t xml:space="preserve"> las disposiciones aplicables en el país de que se trate</w:t>
      </w:r>
      <w:r>
        <w:t>.</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w:t>
      </w:r>
      <w:r>
        <w:lastRenderedPageBreak/>
        <w:t xml:space="preserve">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6B7C2C">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w:t>
      </w:r>
      <w:r w:rsidR="006B7C2C">
        <w:t xml:space="preserve">racción I, 49 fracción II y 50 </w:t>
      </w:r>
      <w:r>
        <w:t xml:space="preserve">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6B7C2C">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6B7C2C">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256847" w:rsidRDefault="00256847" w:rsidP="00316CF7">
      <w:pPr>
        <w:jc w:val="both"/>
      </w:pPr>
    </w:p>
    <w:p w:rsidR="00006FDB" w:rsidRPr="003C15E1" w:rsidRDefault="00006FDB" w:rsidP="003C15E1">
      <w:pPr>
        <w:jc w:val="center"/>
        <w:rPr>
          <w:b/>
          <w:sz w:val="28"/>
        </w:rPr>
      </w:pPr>
      <w:r w:rsidRPr="003C15E1">
        <w:rPr>
          <w:b/>
          <w:sz w:val="28"/>
        </w:rPr>
        <w:lastRenderedPageBreak/>
        <w:t>FECHAS, PLAZOS Y MONTOS AUTORIZADOS</w:t>
      </w:r>
      <w:r w:rsidR="006B7C2C">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B0666D" w:rsidRDefault="00B0666D" w:rsidP="00B0666D">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B0666D" w:rsidRDefault="00B0666D" w:rsidP="00B0666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B0666D" w:rsidRDefault="00B0666D" w:rsidP="00B0666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A1BB0">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6B7C2C">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lastRenderedPageBreak/>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3D37DA">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w:t>
      </w:r>
      <w:r>
        <w:lastRenderedPageBreak/>
        <w:t xml:space="preserve">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3D37DA">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A1BB0">
        <w:rPr>
          <w:b/>
        </w:rPr>
        <w:t>INVITACIÓN</w:t>
      </w:r>
      <w:r>
        <w:t xml:space="preserve">.  </w:t>
      </w:r>
    </w:p>
    <w:p w:rsidR="00B0666D" w:rsidRDefault="00B0666D" w:rsidP="00B0666D">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w:t>
      </w:r>
      <w:r>
        <w:lastRenderedPageBreak/>
        <w:t xml:space="preserve">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ico responsable de los trabajos</w:t>
      </w:r>
      <w:r>
        <w:t xml:space="preserve"> quien </w:t>
      </w:r>
      <w:r w:rsidRPr="00B0666D">
        <w:t xml:space="preserve">deberá tener amplia experiencia en los trabajos motivo de la presente </w:t>
      </w:r>
      <w:r w:rsidR="00065B32" w:rsidRPr="00B0666D">
        <w:t>invitación</w:t>
      </w:r>
      <w:r w:rsidRPr="00B0666D">
        <w:t>, conocer con amplitud l</w:t>
      </w:r>
      <w:r>
        <w:t>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3D37DA">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A1BB0">
        <w:rPr>
          <w:b/>
        </w:rPr>
        <w:t>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w:t>
      </w:r>
      <w:r w:rsidR="00006FDB" w:rsidRPr="00B0666D">
        <w:t>en la</w:t>
      </w:r>
      <w:r w:rsidR="00065B32" w:rsidRPr="00B0666D">
        <w:t xml:space="preserve"> invitación</w:t>
      </w:r>
      <w:r w:rsidR="00006FDB" w:rsidRPr="00B0666D">
        <w:t xml:space="preserve"> o uno</w:t>
      </w:r>
      <w:r w:rsidR="00006FDB">
        <w:t xml:space="preserve">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w:t>
      </w:r>
      <w:r w:rsidRPr="0051371A">
        <w:lastRenderedPageBreak/>
        <w:t xml:space="preserve">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B0666D"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006FDB" w:rsidRPr="0051371A" w:rsidRDefault="00006FDB" w:rsidP="00B0666D">
      <w:pPr>
        <w:pStyle w:val="Prrafodelista"/>
        <w:ind w:left="993"/>
        <w:jc w:val="both"/>
      </w:pPr>
      <w:r w:rsidRPr="0051371A">
        <w:t xml:space="preserve"> </w:t>
      </w: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w:t>
      </w:r>
      <w:r w:rsidRPr="00B0666D">
        <w:t xml:space="preserve">de esta </w:t>
      </w:r>
      <w:r w:rsidR="00065B32" w:rsidRPr="00B0666D">
        <w:t>invitación</w:t>
      </w:r>
      <w:r w:rsidRPr="00B0666D">
        <w:t>, y que</w:t>
      </w:r>
      <w:r>
        <w:t xml:space="preserve"> el desconocimiento de tales condiciones, en ningún caso servirá posteriormente para aducir justificación por incumplimiento del contrato o para solicitar bonificación a los precios consignados en la proposición.  </w:t>
      </w:r>
    </w:p>
    <w:p w:rsidR="00B0666D" w:rsidRDefault="00B0666D" w:rsidP="00B0666D">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8A1BB0">
        <w:rPr>
          <w:b/>
        </w:rPr>
        <w:t>INVITACIÓN</w:t>
      </w:r>
      <w:r>
        <w:t xml:space="preserve"> se indique algún tratamiento, éste deberá usarse como guía y no al que necesariamente deban someterse los respectivos materiales.</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8A1BB0">
        <w:rPr>
          <w:b/>
        </w:rPr>
        <w:t>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8A1BB0">
        <w:rPr>
          <w:b/>
        </w:rPr>
        <w:t>INVITACIÓN</w:t>
      </w:r>
      <w:r>
        <w:t>, debiendo obtener para los bancos a utilizar previamente la autorización en materia de impacto ambiental, otorgada por la Secretaría de Medio Ambiente y Recursos Naturales.</w:t>
      </w:r>
    </w:p>
    <w:p w:rsidR="00B0666D" w:rsidRDefault="00B0666D" w:rsidP="00B0666D">
      <w:pPr>
        <w:pStyle w:val="Prrafodelista"/>
      </w:pPr>
    </w:p>
    <w:p w:rsidR="00B0666D" w:rsidRDefault="00006FDB" w:rsidP="00161770">
      <w:pPr>
        <w:pStyle w:val="Prrafodelista"/>
        <w:numPr>
          <w:ilvl w:val="1"/>
          <w:numId w:val="22"/>
        </w:numPr>
        <w:ind w:left="567"/>
        <w:jc w:val="both"/>
      </w:pPr>
      <w:r>
        <w:lastRenderedPageBreak/>
        <w:t xml:space="preserve">Que como cargo adicional ha considerado el cinco al millar por concepto de servicios de inspección, vigilancia y control que realiza la SFP, en términos del artículo 220 de </w:t>
      </w:r>
      <w:r w:rsidR="00FE7FF1" w:rsidRPr="003D7130">
        <w:rPr>
          <w:b/>
        </w:rPr>
        <w:t>EL REGLAMENTO</w:t>
      </w:r>
      <w:r>
        <w:t>.</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8A1BB0">
        <w:rPr>
          <w:b/>
        </w:rPr>
        <w:t>INVITACIÓN</w:t>
      </w:r>
      <w:r>
        <w:t>.</w:t>
      </w:r>
    </w:p>
    <w:p w:rsidR="00B0666D" w:rsidRDefault="00B0666D" w:rsidP="00B0666D">
      <w:pPr>
        <w:pStyle w:val="Prrafodelista"/>
      </w:pPr>
    </w:p>
    <w:p w:rsidR="00B0666D" w:rsidRDefault="00006FDB" w:rsidP="00161770">
      <w:pPr>
        <w:pStyle w:val="Prrafodelista"/>
        <w:numPr>
          <w:ilvl w:val="1"/>
          <w:numId w:val="22"/>
        </w:numPr>
        <w:ind w:left="567"/>
        <w:jc w:val="both"/>
      </w:pPr>
      <w:r>
        <w:t>Que ha propuesto precios oficiales, vigentes a la fecha de presentación de la proposición, puestos en obra por los contratistas, en caso que conforme a la naturaleza de los trabajos se requiera la utilización de estos insumos.</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w:t>
      </w:r>
    </w:p>
    <w:p w:rsidR="00B0666D" w:rsidRDefault="00B0666D" w:rsidP="00B0666D">
      <w:pPr>
        <w:pStyle w:val="Prrafodelista"/>
      </w:pPr>
    </w:p>
    <w:p w:rsidR="00B0666D"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w:t>
      </w:r>
    </w:p>
    <w:p w:rsidR="00B0666D" w:rsidRDefault="00B0666D" w:rsidP="00B0666D">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A1BB0">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w:t>
      </w:r>
      <w:r>
        <w:lastRenderedPageBreak/>
        <w:t xml:space="preserve">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B0666D"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w:t>
      </w:r>
    </w:p>
    <w:p w:rsidR="00B0666D" w:rsidRDefault="00B0666D" w:rsidP="00B0666D">
      <w:pPr>
        <w:pStyle w:val="Prrafodelista"/>
        <w:ind w:left="567"/>
        <w:jc w:val="both"/>
      </w:pPr>
    </w:p>
    <w:p w:rsidR="00B0666D" w:rsidRDefault="00006FDB" w:rsidP="00161770">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B0666D">
        <w:t xml:space="preserve"> monto total de la proposición”</w:t>
      </w:r>
    </w:p>
    <w:p w:rsidR="00B0666D" w:rsidRDefault="00B0666D" w:rsidP="00B0666D">
      <w:pPr>
        <w:pStyle w:val="Prrafodelista"/>
      </w:pPr>
    </w:p>
    <w:p w:rsidR="00B0666D" w:rsidRDefault="00006FDB" w:rsidP="00161770">
      <w:pPr>
        <w:pStyle w:val="Prrafodelista"/>
        <w:numPr>
          <w:ilvl w:val="1"/>
          <w:numId w:val="22"/>
        </w:numPr>
        <w:ind w:left="567"/>
        <w:jc w:val="both"/>
      </w:pPr>
      <w:r>
        <w:t>Que el Documento PE 02 “Catálogo de conceptos de trabajo y monto total de la proposición” se formulará de acuerdo con lo siguiente:</w:t>
      </w:r>
    </w:p>
    <w:p w:rsidR="00B0666D" w:rsidRDefault="00B0666D" w:rsidP="00B0666D">
      <w:pPr>
        <w:pStyle w:val="Prrafodelista"/>
      </w:pPr>
    </w:p>
    <w:p w:rsidR="00B0666D" w:rsidRDefault="00006FDB" w:rsidP="00161770">
      <w:pPr>
        <w:pStyle w:val="Prrafodelista"/>
        <w:numPr>
          <w:ilvl w:val="1"/>
          <w:numId w:val="34"/>
        </w:numPr>
        <w:ind w:left="851"/>
        <w:jc w:val="both"/>
      </w:pPr>
      <w:r>
        <w:t>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w:t>
      </w:r>
    </w:p>
    <w:p w:rsidR="00006FDB" w:rsidRDefault="00006FDB" w:rsidP="00B0666D">
      <w:pPr>
        <w:pStyle w:val="Prrafodelista"/>
        <w:ind w:left="851"/>
        <w:jc w:val="both"/>
      </w:pPr>
      <w:r>
        <w:t xml:space="preserve">  </w:t>
      </w:r>
    </w:p>
    <w:p w:rsidR="00B0666D" w:rsidRDefault="00006FDB" w:rsidP="00161770">
      <w:pPr>
        <w:pStyle w:val="Prrafodelista"/>
        <w:numPr>
          <w:ilvl w:val="1"/>
          <w:numId w:val="34"/>
        </w:numPr>
        <w:ind w:left="851"/>
        <w:jc w:val="both"/>
      </w:pPr>
      <w:r>
        <w:lastRenderedPageBreak/>
        <w:t>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w:t>
      </w:r>
    </w:p>
    <w:p w:rsidR="00B0666D" w:rsidRDefault="00B0666D" w:rsidP="00B0666D">
      <w:pPr>
        <w:pStyle w:val="Prrafodelista"/>
      </w:pPr>
    </w:p>
    <w:p w:rsidR="00B0666D"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y el importe total de la proposición.</w:t>
      </w:r>
    </w:p>
    <w:p w:rsidR="00B0666D" w:rsidRDefault="00B0666D" w:rsidP="00B0666D">
      <w:pPr>
        <w:pStyle w:val="Prrafodelista"/>
      </w:pPr>
    </w:p>
    <w:p w:rsidR="00B0666D"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B0666D" w:rsidRDefault="00B0666D" w:rsidP="00B0666D">
      <w:pPr>
        <w:pStyle w:val="Prrafodelista"/>
      </w:pPr>
    </w:p>
    <w:p w:rsidR="00B0666D"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B0666D" w:rsidRDefault="00B0666D" w:rsidP="00B0666D">
      <w:pPr>
        <w:pStyle w:val="Prrafodelista"/>
      </w:pPr>
    </w:p>
    <w:p w:rsidR="00006FDB" w:rsidRPr="00145969" w:rsidRDefault="00006FDB" w:rsidP="00161770">
      <w:pPr>
        <w:pStyle w:val="Prrafodelista"/>
        <w:numPr>
          <w:ilvl w:val="1"/>
          <w:numId w:val="22"/>
        </w:numPr>
        <w:ind w:left="567"/>
        <w:jc w:val="both"/>
      </w:pPr>
      <w:r w:rsidRPr="00145969">
        <w:t xml:space="preserve">Que de resultar adjudicatario, será requisito indispensable para la formalización del contrato que </w:t>
      </w:r>
      <w:r w:rsidR="008B2C3A" w:rsidRPr="00145969">
        <w:rPr>
          <w:b/>
        </w:rPr>
        <w:t>EL LICITANTE</w:t>
      </w:r>
      <w:r w:rsidRPr="00145969">
        <w:t xml:space="preserve"> presente ante </w:t>
      </w:r>
      <w:r w:rsidR="00FE7FF1" w:rsidRPr="00145969">
        <w:rPr>
          <w:b/>
        </w:rPr>
        <w:t>LA CONVOCANTE</w:t>
      </w:r>
      <w:r w:rsidRPr="00145969">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145969" w:rsidRDefault="00006FDB" w:rsidP="003D7130">
      <w:pPr>
        <w:ind w:left="567"/>
        <w:jc w:val="both"/>
      </w:pPr>
      <w:r w:rsidRPr="00145969">
        <w:t xml:space="preserve">Cabe señalar, que </w:t>
      </w:r>
      <w:r w:rsidR="00FE7FF1" w:rsidRPr="00145969">
        <w:rPr>
          <w:b/>
        </w:rPr>
        <w:t>LA CONVOCANTE</w:t>
      </w:r>
      <w:r w:rsidRPr="00145969">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145969">
        <w:t>De igual forma n</w:t>
      </w:r>
      <w:r w:rsidR="00006FDB" w:rsidRPr="00145969">
        <w:t xml:space="preserve">o podrá formalizarse contrato alguno que no se encuentre garantizado de acuerdo con lo dispuesto en el artículo 48 fracción II de </w:t>
      </w:r>
      <w:r w:rsidR="00FE7FF1" w:rsidRPr="00145969">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w:t>
      </w:r>
      <w:r w:rsidRPr="00B0666D">
        <w:t xml:space="preserve">esta </w:t>
      </w:r>
      <w:r w:rsidR="00065B32" w:rsidRPr="00B0666D">
        <w:t>invitación</w:t>
      </w:r>
      <w:r w:rsidRPr="00B0666D">
        <w:t xml:space="preserve"> las</w:t>
      </w:r>
      <w:r>
        <w:t xml:space="preserve">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A1BB0">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3D37DA">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w:t>
      </w:r>
      <w:r>
        <w:lastRenderedPageBreak/>
        <w:t xml:space="preserve">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A1BB0">
        <w:rPr>
          <w:b/>
        </w:rPr>
        <w:t>INVITACIÓN</w:t>
      </w:r>
      <w:r>
        <w:t xml:space="preserve"> </w:t>
      </w:r>
      <w:r w:rsidR="00A0707E">
        <w:rPr>
          <w:b/>
        </w:rPr>
        <w:t>(Se anexa formato)</w:t>
      </w:r>
      <w:r w:rsidR="003D37DA">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3D37DA">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B0666D" w:rsidRDefault="00006FDB" w:rsidP="008E7407">
      <w:pPr>
        <w:pStyle w:val="Prrafodelista"/>
        <w:numPr>
          <w:ilvl w:val="0"/>
          <w:numId w:val="2"/>
        </w:numPr>
        <w:ind w:left="1134" w:hanging="425"/>
        <w:jc w:val="both"/>
        <w:rPr>
          <w:b/>
        </w:rPr>
      </w:pPr>
      <w:r w:rsidRPr="008E7407">
        <w:rPr>
          <w:b/>
        </w:rPr>
        <w:t>El equipo a utilizar en los diferentes conceptos de trabajo</w:t>
      </w:r>
      <w:r w:rsidR="003D37DA">
        <w:rPr>
          <w:b/>
        </w:rPr>
        <w:t>.</w:t>
      </w:r>
    </w:p>
    <w:p w:rsidR="008E7407" w:rsidRPr="008E7407" w:rsidRDefault="00006FDB" w:rsidP="00B0666D">
      <w:pPr>
        <w:pStyle w:val="Prrafodelista"/>
        <w:ind w:left="1134"/>
        <w:jc w:val="both"/>
        <w:rPr>
          <w:b/>
        </w:rPr>
      </w:pPr>
      <w:r w:rsidRPr="008E7407">
        <w:rPr>
          <w:b/>
        </w:rPr>
        <w:t xml:space="preserve"> </w:t>
      </w:r>
    </w:p>
    <w:p w:rsidR="008E7407" w:rsidRDefault="00006FDB" w:rsidP="008E7407">
      <w:pPr>
        <w:pStyle w:val="Prrafodelista"/>
        <w:numPr>
          <w:ilvl w:val="0"/>
          <w:numId w:val="2"/>
        </w:numPr>
        <w:ind w:left="1134" w:hanging="425"/>
        <w:jc w:val="both"/>
        <w:rPr>
          <w:b/>
        </w:rPr>
      </w:pPr>
      <w:r w:rsidRPr="008E7407">
        <w:rPr>
          <w:b/>
        </w:rPr>
        <w:t>F</w:t>
      </w:r>
      <w:r w:rsidR="003D37DA">
        <w:rPr>
          <w:b/>
        </w:rPr>
        <w:t>rentes de trabajo que utilizará.</w:t>
      </w:r>
    </w:p>
    <w:p w:rsidR="00B0666D" w:rsidRPr="00B0666D" w:rsidRDefault="00B0666D" w:rsidP="00B0666D">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3D37DA">
        <w:t>.</w:t>
      </w:r>
    </w:p>
    <w:p w:rsidR="00B011C7" w:rsidRDefault="00006FDB" w:rsidP="00161770">
      <w:pPr>
        <w:pStyle w:val="Prrafodelista"/>
        <w:numPr>
          <w:ilvl w:val="0"/>
          <w:numId w:val="19"/>
        </w:numPr>
        <w:ind w:left="1134"/>
        <w:jc w:val="both"/>
      </w:pPr>
      <w:r>
        <w:t>Normas para la construcción e instalaciones de la SCT</w:t>
      </w:r>
      <w:r w:rsidR="003D37DA">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B0666D">
        <w:rPr>
          <w:b/>
        </w:rPr>
        <w:t>.</w:t>
      </w:r>
    </w:p>
    <w:p w:rsidR="00B0666D" w:rsidRPr="008E7407" w:rsidRDefault="00B0666D" w:rsidP="00B0666D">
      <w:pPr>
        <w:pStyle w:val="Prrafodelista"/>
        <w:ind w:left="1069"/>
        <w:jc w:val="both"/>
        <w:rPr>
          <w:b/>
        </w:rPr>
      </w:pPr>
    </w:p>
    <w:p w:rsidR="00B0666D" w:rsidRDefault="00006FDB" w:rsidP="00161770">
      <w:pPr>
        <w:pStyle w:val="Prrafodelista"/>
        <w:numPr>
          <w:ilvl w:val="0"/>
          <w:numId w:val="3"/>
        </w:numPr>
        <w:jc w:val="both"/>
        <w:rPr>
          <w:b/>
        </w:rPr>
      </w:pPr>
      <w:r w:rsidRPr="008E7407">
        <w:rPr>
          <w:b/>
        </w:rPr>
        <w:lastRenderedPageBreak/>
        <w:t>Frentes de trabajo que utilizará</w:t>
      </w:r>
      <w:r w:rsidR="00B0666D">
        <w:rPr>
          <w:b/>
        </w:rPr>
        <w:t>.</w:t>
      </w:r>
    </w:p>
    <w:p w:rsidR="00B0666D" w:rsidRPr="00B0666D" w:rsidRDefault="00B0666D" w:rsidP="00B0666D">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B0666D">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w:t>
      </w:r>
      <w:r w:rsidRPr="00B0666D">
        <w:t xml:space="preserve">desarrollar. Estos rendimientos deberán ser observados durante la ejecución de los trabajos motivo de la </w:t>
      </w:r>
      <w:r w:rsidR="00065B32" w:rsidRPr="00B0666D">
        <w:t>invitación</w:t>
      </w:r>
      <w:r w:rsidR="00B0666D" w:rsidRPr="00B0666D">
        <w:t>.</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B0666D">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lastRenderedPageBreak/>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3D37DA">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B0666D">
      <w:pPr>
        <w:pStyle w:val="Prrafodelista"/>
        <w:numPr>
          <w:ilvl w:val="0"/>
          <w:numId w:val="49"/>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B0666D">
      <w:pPr>
        <w:pStyle w:val="Prrafodelista"/>
        <w:ind w:left="993"/>
        <w:jc w:val="both"/>
      </w:pPr>
    </w:p>
    <w:p w:rsidR="00006FDB" w:rsidRPr="00B0666D" w:rsidRDefault="00006FDB" w:rsidP="00B0666D">
      <w:pPr>
        <w:pStyle w:val="Prrafodelista"/>
        <w:numPr>
          <w:ilvl w:val="0"/>
          <w:numId w:val="49"/>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A1BB0">
        <w:rPr>
          <w:b/>
        </w:rPr>
        <w:t>INVITACIÓN</w:t>
      </w:r>
      <w:r>
        <w:t xml:space="preserve">, anexando su currículum con firma autógrafa y fotografía, en el que se incluirá la relación de los trabajos profesionales similares al licitado en los </w:t>
      </w:r>
      <w:r w:rsidRPr="00B0666D">
        <w:t xml:space="preserve">que haya participado; y una carta compromiso en papel membretado de </w:t>
      </w:r>
      <w:r w:rsidR="008B2C3A" w:rsidRPr="00B0666D">
        <w:rPr>
          <w:b/>
        </w:rPr>
        <w:t>EL LICITANTE</w:t>
      </w:r>
      <w:r w:rsidRPr="00B0666D">
        <w:t xml:space="preserve"> en la que se mencione que dicho personal se compromete a participar con la empresa en los trabajos motivo de esta</w:t>
      </w:r>
      <w:r w:rsidR="00065B32" w:rsidRPr="00B0666D">
        <w:t xml:space="preserve"> invitación</w:t>
      </w:r>
      <w:r w:rsidRPr="00B0666D">
        <w:t xml:space="preserve">; asimismo, se deberá presentar copia simple legible de la </w:t>
      </w:r>
      <w:r w:rsidR="00CF45AC" w:rsidRPr="00B0666D">
        <w:t>cédula</w:t>
      </w:r>
      <w:r w:rsidRPr="00B0666D">
        <w:t xml:space="preserve"> profesional de cada uno de los profesionales propuestos. </w:t>
      </w:r>
    </w:p>
    <w:p w:rsidR="00006FDB" w:rsidRPr="008E7407" w:rsidRDefault="00006FDB" w:rsidP="00AE4B05">
      <w:pPr>
        <w:ind w:left="426"/>
        <w:jc w:val="both"/>
        <w:rPr>
          <w:b/>
        </w:rPr>
      </w:pPr>
      <w:r w:rsidRPr="00B0666D">
        <w:rPr>
          <w:b/>
        </w:rPr>
        <w:t xml:space="preserve">El </w:t>
      </w:r>
      <w:r w:rsidR="00A052DA" w:rsidRPr="00B0666D">
        <w:rPr>
          <w:b/>
        </w:rPr>
        <w:t>SUPERINTENDENTE DE CONSTRUCCIÓN</w:t>
      </w:r>
      <w:r w:rsidRPr="00B0666D">
        <w:rPr>
          <w:b/>
        </w:rPr>
        <w:t xml:space="preserve"> propuesto por </w:t>
      </w:r>
      <w:r w:rsidR="008B2C3A" w:rsidRPr="00B0666D">
        <w:rPr>
          <w:b/>
        </w:rPr>
        <w:t>EL LICITANTE</w:t>
      </w:r>
      <w:r w:rsidRPr="00B0666D">
        <w:rPr>
          <w:b/>
        </w:rPr>
        <w:t xml:space="preserve">, deberá tener experiencia como </w:t>
      </w:r>
      <w:r w:rsidR="00A052DA" w:rsidRPr="00B0666D">
        <w:rPr>
          <w:b/>
        </w:rPr>
        <w:t>SUPERINTENDENTE DE CONSTRUCCIÓN</w:t>
      </w:r>
      <w:r w:rsidRPr="00B0666D">
        <w:rPr>
          <w:b/>
        </w:rPr>
        <w:t xml:space="preserve"> en obras de características técnicas, magnitud y complejidad SIMILARES a las de la presente </w:t>
      </w:r>
      <w:r w:rsidR="00065B32" w:rsidRPr="00B0666D">
        <w:t>invitación</w:t>
      </w:r>
      <w:r w:rsidRPr="00B0666D">
        <w:rPr>
          <w:b/>
        </w:rPr>
        <w:t xml:space="preserve"> considerando lo establecido en la BASE QUINTA, numeral 1, de esta </w:t>
      </w:r>
      <w:r w:rsidR="008A1BB0" w:rsidRPr="00B0666D">
        <w:rPr>
          <w:b/>
        </w:rPr>
        <w:t>INVITACIÓN</w:t>
      </w:r>
      <w:r w:rsidRPr="00B0666D">
        <w:rPr>
          <w:b/>
        </w:rPr>
        <w:t>.</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B0666D" w:rsidRDefault="00B0666D" w:rsidP="00B0666D">
      <w:pPr>
        <w:pStyle w:val="Prrafodelista"/>
        <w:ind w:left="1069"/>
        <w:jc w:val="both"/>
      </w:pPr>
    </w:p>
    <w:p w:rsidR="00B0666D"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B0666D" w:rsidRDefault="00B0666D" w:rsidP="00B0666D">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lastRenderedPageBreak/>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3D37DA">
        <w:rPr>
          <w:b/>
        </w:rPr>
        <w:t>.</w:t>
      </w:r>
      <w:r w:rsidRPr="008E7407">
        <w:rPr>
          <w:b/>
        </w:rPr>
        <w:t xml:space="preserve">  </w:t>
      </w:r>
    </w:p>
    <w:p w:rsidR="00006FDB" w:rsidRDefault="00006FDB" w:rsidP="00AE4B05">
      <w:pPr>
        <w:ind w:left="426"/>
        <w:jc w:val="both"/>
      </w:pPr>
      <w:r>
        <w:t xml:space="preserve">Relación de los contratos de trabajos similares a </w:t>
      </w:r>
      <w:r w:rsidRPr="003A273E">
        <w:t xml:space="preserve">los de esta </w:t>
      </w:r>
      <w:r w:rsidR="00065B32" w:rsidRPr="003A273E">
        <w:t>invitación</w:t>
      </w:r>
      <w:r w:rsidRPr="003A273E">
        <w:t xml:space="preserve">, en los términos señalados en la </w:t>
      </w:r>
      <w:r w:rsidRPr="003A273E">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A1BB0">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3D37DA">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3D37DA">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3D37DA">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3D37DA">
        <w:t>.</w:t>
      </w:r>
      <w:r>
        <w:t xml:space="preserve"> </w:t>
      </w:r>
    </w:p>
    <w:p w:rsidR="00A0707E" w:rsidRDefault="00A0707E" w:rsidP="00161770">
      <w:pPr>
        <w:pStyle w:val="Prrafodelista"/>
        <w:numPr>
          <w:ilvl w:val="0"/>
          <w:numId w:val="35"/>
        </w:numPr>
        <w:ind w:left="1134" w:hanging="425"/>
        <w:jc w:val="both"/>
      </w:pPr>
      <w:r>
        <w:t xml:space="preserve"> Importe ejercido sin IVA</w:t>
      </w:r>
      <w:r w:rsidR="003D37DA">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3D37DA">
        <w:t>.</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3D37DA">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3D37DA">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3D37DA">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3D37DA">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Pr="003A273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w:t>
      </w:r>
      <w:r w:rsidRPr="003A273E">
        <w:t xml:space="preserve">al de la presente </w:t>
      </w:r>
      <w:r w:rsidR="00065B32" w:rsidRPr="003A273E">
        <w:t>invitación</w:t>
      </w:r>
      <w:r w:rsidRPr="003A273E">
        <w:t xml:space="preserve">, en copia simple, legible y </w:t>
      </w:r>
      <w:r w:rsidR="003A273E" w:rsidRPr="003A273E">
        <w:t>firmada</w:t>
      </w:r>
      <w:r w:rsidRPr="003A273E">
        <w:t xml:space="preserve"> por </w:t>
      </w:r>
      <w:r w:rsidR="008B2C3A" w:rsidRPr="003A273E">
        <w:rPr>
          <w:b/>
        </w:rPr>
        <w:t>EL LICITANTE</w:t>
      </w:r>
      <w:r w:rsidR="00A0707E" w:rsidRPr="003A273E">
        <w:t xml:space="preserve"> y el contratante. </w:t>
      </w:r>
    </w:p>
    <w:p w:rsidR="00006FDB" w:rsidRDefault="00006FDB" w:rsidP="00161770">
      <w:pPr>
        <w:pStyle w:val="Prrafodelista"/>
        <w:numPr>
          <w:ilvl w:val="0"/>
          <w:numId w:val="36"/>
        </w:numPr>
        <w:ind w:left="1276"/>
        <w:jc w:val="both"/>
      </w:pPr>
      <w:r w:rsidRPr="003A273E">
        <w:rPr>
          <w:u w:val="single"/>
        </w:rPr>
        <w:t>Actas de entrega-recepción física de las ob</w:t>
      </w:r>
      <w:r w:rsidR="003A273E">
        <w:rPr>
          <w:u w:val="single"/>
        </w:rPr>
        <w:t>ras similares al de la presente</w:t>
      </w:r>
      <w:r w:rsidR="003A273E">
        <w:t xml:space="preserve"> i</w:t>
      </w:r>
      <w:r w:rsidR="003A273E" w:rsidRPr="003A273E">
        <w:t>nvitación</w:t>
      </w:r>
      <w:r w:rsidR="003A273E">
        <w:t xml:space="preserve"> </w:t>
      </w:r>
      <w:r w:rsidRPr="003A273E">
        <w:t>debidamente firmadas por el contratante</w:t>
      </w:r>
      <w:r>
        <w:t xml:space="preserv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256847" w:rsidRPr="00BD5041" w:rsidRDefault="00256847" w:rsidP="00AE4B05">
      <w:pPr>
        <w:ind w:left="426"/>
        <w:jc w:val="both"/>
        <w:rPr>
          <w:b/>
          <w:i/>
        </w:rPr>
      </w:pPr>
    </w:p>
    <w:p w:rsidR="00006FDB" w:rsidRPr="00A0707E"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ACREDITACION DE CAPACIDAD FINANCIERA</w:t>
      </w:r>
      <w:r w:rsidR="003D37DA">
        <w:rPr>
          <w:b/>
        </w:rPr>
        <w:t>.</w:t>
      </w:r>
      <w:r w:rsidRPr="00A0707E">
        <w:rPr>
          <w:b/>
        </w:rPr>
        <w:t xml:space="preserve">  </w:t>
      </w:r>
    </w:p>
    <w:p w:rsidR="00006FDB" w:rsidRDefault="00006FDB" w:rsidP="00AE4B05">
      <w:pPr>
        <w:ind w:left="426"/>
        <w:jc w:val="both"/>
      </w:pPr>
      <w:r w:rsidRPr="00145969">
        <w:t xml:space="preserve">La capacidad financiera de </w:t>
      </w:r>
      <w:r w:rsidR="008B2C3A" w:rsidRPr="00145969">
        <w:rPr>
          <w:b/>
        </w:rPr>
        <w:t>EL LICITANTE</w:t>
      </w:r>
      <w:r w:rsidRPr="00145969">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w:t>
      </w:r>
      <w:r>
        <w:t xml:space="preserve">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3D37DA">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w:t>
      </w:r>
      <w:r w:rsidR="00202176">
        <w:t xml:space="preserve">cas en idioma español, aceptándose adicionalmente en inglés, </w:t>
      </w:r>
      <w:r>
        <w:t xml:space="preserve">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3D37DA">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3A273E">
      <w:pPr>
        <w:pStyle w:val="Prrafodelista"/>
        <w:numPr>
          <w:ilvl w:val="0"/>
          <w:numId w:val="50"/>
        </w:numPr>
        <w:jc w:val="both"/>
      </w:pPr>
      <w:r>
        <w:t>Acta de extinción de derechos y obligaciones (Acta de finiqu</w:t>
      </w:r>
      <w:r w:rsidR="00A0707E">
        <w:t xml:space="preserve">ito y/o entrega-recepción); o </w:t>
      </w:r>
    </w:p>
    <w:p w:rsidR="00006FDB" w:rsidRDefault="00006FDB" w:rsidP="003A273E">
      <w:pPr>
        <w:pStyle w:val="Prrafodelista"/>
        <w:numPr>
          <w:ilvl w:val="0"/>
          <w:numId w:val="50"/>
        </w:numPr>
        <w:jc w:val="both"/>
      </w:pPr>
      <w:r>
        <w:t xml:space="preserve">Manifestación expresa de la contratante sobre el cumplimiento total de las obligaciones contractuales.  </w:t>
      </w:r>
    </w:p>
    <w:p w:rsidR="00775B71" w:rsidRPr="003D37DA" w:rsidRDefault="00EB5788" w:rsidP="003D37DA">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3D37DA">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3D37DA">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3D37DA">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E 02</w:t>
      </w:r>
      <w:r w:rsidRPr="00A0707E">
        <w:rPr>
          <w:b/>
        </w:rPr>
        <w:t xml:space="preserve"> CATÁLOGO DE CONCEPTOS DE TRABAJO Y MONTO TOTAL DE LA PROPOSICIÓN</w:t>
      </w:r>
      <w:r w:rsidR="003D37DA">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3D37DA">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w:t>
      </w:r>
      <w:r>
        <w:lastRenderedPageBreak/>
        <w:t xml:space="preserve">cantidad, determinados y estructurados de acuerdo con lo previsto en </w:t>
      </w:r>
      <w:r w:rsidR="00FE7FF1" w:rsidRPr="00FE7FF1">
        <w:rPr>
          <w:b/>
        </w:rPr>
        <w:t>LA LEY</w:t>
      </w:r>
      <w:r>
        <w:t xml:space="preserve">, el  REGLAMENTO y en </w:t>
      </w:r>
      <w:r w:rsidR="00FE7FF1" w:rsidRPr="00FE7FF1">
        <w:rPr>
          <w:b/>
        </w:rPr>
        <w:t xml:space="preserve">LA </w:t>
      </w:r>
      <w:r w:rsidR="008A1BB0">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ón de costo por</w:t>
      </w:r>
      <w:r w:rsidR="003D37DA">
        <w:t xml:space="preserve">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w:t>
      </w:r>
      <w:r>
        <w:lastRenderedPageBreak/>
        <w:t xml:space="preserve">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3D37DA">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lastRenderedPageBreak/>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3D37DA">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3D37DA">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lastRenderedPageBreak/>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3D37DA">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3D37DA">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w:t>
      </w:r>
      <w:r>
        <w:lastRenderedPageBreak/>
        <w:t xml:space="preserve">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3D37DA">
        <w:rPr>
          <w:b/>
        </w:rPr>
        <w:t>.</w:t>
      </w:r>
      <w:r w:rsidRPr="000154C4">
        <w:rPr>
          <w:b/>
        </w:rPr>
        <w:t xml:space="preserve">  </w:t>
      </w:r>
    </w:p>
    <w:p w:rsidR="003D37DA" w:rsidRDefault="00006FDB" w:rsidP="003D37DA">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w:t>
      </w:r>
    </w:p>
    <w:p w:rsidR="00006FDB" w:rsidRDefault="00006FDB" w:rsidP="003D37DA">
      <w:pPr>
        <w:spacing w:before="240"/>
        <w:ind w:left="426"/>
        <w:jc w:val="both"/>
      </w:pPr>
      <w:r w:rsidRPr="003D37DA">
        <w:rPr>
          <w:sz w:val="2"/>
        </w:rPr>
        <w:t xml:space="preserve">  </w:t>
      </w:r>
      <w:r w:rsidRPr="003D37DA">
        <w:rPr>
          <w:sz w:val="2"/>
        </w:rPr>
        <w:cr/>
      </w: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3A273E">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256847" w:rsidRDefault="00256847" w:rsidP="003A273E">
      <w:pPr>
        <w:ind w:left="426"/>
        <w:jc w:val="both"/>
      </w:pPr>
    </w:p>
    <w:p w:rsidR="00256847" w:rsidRDefault="00256847" w:rsidP="003A273E">
      <w:pPr>
        <w:ind w:left="426"/>
        <w:jc w:val="both"/>
      </w:pPr>
    </w:p>
    <w:p w:rsidR="00006FDB" w:rsidRPr="000154C4" w:rsidRDefault="00006FDB" w:rsidP="00161770">
      <w:pPr>
        <w:pStyle w:val="Prrafodelista"/>
        <w:numPr>
          <w:ilvl w:val="0"/>
          <w:numId w:val="7"/>
        </w:numPr>
        <w:ind w:left="426" w:hanging="284"/>
        <w:jc w:val="both"/>
        <w:rPr>
          <w:b/>
        </w:rPr>
      </w:pPr>
      <w:r w:rsidRPr="000154C4">
        <w:rPr>
          <w:b/>
          <w:u w:val="single"/>
        </w:rPr>
        <w:lastRenderedPageBreak/>
        <w:t>DOCUMENTO PE 10</w:t>
      </w:r>
      <w:r w:rsidRPr="000154C4">
        <w:rPr>
          <w:b/>
        </w:rPr>
        <w:t xml:space="preserve"> RELACIÓN Y ANÁLISIS DE LOS COSTOS UNITARIOS BÁSICOS DE LOS MATERIALES</w:t>
      </w:r>
      <w:r w:rsidR="003D37DA">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3D37DA">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3D37DA">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3D37DA">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w:t>
      </w:r>
      <w:r w:rsidR="003D37DA">
        <w:rPr>
          <w:b/>
        </w:rPr>
        <w:t>costo directo por este concepto</w:t>
      </w:r>
      <w:r w:rsidRPr="000154C4">
        <w:rPr>
          <w:b/>
        </w:rPr>
        <w:t xml:space="preserve"> </w:t>
      </w:r>
      <w:r w:rsidR="00A0707E" w:rsidRPr="000154C4">
        <w:rPr>
          <w:b/>
        </w:rPr>
        <w:t>(Se anexa formato)</w:t>
      </w:r>
      <w:r w:rsidR="003D37DA">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3D37DA">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3D37DA">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lastRenderedPageBreak/>
        <w:t xml:space="preserve">c) </w:t>
      </w:r>
      <w:r w:rsidR="00006FDB" w:rsidRPr="000154C4">
        <w:rPr>
          <w:b/>
        </w:rPr>
        <w:t>MATERIALES Y EQUIPO DE INSTALACIÓN PERMANENTE</w:t>
      </w:r>
      <w:r w:rsidR="003D37DA">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w:t>
      </w:r>
      <w:r w:rsidR="003D37DA">
        <w:rPr>
          <w:b/>
        </w:rPr>
        <w:t>costo directo por este concepto</w:t>
      </w:r>
      <w:r w:rsidRPr="000154C4">
        <w:rPr>
          <w:b/>
        </w:rPr>
        <w:t xml:space="preserve"> </w:t>
      </w:r>
      <w:r w:rsidR="00A0707E" w:rsidRPr="000154C4">
        <w:rPr>
          <w:b/>
        </w:rPr>
        <w:t>(Se anexa formato)</w:t>
      </w:r>
      <w:r w:rsidR="003D37DA">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3D37DA">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3D37DA">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3D37DA">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CAUSALES GENERALES DE DESECHAMIENTO</w:t>
      </w:r>
      <w:r w:rsidR="003D37DA">
        <w:rPr>
          <w:b/>
        </w:rPr>
        <w:t>.</w:t>
      </w:r>
      <w:r w:rsidRPr="000154C4">
        <w:rPr>
          <w:b/>
        </w:rPr>
        <w:t xml:space="preserve">   </w:t>
      </w:r>
    </w:p>
    <w:p w:rsidR="00006FDB" w:rsidRPr="0066785C" w:rsidRDefault="00006FDB" w:rsidP="00161770">
      <w:pPr>
        <w:pStyle w:val="Prrafodelista"/>
        <w:numPr>
          <w:ilvl w:val="0"/>
          <w:numId w:val="9"/>
        </w:numPr>
        <w:ind w:left="993" w:hanging="567"/>
        <w:jc w:val="both"/>
      </w:pPr>
      <w:r>
        <w:t xml:space="preserve">Incumpla con alguno de los requisitos establecidos en </w:t>
      </w:r>
      <w:r w:rsidRPr="0066785C">
        <w:t xml:space="preserve">la presente </w:t>
      </w:r>
      <w:r w:rsidR="00145969" w:rsidRPr="0066785C">
        <w:rPr>
          <w:b/>
        </w:rPr>
        <w:t>INVITACIÓN A CUANDO MENOS TRES PERSONAS</w:t>
      </w:r>
      <w:r w:rsidR="0066785C">
        <w:rPr>
          <w:b/>
        </w:rPr>
        <w:t>.</w:t>
      </w:r>
    </w:p>
    <w:p w:rsidR="0066785C" w:rsidRPr="0066785C" w:rsidRDefault="0066785C" w:rsidP="0066785C">
      <w:pPr>
        <w:pStyle w:val="Prrafodelista"/>
        <w:ind w:left="993"/>
        <w:jc w:val="both"/>
      </w:pPr>
    </w:p>
    <w:p w:rsidR="00006FD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rsidR="0066785C">
        <w:t>.</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Presenten incompleta u omitan cualquier documento </w:t>
      </w:r>
      <w:r w:rsidRPr="0066785C">
        <w:t xml:space="preserve">requerido en </w:t>
      </w:r>
      <w:r w:rsidR="00145969" w:rsidRPr="0066785C">
        <w:rPr>
          <w:b/>
        </w:rPr>
        <w:t>INVITACIÓN A CUANDO MENOS TRES PERSONAS</w:t>
      </w:r>
      <w:r w:rsidRPr="0066785C">
        <w:t xml:space="preserve"> o que los documentos no contengan la información</w:t>
      </w:r>
      <w:r>
        <w:t xml:space="preserve"> solicitada. </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8A1BB0">
        <w:rPr>
          <w:b/>
        </w:rPr>
        <w:t>INVITACIÓN</w:t>
      </w:r>
      <w:r>
        <w:t xml:space="preserve"> que imposibilite determinar la solvencia de la proposición.</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A1BB0">
        <w:rPr>
          <w:b/>
        </w:rPr>
        <w:t>INVITACIÓN</w:t>
      </w:r>
      <w:r>
        <w:t xml:space="preserve"> que afectan la solvencia de la proposición.</w:t>
      </w:r>
    </w:p>
    <w:p w:rsidR="0066785C" w:rsidRDefault="0066785C" w:rsidP="0066785C">
      <w:pPr>
        <w:pStyle w:val="Prrafodelista"/>
      </w:pPr>
    </w:p>
    <w:p w:rsidR="0066785C" w:rsidRDefault="00006FDB" w:rsidP="00161770">
      <w:pPr>
        <w:pStyle w:val="Prrafodelista"/>
        <w:numPr>
          <w:ilvl w:val="0"/>
          <w:numId w:val="9"/>
        </w:numPr>
        <w:ind w:left="993" w:hanging="567"/>
        <w:jc w:val="both"/>
      </w:pPr>
      <w:r>
        <w:lastRenderedPageBreak/>
        <w:t xml:space="preserve">Se acredite fehacientemente con la documentación idónea que la información o documentación proporcionada por </w:t>
      </w:r>
      <w:r w:rsidR="008B2C3A" w:rsidRPr="000154C4">
        <w:rPr>
          <w:b/>
        </w:rPr>
        <w:t>EL LICITANTE</w:t>
      </w:r>
      <w:r>
        <w:t xml:space="preserve"> es falsa.</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A1BB0">
        <w:rPr>
          <w:b/>
        </w:rPr>
        <w:t>INVITACIÓN</w:t>
      </w:r>
      <w:r>
        <w:t>.</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A1BB0">
        <w:rPr>
          <w:b/>
        </w:rPr>
        <w:t>INVITACIÓN</w:t>
      </w:r>
      <w:r>
        <w:t>.</w:t>
      </w:r>
    </w:p>
    <w:p w:rsidR="0066785C" w:rsidRDefault="0066785C" w:rsidP="0066785C">
      <w:pPr>
        <w:pStyle w:val="Prrafodelista"/>
      </w:pPr>
    </w:p>
    <w:p w:rsidR="0066785C"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66785C" w:rsidRDefault="0066785C" w:rsidP="0066785C">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w:t>
      </w:r>
      <w:r w:rsidR="003E1E9B">
        <w:t xml:space="preserve">esta de decir verdad, la </w:t>
      </w:r>
      <w:r>
        <w:t>nacionalidad (Documento DD 0</w:t>
      </w:r>
      <w:r w:rsidR="00B96ACF">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B96ACF">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B96ACF">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B96ACF">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A1BB0">
        <w:rPr>
          <w:b/>
        </w:rPr>
        <w:t>INVITACIÓN</w:t>
      </w:r>
      <w:r>
        <w:t xml:space="preserve"> (Documento DD 0</w:t>
      </w:r>
      <w:r w:rsidR="00B96ACF">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w:t>
      </w:r>
      <w:r>
        <w:lastRenderedPageBreak/>
        <w:t xml:space="preserve">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A1BB0">
        <w:rPr>
          <w:b/>
        </w:rPr>
        <w:t>INVITACIÓN</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8A1BB0">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C71D3F">
      <w:pPr>
        <w:pStyle w:val="Prrafodelista"/>
        <w:numPr>
          <w:ilvl w:val="0"/>
          <w:numId w:val="10"/>
        </w:numPr>
        <w:ind w:left="426" w:hanging="426"/>
        <w:jc w:val="both"/>
        <w:rPr>
          <w:b/>
        </w:rPr>
      </w:pPr>
      <w:r w:rsidRPr="00046954">
        <w:rPr>
          <w:b/>
        </w:rPr>
        <w:t>CAUSALES DE DESECHAMIENTO TÉCNICAS Y ECONÓMICAS</w:t>
      </w:r>
      <w:r w:rsidR="003D37DA">
        <w:rPr>
          <w:b/>
        </w:rPr>
        <w:t>.</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t xml:space="preserve">   </w:t>
      </w:r>
    </w:p>
    <w:p w:rsidR="0066785C"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A1BB0">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006FDB" w:rsidRDefault="00006FDB" w:rsidP="0066785C">
      <w:pPr>
        <w:pStyle w:val="Prrafodelista"/>
        <w:ind w:left="993"/>
        <w:jc w:val="both"/>
      </w:pPr>
      <w:r>
        <w:t xml:space="preserve"> </w:t>
      </w:r>
    </w:p>
    <w:p w:rsidR="0066785C"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A1BB0">
        <w:rPr>
          <w:b/>
        </w:rPr>
        <w:t>INVITACIÓN</w:t>
      </w:r>
      <w:r>
        <w:t xml:space="preserve">, conforme a lo establecido en la BASE QUINTA, numeral 2, de esta </w:t>
      </w:r>
      <w:r w:rsidR="008A1BB0">
        <w:rPr>
          <w:b/>
        </w:rPr>
        <w:t>INVITACIÓN</w:t>
      </w:r>
      <w:r>
        <w:t xml:space="preserve">. </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A1BB0">
        <w:rPr>
          <w:b/>
        </w:rPr>
        <w:t>INVITACIÓN</w:t>
      </w:r>
      <w:r>
        <w:t>.</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A1BB0">
        <w:rPr>
          <w:b/>
        </w:rPr>
        <w:t>INVITACIÓN</w:t>
      </w:r>
      <w:r>
        <w:t>; así como de textos educativos o de docencia, manuales técnicos ni de operación u otro texto que sirva de guía para realizar los trabajos que se licitan; o bien, no satisfagan totalmente los requisitos solicitados en el documento PT-02.</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w:t>
      </w:r>
      <w:r w:rsidR="008B2C3A" w:rsidRPr="00A052DA">
        <w:rPr>
          <w:b/>
        </w:rPr>
        <w:t xml:space="preserve">EL </w:t>
      </w:r>
      <w:r w:rsidR="008B2C3A" w:rsidRPr="00A0616A">
        <w:rPr>
          <w:b/>
        </w:rPr>
        <w:t>LICITANTE</w:t>
      </w:r>
      <w:r w:rsidRPr="00A0616A">
        <w:t xml:space="preserve"> omita integrar a su proposición, identificación oficial, currículum y </w:t>
      </w:r>
      <w:r w:rsidR="00CF45AC" w:rsidRPr="00A0616A">
        <w:t>cédula</w:t>
      </w:r>
      <w:r w:rsidRPr="00A0616A">
        <w:t xml:space="preserve"> profesional del </w:t>
      </w:r>
      <w:r w:rsidR="00A052DA" w:rsidRPr="00A0616A">
        <w:rPr>
          <w:b/>
        </w:rPr>
        <w:t>SUPERINTENDENTE</w:t>
      </w:r>
      <w:r w:rsidR="00A052DA" w:rsidRPr="00A052DA">
        <w:rPr>
          <w:b/>
        </w:rPr>
        <w:t xml:space="preserve"> DE CONSTRUCCIÓN</w:t>
      </w:r>
      <w:r>
        <w:t xml:space="preserve">, así como la documentación soporte que </w:t>
      </w:r>
      <w:r>
        <w:lastRenderedPageBreak/>
        <w:t>acredite y demuestre fehacientemente su capacidad, experiencia, especialidad y participación en obras SIMILARES.</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 xml:space="preserve">. </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66785C" w:rsidRDefault="0066785C" w:rsidP="0066785C">
      <w:pPr>
        <w:pStyle w:val="Prrafodelista"/>
      </w:pPr>
    </w:p>
    <w:p w:rsidR="0066785C" w:rsidRDefault="00006FDB" w:rsidP="00161770">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106BCF">
        <w:rPr>
          <w:b/>
        </w:rPr>
        <w:t xml:space="preserve">LA </w:t>
      </w:r>
      <w:r w:rsidR="008A1BB0">
        <w:rPr>
          <w:b/>
        </w:rPr>
        <w:t>INVITACIÓN</w:t>
      </w:r>
      <w:r>
        <w:t>; considerando los materiales, mano de obra, maquinaria y equipos de construcción adecuados, suficientes y necesarios para la ejecución del concepto de trabajo que corresponda.</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A1BB0">
        <w:rPr>
          <w:b/>
        </w:rPr>
        <w:t>INVITACIÓN</w:t>
      </w:r>
      <w:r>
        <w:t>.</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A1BB0">
        <w:rPr>
          <w:b/>
        </w:rPr>
        <w:t>INVITACIÓN</w:t>
      </w:r>
      <w:r>
        <w:t>, especificaciones particulares y generales.</w:t>
      </w:r>
    </w:p>
    <w:p w:rsidR="0066785C" w:rsidRDefault="0066785C" w:rsidP="0066785C">
      <w:pPr>
        <w:pStyle w:val="Prrafodelista"/>
      </w:pPr>
    </w:p>
    <w:p w:rsidR="0066785C"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p>
    <w:p w:rsidR="0066785C" w:rsidRDefault="0066785C" w:rsidP="0066785C">
      <w:pPr>
        <w:pStyle w:val="Prrafodelista"/>
      </w:pPr>
    </w:p>
    <w:p w:rsidR="0066785C" w:rsidRDefault="00006FDB" w:rsidP="00161770">
      <w:pPr>
        <w:pStyle w:val="Prrafodelista"/>
        <w:numPr>
          <w:ilvl w:val="0"/>
          <w:numId w:val="11"/>
        </w:numPr>
        <w:ind w:left="993" w:hanging="567"/>
        <w:jc w:val="both"/>
      </w:pPr>
      <w:r>
        <w:lastRenderedPageBreak/>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w:t>
      </w:r>
    </w:p>
    <w:p w:rsidR="0066785C" w:rsidRDefault="0066785C" w:rsidP="0066785C">
      <w:pPr>
        <w:pStyle w:val="Prrafodelista"/>
      </w:pPr>
    </w:p>
    <w:p w:rsidR="0066785C" w:rsidRDefault="00006FDB" w:rsidP="00161770">
      <w:pPr>
        <w:pStyle w:val="Prrafodelista"/>
        <w:numPr>
          <w:ilvl w:val="0"/>
          <w:numId w:val="11"/>
        </w:numPr>
        <w:ind w:left="993" w:hanging="567"/>
        <w:jc w:val="both"/>
      </w:pPr>
      <w:r>
        <w:t>Que los costos horarios por la utilización de la maquinaria y equipo no se hayan determinado por hora efectiva de trabajo.</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A1BB0">
        <w:rPr>
          <w:b/>
        </w:rPr>
        <w:t>INVITACIÓN</w:t>
      </w:r>
      <w:r>
        <w:t>.</w:t>
      </w:r>
    </w:p>
    <w:p w:rsidR="0066785C" w:rsidRDefault="0066785C" w:rsidP="0066785C">
      <w:pPr>
        <w:pStyle w:val="Prrafodelista"/>
      </w:pPr>
    </w:p>
    <w:p w:rsidR="0066785C" w:rsidRDefault="00006FDB" w:rsidP="00161770">
      <w:pPr>
        <w:pStyle w:val="Prrafodelista"/>
        <w:numPr>
          <w:ilvl w:val="0"/>
          <w:numId w:val="11"/>
        </w:numPr>
        <w:ind w:left="993" w:hanging="567"/>
        <w:jc w:val="both"/>
      </w:pPr>
      <w:r>
        <w:t>Que en el costo directo los materiales considerados, no sean congruentes con la relación de costos básicos.</w:t>
      </w:r>
    </w:p>
    <w:p w:rsidR="0066785C" w:rsidRDefault="0066785C" w:rsidP="0066785C">
      <w:pPr>
        <w:pStyle w:val="Prrafodelista"/>
      </w:pPr>
    </w:p>
    <w:p w:rsidR="0066785C" w:rsidRDefault="00006FDB" w:rsidP="00161770">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A1BB0">
        <w:rPr>
          <w:b/>
        </w:rPr>
        <w:t>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rsidR="0066785C">
        <w:t>”</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A1BB0">
        <w:rPr>
          <w:b/>
        </w:rPr>
        <w:t>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rsidR="0066785C">
        <w:t>”</w:t>
      </w:r>
    </w:p>
    <w:p w:rsidR="0066785C" w:rsidRDefault="0066785C" w:rsidP="0066785C">
      <w:pPr>
        <w:pStyle w:val="Prrafodelista"/>
      </w:pPr>
    </w:p>
    <w:p w:rsidR="0066785C"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w:t>
      </w:r>
    </w:p>
    <w:p w:rsidR="0066785C" w:rsidRDefault="0066785C" w:rsidP="0066785C">
      <w:pPr>
        <w:pStyle w:val="Prrafodelista"/>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486A44">
      <w:pPr>
        <w:jc w:val="both"/>
      </w:pPr>
      <w:r>
        <w:t xml:space="preserve"> </w:t>
      </w:r>
    </w:p>
    <w:p w:rsidR="00006FDB" w:rsidRPr="0066785C" w:rsidRDefault="00006FDB" w:rsidP="00316CF7">
      <w:pPr>
        <w:jc w:val="both"/>
      </w:pPr>
      <w:r w:rsidRPr="00A052DA">
        <w:rPr>
          <w:b/>
        </w:rPr>
        <w:lastRenderedPageBreak/>
        <w:t>DÉCIMA QUINTA</w:t>
      </w:r>
      <w:r>
        <w:t xml:space="preserve">.- </w:t>
      </w:r>
      <w:r w:rsidR="00FE7FF1" w:rsidRPr="00FE7FF1">
        <w:rPr>
          <w:b/>
        </w:rPr>
        <w:t>LA CONVOCANTE</w:t>
      </w:r>
      <w:r>
        <w:t xml:space="preserve">, </w:t>
      </w:r>
      <w:r w:rsidRPr="0066785C">
        <w:t xml:space="preserve">conforme a lo establecido en el artículo 40 de </w:t>
      </w:r>
      <w:r w:rsidR="00FE7FF1" w:rsidRPr="0066785C">
        <w:rPr>
          <w:b/>
        </w:rPr>
        <w:t>LA LEY</w:t>
      </w:r>
      <w:r w:rsidRPr="0066785C">
        <w:t xml:space="preserve"> y 71 de </w:t>
      </w:r>
      <w:r w:rsidR="00FE7FF1" w:rsidRPr="0066785C">
        <w:rPr>
          <w:b/>
        </w:rPr>
        <w:t>EL REGLAMENTO</w:t>
      </w:r>
      <w:r w:rsidRPr="0066785C">
        <w:t xml:space="preserve">, procederá a declarar desierta </w:t>
      </w:r>
      <w:r w:rsidR="00065B32" w:rsidRPr="0066785C">
        <w:t>invitación</w:t>
      </w:r>
      <w:r w:rsidRPr="0066785C">
        <w:t xml:space="preserve">, cuando la totalidad de las proposiciones presentadas no reúnan los requisitos solicitados en </w:t>
      </w:r>
      <w:r w:rsidR="00FE7FF1" w:rsidRPr="0066785C">
        <w:rPr>
          <w:b/>
        </w:rPr>
        <w:t xml:space="preserve">LA </w:t>
      </w:r>
      <w:r w:rsidR="008A1BB0" w:rsidRPr="0066785C">
        <w:rPr>
          <w:b/>
        </w:rPr>
        <w:t>INVITACIÓN</w:t>
      </w:r>
      <w:r w:rsidRPr="0066785C">
        <w:t xml:space="preserve"> o sus precios de insumos no fueren aceptables para </w:t>
      </w:r>
      <w:r w:rsidR="00FE7FF1" w:rsidRPr="0066785C">
        <w:rPr>
          <w:b/>
        </w:rPr>
        <w:t>LA CONVOCANTE</w:t>
      </w:r>
      <w:r w:rsidRPr="0066785C">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66785C">
        <w:rPr>
          <w:b/>
        </w:rPr>
        <w:t>LA CONVOCANTE</w:t>
      </w:r>
      <w:r w:rsidRPr="0066785C">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66785C">
        <w:rPr>
          <w:b/>
        </w:rPr>
        <w:t>LA CONVOCANTE</w:t>
      </w:r>
      <w:r w:rsidR="00006FDB" w:rsidRPr="0066785C">
        <w:t xml:space="preserve">, conforme a lo establecido en el artículo 40 de </w:t>
      </w:r>
      <w:r w:rsidRPr="0066785C">
        <w:rPr>
          <w:b/>
        </w:rPr>
        <w:t>LA LEY</w:t>
      </w:r>
      <w:r w:rsidR="00006FDB" w:rsidRPr="0066785C">
        <w:t xml:space="preserve"> y 70 de </w:t>
      </w:r>
      <w:r w:rsidRPr="0066785C">
        <w:rPr>
          <w:b/>
        </w:rPr>
        <w:t>EL REGLAMENTO</w:t>
      </w:r>
      <w:r w:rsidR="00006FDB" w:rsidRPr="0066785C">
        <w:t xml:space="preserve">, podrá cancelar la </w:t>
      </w:r>
      <w:r w:rsidR="00065B32" w:rsidRPr="0066785C">
        <w:t>invitación</w:t>
      </w:r>
      <w:r w:rsidR="00006FDB" w:rsidRPr="0066785C">
        <w:t xml:space="preserve">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065B32" w:rsidRPr="0066785C">
        <w:t>invitación</w:t>
      </w:r>
      <w:r w:rsidR="00006FDB" w:rsidRPr="0066785C">
        <w:t xml:space="preserve"> precisará el acontecimiento que motiva la decisión, lo cual se notificará por escrito a </w:t>
      </w:r>
      <w:r w:rsidRPr="0066785C">
        <w:rPr>
          <w:b/>
        </w:rPr>
        <w:t>LOS LICITANTES</w:t>
      </w:r>
      <w:r w:rsidR="00006FDB" w:rsidRPr="0066785C">
        <w:t xml:space="preserve"> y al </w:t>
      </w:r>
      <w:r w:rsidR="00A052DA" w:rsidRPr="0066785C">
        <w:rPr>
          <w:b/>
        </w:rPr>
        <w:t>OIC</w:t>
      </w:r>
      <w:r w:rsidR="00006FDB" w:rsidRPr="0066785C">
        <w:t>, dentro</w:t>
      </w:r>
      <w:r w:rsidR="00006FDB">
        <w:t xml:space="preserve">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A1BB0">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A1BB0">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w:t>
      </w:r>
      <w:r w:rsidRPr="0066785C">
        <w:t xml:space="preserve">cubrirá los gastos no recuperables en que hubiese incurrido </w:t>
      </w:r>
      <w:r w:rsidR="003F5E1F" w:rsidRPr="0066785C">
        <w:rPr>
          <w:b/>
        </w:rPr>
        <w:t>EL CONTRATISTA</w:t>
      </w:r>
      <w:r w:rsidRPr="0066785C">
        <w:t xml:space="preserve"> para preparar y elaborar su proposición, siempre que éstos sean razonables, estén debidamente comprobados y se relacionen directamente con la </w:t>
      </w:r>
      <w:r w:rsidR="00065B32" w:rsidRPr="0066785C">
        <w:t>invitación</w:t>
      </w:r>
      <w:r w:rsidRPr="0066785C">
        <w:t>, lo</w:t>
      </w:r>
      <w:r>
        <w:t xml:space="preserve">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lastRenderedPageBreak/>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256847" w:rsidRDefault="00256847" w:rsidP="00316CF7">
      <w:pPr>
        <w:jc w:val="both"/>
      </w:pPr>
    </w:p>
    <w:p w:rsidR="00006FDB" w:rsidRDefault="00006FDB" w:rsidP="00316CF7">
      <w:pPr>
        <w:jc w:val="both"/>
      </w:pPr>
      <w:r w:rsidRPr="00A052DA">
        <w:rPr>
          <w:b/>
        </w:rPr>
        <w:lastRenderedPageBreak/>
        <w:t>VIGÉSIMA CUARTA</w:t>
      </w:r>
      <w:r>
        <w:t>.- INCONFORMIDADES</w:t>
      </w:r>
      <w:r w:rsidR="003D37DA">
        <w:t>.</w:t>
      </w:r>
      <w:r>
        <w:t xml:space="preserve">  </w:t>
      </w:r>
    </w:p>
    <w:p w:rsidR="00006FDB" w:rsidRDefault="00006FDB" w:rsidP="00316CF7">
      <w:pPr>
        <w:jc w:val="both"/>
      </w:pPr>
      <w:r>
        <w:t xml:space="preserve">Las personas que </w:t>
      </w:r>
      <w:r w:rsidRPr="0066785C">
        <w:t xml:space="preserve">participen en esta </w:t>
      </w:r>
      <w:r w:rsidR="00065B32" w:rsidRPr="0066785C">
        <w:t>invitación</w:t>
      </w:r>
      <w:r w:rsidRPr="0066785C">
        <w:t xml:space="preserve"> podrán inconformarse ante la Dirección General de Inconformidades de LA SFP, ubicada en Insurgentes Sur 1735</w:t>
      </w:r>
      <w:r>
        <w:t xml:space="preserve">,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A0616A">
        <w:rPr>
          <w:b/>
        </w:rPr>
        <w:t xml:space="preserve"> </w:t>
      </w:r>
      <w:r w:rsidR="00A0616A">
        <w:t xml:space="preserve">y 275 de </w:t>
      </w:r>
      <w:r w:rsidR="00A0616A" w:rsidRPr="00A0616A">
        <w:rPr>
          <w:b/>
        </w:rPr>
        <w:t>EL REGLAMENTO</w:t>
      </w:r>
      <w:r>
        <w:t xml:space="preserve">.      </w:t>
      </w:r>
    </w:p>
    <w:p w:rsidR="00006FDB" w:rsidRDefault="00006FDB" w:rsidP="00316CF7">
      <w:pPr>
        <w:jc w:val="both"/>
      </w:pPr>
      <w:r w:rsidRPr="00A052DA">
        <w:rPr>
          <w:b/>
        </w:rPr>
        <w:t>VIGÉSIMA QUINTA</w:t>
      </w:r>
      <w:r>
        <w:t>.- DE LA INFORMACIÓN Y VERIFICACIÓN</w:t>
      </w:r>
      <w:r w:rsidR="003D37DA">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r w:rsidR="003D37DA">
        <w:rPr>
          <w:b/>
        </w:rPr>
        <w:t>.</w:t>
      </w:r>
    </w:p>
    <w:p w:rsidR="00AA3AB8" w:rsidRDefault="00AA3AB8"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EL LICITANTE</w:t>
      </w:r>
    </w:p>
    <w:p w:rsidR="00AA3AB8" w:rsidRDefault="00AA3AB8"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3D37DA">
        <w:rPr>
          <w:b/>
        </w:rPr>
        <w:t>.</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3D37DA">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3D37DA" w:rsidRDefault="003D37DA" w:rsidP="003D37DA">
      <w:pPr>
        <w:pStyle w:val="Prrafodelista"/>
        <w:ind w:left="567"/>
        <w:jc w:val="both"/>
      </w:pPr>
    </w:p>
    <w:p w:rsidR="00006FDB" w:rsidRDefault="00006FDB" w:rsidP="00161770">
      <w:pPr>
        <w:pStyle w:val="Prrafodelista"/>
        <w:numPr>
          <w:ilvl w:val="0"/>
          <w:numId w:val="15"/>
        </w:numPr>
        <w:ind w:left="567" w:hanging="425"/>
        <w:jc w:val="both"/>
      </w:pPr>
      <w:r>
        <w:t xml:space="preserve">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lastRenderedPageBreak/>
        <w:t xml:space="preserve">Artículo 222 bis  </w:t>
      </w:r>
    </w:p>
    <w:p w:rsidR="00006FDB" w:rsidRDefault="00006FDB" w:rsidP="00316CF7">
      <w:pPr>
        <w:jc w:val="both"/>
      </w:pPr>
      <w: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A un servidor público extranjero para que gestione o se abstenga de gestionar la tramitación o resolución de asuntos relacionados con las funciones inherentes a su empleo, cargo o comisión;  </w:t>
      </w:r>
    </w:p>
    <w:p w:rsidR="003D37DA" w:rsidRDefault="003D37DA" w:rsidP="003D37DA">
      <w:pPr>
        <w:pStyle w:val="Prrafodelista"/>
        <w:ind w:left="567"/>
        <w:jc w:val="both"/>
      </w:pPr>
    </w:p>
    <w:p w:rsidR="00006FDB" w:rsidRDefault="00006FDB" w:rsidP="00161770">
      <w:pPr>
        <w:pStyle w:val="Prrafodelista"/>
        <w:numPr>
          <w:ilvl w:val="0"/>
          <w:numId w:val="16"/>
        </w:numPr>
        <w:ind w:left="567" w:hanging="425"/>
        <w:jc w:val="both"/>
      </w:pPr>
      <w:r>
        <w:t xml:space="preserve">A un servidor público extranjero para llevar a cabo la tramitación o resolución de cualquier asunto que se encuentre fuera del ámbito de las funciones inherentes a su empleo, cargo o comisión;  </w:t>
      </w:r>
    </w:p>
    <w:p w:rsidR="003D37DA" w:rsidRDefault="003D37DA" w:rsidP="003D37DA">
      <w:pPr>
        <w:pStyle w:val="Prrafodelista"/>
      </w:pPr>
    </w:p>
    <w:p w:rsidR="00006FDB" w:rsidRDefault="003D37DA" w:rsidP="00161770">
      <w:pPr>
        <w:pStyle w:val="Prrafodelista"/>
        <w:numPr>
          <w:ilvl w:val="0"/>
          <w:numId w:val="16"/>
        </w:numPr>
        <w:ind w:left="567" w:hanging="425"/>
        <w:jc w:val="both"/>
      </w:pPr>
      <w:r>
        <w:t>A</w:t>
      </w:r>
      <w:r w:rsidR="00006FDB">
        <w:t xml:space="preserve">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3D37DA">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3D37DA">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w:t>
      </w:r>
      <w:r w:rsidRPr="00AA3AB8">
        <w:t xml:space="preserve">participar en la </w:t>
      </w:r>
      <w:r w:rsidR="00163CA7" w:rsidRPr="00AA3AB8">
        <w:t>Invitación</w:t>
      </w:r>
      <w:r w:rsidRPr="00AA3AB8">
        <w:t xml:space="preserve"> No. ___________ </w:t>
      </w:r>
      <w:proofErr w:type="gramStart"/>
      <w:r w:rsidRPr="00AA3AB8">
        <w:t>relativa</w:t>
      </w:r>
      <w:proofErr w:type="gramEnd"/>
      <w:r w:rsidRPr="00AA3AB8">
        <w:t xml:space="preserve"> a ___________________ </w:t>
      </w:r>
      <w:r w:rsidRPr="00AA3AB8">
        <w:rPr>
          <w:b/>
        </w:rPr>
        <w:t>(Especificar la descripción general de los</w:t>
      </w:r>
      <w:r w:rsidRPr="00F66606">
        <w:rPr>
          <w:b/>
        </w:rPr>
        <w:t xml:space="preserve"> trabajos).  </w:t>
      </w:r>
    </w:p>
    <w:p w:rsidR="00006FDB" w:rsidRDefault="00006FDB" w:rsidP="00316CF7">
      <w:pPr>
        <w:jc w:val="both"/>
      </w:pPr>
      <w:r>
        <w:t xml:space="preserve">Así mismo, presento en tiempo y forma la siguiente:       </w:t>
      </w:r>
    </w:p>
    <w:p w:rsidR="00A25F54" w:rsidRDefault="00A25F54" w:rsidP="00316CF7">
      <w:pPr>
        <w:jc w:val="both"/>
      </w:pPr>
    </w:p>
    <w:p w:rsidR="00006FDB" w:rsidRPr="00F66606" w:rsidRDefault="00006FDB" w:rsidP="00F66606">
      <w:pPr>
        <w:jc w:val="center"/>
        <w:rPr>
          <w:b/>
        </w:rPr>
      </w:pPr>
      <w:r w:rsidRPr="00F66606">
        <w:rPr>
          <w:b/>
        </w:rPr>
        <w:lastRenderedPageBreak/>
        <w:t xml:space="preserve">SOLICITUD DE ACLARACIONES, DUDAS O CUESTIONAMIENTOS, A LOS ASPECTOS CONTENIDOS EN </w:t>
      </w:r>
      <w:r w:rsidR="00FE7FF1" w:rsidRPr="00F66606">
        <w:rPr>
          <w:b/>
        </w:rPr>
        <w:t xml:space="preserve">LA </w:t>
      </w:r>
      <w:r w:rsidR="008A1BB0">
        <w:rPr>
          <w:b/>
        </w:rPr>
        <w:t>INVITACIÓN</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3D37DA">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A1BB0">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3D37DA">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3D37DA">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AA3AB8" w:rsidRDefault="00AA3AB8" w:rsidP="00AA3AB8">
      <w:pPr>
        <w:pStyle w:val="Prrafodelista"/>
        <w:ind w:left="1440"/>
        <w:jc w:val="both"/>
      </w:pP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AA3AB8" w:rsidRDefault="00AA3AB8" w:rsidP="00AA3AB8">
      <w:pPr>
        <w:pStyle w:val="Prrafodelista"/>
        <w:ind w:left="1440"/>
        <w:jc w:val="both"/>
      </w:pP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AA3AB8" w:rsidRDefault="00AA3AB8" w:rsidP="00AA3AB8">
      <w:pPr>
        <w:pStyle w:val="Prrafodelista"/>
      </w:pP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AA3AB8" w:rsidRDefault="00AA3AB8" w:rsidP="00AA3AB8">
      <w:pPr>
        <w:pStyle w:val="Prrafodelista"/>
      </w:pPr>
    </w:p>
    <w:p w:rsidR="0085121F" w:rsidRDefault="0085121F" w:rsidP="0085121F">
      <w:pPr>
        <w:pStyle w:val="Prrafodelista"/>
        <w:numPr>
          <w:ilvl w:val="0"/>
          <w:numId w:val="45"/>
        </w:numPr>
        <w:jc w:val="both"/>
      </w:pPr>
      <w:r>
        <w:t xml:space="preserve">Las dependencias y entidades, de acuerdo con las características, complejidad y magnitud de los trabajos, determinarán en </w:t>
      </w:r>
      <w:r w:rsidR="005E5159">
        <w:t>la INVITACIÓN</w:t>
      </w:r>
      <w:r>
        <w:t>, los aspectos que se verificarán en los estados financieros de los licitantes, entre otros:</w:t>
      </w:r>
    </w:p>
    <w:p w:rsidR="00AA3AB8" w:rsidRDefault="00AA3AB8" w:rsidP="00AA3AB8">
      <w:pPr>
        <w:pStyle w:val="Prrafodelista"/>
      </w:pP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AA3AB8" w:rsidRDefault="00AA3AB8" w:rsidP="00AA3AB8">
      <w:pPr>
        <w:pStyle w:val="Prrafodelista"/>
        <w:ind w:left="2160"/>
        <w:jc w:val="both"/>
      </w:pPr>
    </w:p>
    <w:p w:rsidR="0085121F" w:rsidRDefault="0085121F" w:rsidP="0085121F">
      <w:pPr>
        <w:pStyle w:val="Prrafodelista"/>
        <w:numPr>
          <w:ilvl w:val="2"/>
          <w:numId w:val="46"/>
        </w:numPr>
        <w:jc w:val="both"/>
      </w:pPr>
      <w:r>
        <w:t>Que el licitante tenga capacida</w:t>
      </w:r>
      <w:r w:rsidR="00AA3AB8">
        <w:t>d para pagar sus obligaciones,</w:t>
      </w:r>
    </w:p>
    <w:p w:rsidR="00AA3AB8" w:rsidRDefault="00AA3AB8" w:rsidP="00AA3AB8">
      <w:pPr>
        <w:pStyle w:val="Prrafodelista"/>
      </w:pPr>
    </w:p>
    <w:p w:rsidR="0085121F" w:rsidRDefault="0085121F" w:rsidP="0085121F">
      <w:pPr>
        <w:pStyle w:val="Prrafodelista"/>
        <w:numPr>
          <w:ilvl w:val="2"/>
          <w:numId w:val="46"/>
        </w:numPr>
        <w:jc w:val="both"/>
      </w:pPr>
      <w:r>
        <w:t>El grado en que el licitante depende del endeudamiento y la rentabilidad de la empresa, y</w:t>
      </w:r>
    </w:p>
    <w:p w:rsidR="00AA3AB8" w:rsidRDefault="00AA3AB8" w:rsidP="00AA3AB8">
      <w:pPr>
        <w:pStyle w:val="Prrafodelista"/>
      </w:pPr>
    </w:p>
    <w:p w:rsidR="00AA3AB8" w:rsidRDefault="00AA3AB8" w:rsidP="00AA3AB8">
      <w:pPr>
        <w:pStyle w:val="Prrafodelista"/>
        <w:ind w:left="2160"/>
        <w:jc w:val="both"/>
      </w:pPr>
    </w:p>
    <w:p w:rsidR="0085121F" w:rsidRDefault="0085121F" w:rsidP="0051737C">
      <w:pPr>
        <w:pStyle w:val="Prrafodelista"/>
        <w:numPr>
          <w:ilvl w:val="0"/>
          <w:numId w:val="48"/>
        </w:numPr>
        <w:ind w:left="1560" w:hanging="426"/>
        <w:jc w:val="both"/>
      </w:pPr>
      <w:r>
        <w:t xml:space="preserve">En su caso, el grado de cumplimiento de los contratos celebrados por el licitante con dependencias o entidades, conforme a los parámetros establecidos en </w:t>
      </w:r>
      <w:r w:rsidR="002B7043">
        <w:t>la INVITACIÓN</w:t>
      </w:r>
      <w:r>
        <w:t>,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AA3AB8" w:rsidRPr="00222089" w:rsidRDefault="00AA3AB8"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AA3AB8" w:rsidRPr="00222089" w:rsidRDefault="00AA3AB8"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AA3AB8" w:rsidRPr="00222089" w:rsidRDefault="00AA3AB8" w:rsidP="0085121F">
      <w:pPr>
        <w:pStyle w:val="Texto"/>
        <w:spacing w:after="20" w:line="198" w:lineRule="exact"/>
        <w:ind w:left="1296" w:hanging="576"/>
        <w:rPr>
          <w:rFonts w:asciiTheme="minorHAnsi" w:hAnsiTheme="minorHAnsi"/>
          <w:sz w:val="22"/>
          <w:szCs w:val="22"/>
        </w:rPr>
      </w:pPr>
    </w:p>
    <w:p w:rsidR="0085121F" w:rsidRPr="00AA3AB8"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a maquinaria y el equipo de </w:t>
      </w:r>
      <w:r w:rsidRPr="00AA3AB8">
        <w:rPr>
          <w:rFonts w:asciiTheme="minorHAnsi" w:hAnsiTheme="minorHAnsi"/>
          <w:sz w:val="22"/>
          <w:szCs w:val="22"/>
        </w:rPr>
        <w:t xml:space="preserve">construcción sean los adecuados, necesarios y suficientes para ejecutar los trabajos objeto de la </w:t>
      </w:r>
      <w:r w:rsidR="00EB50CC" w:rsidRPr="00AA3AB8">
        <w:t>invitación</w:t>
      </w:r>
      <w:r w:rsidRPr="00AA3AB8">
        <w:rPr>
          <w:rFonts w:asciiTheme="minorHAnsi" w:hAnsiTheme="minorHAnsi"/>
          <w:sz w:val="22"/>
          <w:szCs w:val="22"/>
        </w:rPr>
        <w:t>, y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AA3AB8">
        <w:rPr>
          <w:rFonts w:asciiTheme="minorHAnsi" w:hAnsiTheme="minorHAnsi"/>
          <w:b/>
          <w:sz w:val="22"/>
          <w:szCs w:val="22"/>
        </w:rPr>
        <w:t>b)</w:t>
      </w:r>
      <w:r w:rsidRPr="00AA3AB8">
        <w:rPr>
          <w:rFonts w:asciiTheme="minorHAnsi" w:hAnsiTheme="minorHAnsi"/>
          <w:b/>
          <w:sz w:val="22"/>
          <w:szCs w:val="22"/>
        </w:rPr>
        <w:tab/>
      </w:r>
      <w:r w:rsidRPr="00AA3AB8">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AA3AB8" w:rsidRPr="00222089" w:rsidRDefault="00AA3AB8"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AA3AB8" w:rsidRPr="00222089" w:rsidRDefault="00AA3AB8"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 xml:space="preserve">Que las características, especificaciones y calidad de los materiales y equipos de instalación permanente sean las requeridas en las normas de calidad y especificaciones generales y particulares de construcción establecidas en </w:t>
      </w:r>
      <w:r w:rsidR="00EB50CC" w:rsidRPr="00222089">
        <w:rPr>
          <w:rFonts w:asciiTheme="minorHAnsi" w:hAnsiTheme="minorHAnsi"/>
          <w:sz w:val="22"/>
          <w:szCs w:val="22"/>
        </w:rPr>
        <w:t xml:space="preserve">la </w:t>
      </w:r>
      <w:r w:rsidR="00EB50CC">
        <w:rPr>
          <w:rFonts w:asciiTheme="minorHAnsi" w:hAnsiTheme="minorHAnsi"/>
          <w:sz w:val="22"/>
          <w:szCs w:val="22"/>
        </w:rPr>
        <w:t>INVITACIÓN</w:t>
      </w:r>
      <w:r w:rsidR="00EB50CC" w:rsidRPr="00222089">
        <w:rPr>
          <w:rFonts w:asciiTheme="minorHAnsi" w:hAnsiTheme="minorHAnsi"/>
          <w:sz w:val="22"/>
          <w:szCs w:val="22"/>
        </w:rPr>
        <w:t>;</w:t>
      </w:r>
      <w:r w:rsidRPr="00222089">
        <w:rPr>
          <w:rFonts w:asciiTheme="minorHAnsi" w:hAnsiTheme="minorHAnsi"/>
          <w:sz w:val="22"/>
          <w:szCs w:val="22"/>
        </w:rPr>
        <w:t xml:space="preserve"> y</w:t>
      </w:r>
    </w:p>
    <w:p w:rsidR="00AA3AB8" w:rsidRPr="00222089" w:rsidRDefault="00AA3AB8"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AA3AB8" w:rsidRPr="00222089" w:rsidRDefault="00AA3AB8"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lastRenderedPageBreak/>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AA3AB8" w:rsidRPr="00222089" w:rsidRDefault="00AA3AB8" w:rsidP="006522C2">
      <w:pPr>
        <w:pStyle w:val="Texto"/>
        <w:spacing w:after="50" w:line="220" w:lineRule="exact"/>
        <w:ind w:firstLine="0"/>
        <w:rPr>
          <w:rFonts w:asciiTheme="minorHAnsi" w:hAnsiTheme="minorHAnsi"/>
          <w:b/>
          <w:sz w:val="22"/>
          <w:szCs w:val="22"/>
          <w:u w:val="single"/>
        </w:rPr>
      </w:pPr>
    </w:p>
    <w:p w:rsid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AA3AB8" w:rsidRPr="00222089" w:rsidRDefault="00AA3AB8" w:rsidP="00222089">
      <w:pPr>
        <w:pStyle w:val="Texto"/>
        <w:spacing w:after="50" w:line="220" w:lineRule="exact"/>
        <w:ind w:left="1284" w:hanging="576"/>
        <w:rPr>
          <w:rFonts w:asciiTheme="minorHAnsi" w:hAnsiTheme="minorHAnsi"/>
          <w:sz w:val="22"/>
          <w:szCs w:val="22"/>
        </w:rPr>
      </w:pP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AA3AB8" w:rsidRPr="00222089" w:rsidRDefault="00AA3AB8" w:rsidP="00222089">
      <w:pPr>
        <w:pStyle w:val="Texto"/>
        <w:spacing w:after="50" w:line="220" w:lineRule="exact"/>
        <w:ind w:left="1716" w:hanging="576"/>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AA3AB8" w:rsidRPr="00222089" w:rsidRDefault="00AA3AB8"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AA3AB8" w:rsidRPr="00222089" w:rsidRDefault="00AA3AB8" w:rsidP="00222089">
      <w:pPr>
        <w:pStyle w:val="Texto"/>
        <w:spacing w:after="50" w:line="220" w:lineRule="exact"/>
        <w:ind w:left="1716" w:hanging="576"/>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AA3AB8" w:rsidRPr="00222089" w:rsidRDefault="00AA3AB8"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AA3AB8" w:rsidRPr="00222089" w:rsidRDefault="00AA3AB8"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os costos de los materiales considerados por el licitante sean congruentes con la relación de los costos básicos y con las normas de calidad especificadas en </w:t>
      </w:r>
      <w:r w:rsidR="00EB50CC" w:rsidRPr="00222089">
        <w:rPr>
          <w:rFonts w:asciiTheme="minorHAnsi" w:hAnsiTheme="minorHAnsi"/>
          <w:sz w:val="22"/>
          <w:szCs w:val="22"/>
        </w:rPr>
        <w:t xml:space="preserve">la </w:t>
      </w:r>
      <w:r w:rsidR="00EB50CC">
        <w:rPr>
          <w:rFonts w:asciiTheme="minorHAnsi" w:hAnsiTheme="minorHAnsi"/>
          <w:sz w:val="22"/>
          <w:szCs w:val="22"/>
        </w:rPr>
        <w:t>INVITACIÓN</w:t>
      </w:r>
      <w:r w:rsidR="00EB50CC" w:rsidRPr="00222089">
        <w:rPr>
          <w:rFonts w:asciiTheme="minorHAnsi" w:hAnsiTheme="minorHAnsi"/>
          <w:sz w:val="22"/>
          <w:szCs w:val="22"/>
        </w:rPr>
        <w:t>;</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AA3AB8" w:rsidRPr="00222089" w:rsidRDefault="00AA3AB8"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AA3AB8" w:rsidRPr="00222089" w:rsidRDefault="00AA3AB8"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 xml:space="preserve">Que no se haya incluido algún cargo que, por sus características o conforme a </w:t>
      </w:r>
      <w:r w:rsidR="00EB50CC" w:rsidRPr="00222089">
        <w:rPr>
          <w:rFonts w:asciiTheme="minorHAnsi" w:hAnsiTheme="minorHAnsi"/>
          <w:sz w:val="22"/>
          <w:szCs w:val="22"/>
        </w:rPr>
        <w:t xml:space="preserve">la </w:t>
      </w:r>
      <w:r w:rsidR="00EB50CC">
        <w:rPr>
          <w:rFonts w:asciiTheme="minorHAnsi" w:hAnsiTheme="minorHAnsi"/>
          <w:sz w:val="22"/>
          <w:szCs w:val="22"/>
        </w:rPr>
        <w:t>INVITACIÓN</w:t>
      </w:r>
      <w:r w:rsidR="00EB50CC" w:rsidRPr="00222089">
        <w:rPr>
          <w:rFonts w:asciiTheme="minorHAnsi" w:hAnsiTheme="minorHAnsi"/>
          <w:sz w:val="22"/>
          <w:szCs w:val="22"/>
        </w:rPr>
        <w:t>;</w:t>
      </w:r>
      <w:r w:rsidRPr="00222089">
        <w:rPr>
          <w:rFonts w:asciiTheme="minorHAnsi" w:hAnsiTheme="minorHAnsi"/>
          <w:sz w:val="22"/>
          <w:szCs w:val="22"/>
        </w:rPr>
        <w:t xml:space="preserve"> deba pagarse aplicando un precio unitario específico;</w:t>
      </w:r>
    </w:p>
    <w:p w:rsidR="00AA3AB8" w:rsidRPr="00222089" w:rsidRDefault="00AA3AB8"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AA3AB8" w:rsidRPr="00222089" w:rsidRDefault="00AA3AB8"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EB50CC" w:rsidRDefault="00222089" w:rsidP="00EB50CC">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 xml:space="preserve">Que la mecánica para el análisis y cálculo del costo por financiamiento empleada por el licitante sea congruente con lo que se establezca en </w:t>
      </w:r>
      <w:r w:rsidR="00EB50CC" w:rsidRPr="00222089">
        <w:rPr>
          <w:rFonts w:asciiTheme="minorHAnsi" w:hAnsiTheme="minorHAnsi"/>
          <w:sz w:val="22"/>
          <w:szCs w:val="22"/>
        </w:rPr>
        <w:t xml:space="preserve">la </w:t>
      </w:r>
      <w:r w:rsidR="00EB50CC">
        <w:rPr>
          <w:rFonts w:asciiTheme="minorHAnsi" w:hAnsiTheme="minorHAnsi"/>
          <w:sz w:val="22"/>
          <w:szCs w:val="22"/>
        </w:rPr>
        <w:t>INVITACIÓN</w:t>
      </w:r>
      <w:r w:rsidR="00EB50CC" w:rsidRPr="00222089">
        <w:rPr>
          <w:rFonts w:asciiTheme="minorHAnsi" w:hAnsiTheme="minorHAnsi"/>
          <w:sz w:val="22"/>
          <w:szCs w:val="22"/>
        </w:rPr>
        <w:t>;</w:t>
      </w:r>
    </w:p>
    <w:p w:rsidR="00222089" w:rsidRDefault="00222089" w:rsidP="00EB50CC">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AA3AB8" w:rsidRPr="00222089" w:rsidRDefault="00AA3AB8" w:rsidP="00EB50CC">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AA3AB8" w:rsidRPr="00222089" w:rsidRDefault="00AA3AB8"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w:t>
      </w:r>
      <w:r w:rsidR="008A1BB0">
        <w:rPr>
          <w:b/>
        </w:rPr>
        <w:t>INVITACIÓN</w:t>
      </w:r>
      <w:r w:rsidRPr="003158E5">
        <w:rPr>
          <w:b/>
        </w:rPr>
        <w:t xml:space="preserve">,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51737C">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51737C">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51737C">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51737C">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w:t>
      </w:r>
      <w:r w:rsidRPr="00AA3AB8">
        <w:t xml:space="preserve">dispuesto en </w:t>
      </w:r>
      <w:r w:rsidR="0041483C" w:rsidRPr="00AA3AB8">
        <w:t xml:space="preserve">LA </w:t>
      </w:r>
      <w:r w:rsidR="00163CA7" w:rsidRPr="00AA3AB8">
        <w:rPr>
          <w:b/>
        </w:rPr>
        <w:t>INVITACIÓN A CUANDO MENOS TRES PERSONAS</w:t>
      </w:r>
      <w:r w:rsidRPr="00AA3AB8">
        <w:t xml:space="preserve"> </w:t>
      </w:r>
      <w:r w:rsidR="00BA0923" w:rsidRPr="00AA3AB8">
        <w:t>internacional bajo la cobertura de tratados</w:t>
      </w:r>
      <w:r w:rsidRPr="00AA3AB8">
        <w:t xml:space="preserve"> No. _______________, para la contratación de: ________________________________________________,</w:t>
      </w:r>
      <w:r>
        <w:t xml:space="preserve">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51737C">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4C6B97">
            <w:pPr>
              <w:rPr>
                <w:b/>
                <w:sz w:val="16"/>
                <w:szCs w:val="16"/>
              </w:rPr>
            </w:pPr>
            <w:r>
              <w:t xml:space="preserve">Escrito en </w:t>
            </w:r>
            <w:r w:rsidR="004C6B97">
              <w:t xml:space="preserve">el que manifieste la </w:t>
            </w:r>
            <w:r w:rsidR="00ED3A6E">
              <w:t>nacionalidad.</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51737C">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51737C">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51737C">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B20926" w:rsidRDefault="00006FDB" w:rsidP="00AA3AB8">
      <w:pPr>
        <w:jc w:val="both"/>
      </w:pPr>
      <w:r>
        <w:t xml:space="preserve">   </w:t>
      </w:r>
    </w:p>
    <w:p w:rsidR="00AA3AB8" w:rsidRDefault="00AA3AB8" w:rsidP="00AA3AB8">
      <w:pPr>
        <w:jc w:val="both"/>
      </w:pPr>
    </w:p>
    <w:p w:rsidR="00AA3AB8" w:rsidRDefault="00AA3AB8" w:rsidP="00AA3AB8">
      <w:pPr>
        <w:jc w:val="both"/>
      </w:pPr>
    </w:p>
    <w:p w:rsidR="00AA3AB8" w:rsidRDefault="00AA3AB8" w:rsidP="00AA3AB8">
      <w:pPr>
        <w:jc w:val="center"/>
      </w:pPr>
      <w:r w:rsidRPr="00B20926">
        <w:rPr>
          <w:b/>
        </w:rPr>
        <w:t>A T E N T A M E N T</w:t>
      </w:r>
      <w:r>
        <w:rPr>
          <w:b/>
        </w:rPr>
        <w:t xml:space="preserve"> E</w:t>
      </w:r>
      <w:r w:rsidR="0051737C">
        <w:rPr>
          <w:b/>
        </w:rPr>
        <w:t>.</w:t>
      </w:r>
    </w:p>
    <w:p w:rsidR="00AA3AB8" w:rsidRDefault="00AA3AB8" w:rsidP="00AA3AB8">
      <w:pPr>
        <w:jc w:val="both"/>
      </w:pPr>
    </w:p>
    <w:p w:rsidR="00AA3AB8" w:rsidRDefault="00AA3AB8" w:rsidP="00AA3AB8">
      <w:pPr>
        <w:jc w:val="both"/>
      </w:pPr>
    </w:p>
    <w:p w:rsidR="00AA3AB8" w:rsidRPr="00866BC5" w:rsidRDefault="00AA3AB8" w:rsidP="00AA3AB8">
      <w:pPr>
        <w:spacing w:after="0"/>
        <w:jc w:val="center"/>
        <w:rPr>
          <w:b/>
        </w:rPr>
      </w:pPr>
      <w:r w:rsidRPr="00866BC5">
        <w:rPr>
          <w:b/>
        </w:rPr>
        <w:t>NOMBRE Y CARGO DEL REPRESENTANTE QUE FIRMA</w:t>
      </w:r>
    </w:p>
    <w:p w:rsidR="00AA3AB8" w:rsidRPr="00866BC5" w:rsidRDefault="00AA3AB8" w:rsidP="00AA3AB8">
      <w:pPr>
        <w:spacing w:after="0"/>
        <w:jc w:val="center"/>
        <w:rPr>
          <w:b/>
        </w:rPr>
      </w:pPr>
      <w:r w:rsidRPr="00866BC5">
        <w:rPr>
          <w:b/>
        </w:rPr>
        <w:t xml:space="preserve"> NOMBRE DE LA EMPRESA</w:t>
      </w:r>
      <w:r w:rsidR="0051737C">
        <w:rPr>
          <w:b/>
        </w:rPr>
        <w:t>.</w:t>
      </w:r>
    </w:p>
    <w:p w:rsidR="00AA3AB8" w:rsidRDefault="00AA3AB8" w:rsidP="00AA3AB8">
      <w:pPr>
        <w:jc w:val="both"/>
      </w:pPr>
    </w:p>
    <w:p w:rsidR="00AA3AB8" w:rsidRDefault="00AA3AB8" w:rsidP="00AA3AB8">
      <w:pPr>
        <w:jc w:val="both"/>
      </w:pPr>
    </w:p>
    <w:p w:rsidR="00AA3AB8" w:rsidRDefault="00AA3AB8" w:rsidP="00AA3AB8">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AA3AB8" w:rsidRDefault="00AA3AB8" w:rsidP="00B20926">
      <w:pPr>
        <w:jc w:val="center"/>
      </w:pPr>
    </w:p>
    <w:p w:rsidR="00AA3AB8" w:rsidRDefault="00AA3AB8" w:rsidP="00B20926">
      <w:pPr>
        <w:jc w:val="center"/>
      </w:pPr>
    </w:p>
    <w:p w:rsidR="00AA3AB8" w:rsidRDefault="00AA3AB8"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51737C">
        <w:rPr>
          <w:b/>
          <w:sz w:val="52"/>
        </w:rPr>
        <w:t>.</w:t>
      </w:r>
    </w:p>
    <w:p w:rsidR="00B20926" w:rsidRPr="000E4F9C" w:rsidRDefault="004C6B97" w:rsidP="000554E5">
      <w:pPr>
        <w:spacing w:after="0" w:line="240" w:lineRule="auto"/>
        <w:ind w:left="4248"/>
        <w:jc w:val="center"/>
        <w:rPr>
          <w:b/>
          <w:sz w:val="28"/>
        </w:rPr>
      </w:pPr>
      <w:r>
        <w:rPr>
          <w:b/>
          <w:sz w:val="28"/>
        </w:rPr>
        <w:t>ESCRITO EN EL QUE MANIFIESTE LA</w:t>
      </w:r>
    </w:p>
    <w:p w:rsidR="00006FDB" w:rsidRPr="000E4F9C" w:rsidRDefault="004C6B97" w:rsidP="000554E5">
      <w:pPr>
        <w:spacing w:after="0" w:line="240" w:lineRule="auto"/>
        <w:ind w:left="4248"/>
        <w:jc w:val="center"/>
        <w:rPr>
          <w:sz w:val="28"/>
        </w:rPr>
      </w:pPr>
      <w:r>
        <w:rPr>
          <w:b/>
          <w:sz w:val="28"/>
        </w:rPr>
        <w:t>NACIONALIDAD</w:t>
      </w:r>
    </w:p>
    <w:p w:rsidR="00B20926" w:rsidRDefault="00B20926" w:rsidP="00B20926">
      <w:pPr>
        <w:jc w:val="right"/>
      </w:pPr>
    </w:p>
    <w:p w:rsidR="00B20926" w:rsidRDefault="00B20926" w:rsidP="00316CF7">
      <w:pPr>
        <w:jc w:val="both"/>
      </w:pPr>
    </w:p>
    <w:p w:rsidR="00AA3AB8" w:rsidRDefault="00AA3AB8" w:rsidP="00316CF7">
      <w:pPr>
        <w:jc w:val="both"/>
      </w:pPr>
    </w:p>
    <w:p w:rsidR="00AA3AB8" w:rsidRDefault="00AA3AB8"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51737C">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proofErr w:type="gramStart"/>
      <w:r w:rsidR="00006FDB">
        <w:t>,</w:t>
      </w:r>
      <w:r>
        <w:t>_</w:t>
      </w:r>
      <w:proofErr w:type="gramEnd"/>
      <w:r>
        <w:t>______</w:t>
      </w:r>
      <w:r w:rsidR="00006FDB">
        <w:t xml:space="preserve"> a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w:t>
      </w:r>
      <w:r w:rsidR="004C6B97">
        <w:t>_________________</w:t>
      </w:r>
      <w:r>
        <w:t xml:space="preserve">.   </w:t>
      </w:r>
    </w:p>
    <w:p w:rsidR="00006FDB" w:rsidRPr="00866BC5" w:rsidRDefault="00006FDB" w:rsidP="00B20926">
      <w:pPr>
        <w:jc w:val="center"/>
        <w:rPr>
          <w:b/>
        </w:rPr>
      </w:pPr>
      <w:r w:rsidRPr="00866BC5">
        <w:rPr>
          <w:b/>
        </w:rPr>
        <w:t>A T E N T A M E N T E</w:t>
      </w:r>
      <w:r w:rsidR="0051737C">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51737C">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51737C">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51737C">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DOCUMENTO DD 03</w:t>
      </w:r>
      <w:r w:rsidR="0051737C">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_____________</w:t>
      </w:r>
      <w:proofErr w:type="gramStart"/>
      <w:r>
        <w:t>,_</w:t>
      </w:r>
      <w:proofErr w:type="gramEnd"/>
      <w:r>
        <w:t xml:space="preserve">_____ a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w:t>
      </w:r>
      <w:r w:rsidRPr="00AA3AB8">
        <w:t xml:space="preserve">artículo 61, fracción IX, inciso </w:t>
      </w:r>
      <w:r w:rsidR="003F5E1F" w:rsidRPr="00AA3AB8">
        <w:rPr>
          <w:b/>
        </w:rPr>
        <w:t xml:space="preserve">a) </w:t>
      </w:r>
      <w:r w:rsidR="005811CA" w:rsidRPr="00AA3AB8">
        <w:rPr>
          <w:b/>
        </w:rPr>
        <w:t>del</w:t>
      </w:r>
      <w:r w:rsidR="00FE7FF1" w:rsidRPr="00AA3AB8">
        <w:rPr>
          <w:b/>
        </w:rPr>
        <w:t xml:space="preserve"> REGLAMENTO</w:t>
      </w:r>
      <w:r w:rsidRPr="00AA3AB8">
        <w:t xml:space="preserve"> de </w:t>
      </w:r>
      <w:r w:rsidR="0067276D" w:rsidRPr="00AA3AB8">
        <w:t>la Ley</w:t>
      </w:r>
      <w:r w:rsidRPr="00AA3AB8">
        <w:t xml:space="preserve"> de Obras </w:t>
      </w:r>
      <w:r w:rsidR="003F4A8F" w:rsidRPr="00AA3AB8">
        <w:t xml:space="preserve">Públicas y Servicios Relacionados con las Mismas y en </w:t>
      </w:r>
      <w:r w:rsidR="00163CA7" w:rsidRPr="00AA3AB8">
        <w:rPr>
          <w:b/>
        </w:rPr>
        <w:t>INVITACIÓN A CUANDO MENOS TRES PERSONAS</w:t>
      </w:r>
      <w:r w:rsidR="003F4A8F" w:rsidRPr="00AA3AB8">
        <w:t xml:space="preserve"> </w:t>
      </w:r>
      <w:r w:rsidR="00002F28" w:rsidRPr="00AA3AB8">
        <w:t>inter</w:t>
      </w:r>
      <w:r w:rsidR="003F4A8F" w:rsidRPr="00AA3AB8">
        <w:t xml:space="preserve">nacional </w:t>
      </w:r>
      <w:r w:rsidR="00002F28" w:rsidRPr="00AA3AB8">
        <w:t>bajo la cobertura de</w:t>
      </w:r>
      <w:r w:rsidR="00002F28">
        <w:t xml:space="preserve"> tratados </w:t>
      </w:r>
      <w:r w:rsidR="003F4A8F">
        <w:t xml:space="preserve">No. _______________, </w:t>
      </w:r>
      <w:r>
        <w:t>la contratación de: ______________________________</w:t>
      </w:r>
      <w:r w:rsidR="00002F28">
        <w:t xml:space="preserve"> _______________</w:t>
      </w:r>
      <w:r>
        <w:t xml:space="preserve">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51737C">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51737C">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51737C">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51737C">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51737C">
        <w:rPr>
          <w:b/>
          <w:sz w:val="28"/>
        </w:rPr>
        <w:t>.</w:t>
      </w:r>
      <w:r w:rsidRPr="00866BC5">
        <w:rPr>
          <w:b/>
          <w:sz w:val="28"/>
        </w:rPr>
        <w:t xml:space="preserve"> </w:t>
      </w: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rsidRPr="00AA3AB8">
        <w:t xml:space="preserve">De conformidad con lo dispuesto en </w:t>
      </w:r>
      <w:r w:rsidR="00163CA7" w:rsidRPr="00AA3AB8">
        <w:rPr>
          <w:b/>
        </w:rPr>
        <w:t>INVITACIÓN A CUANDO MENOS TRES PERSONAS</w:t>
      </w:r>
      <w:r w:rsidRPr="00AA3AB8">
        <w:t xml:space="preserve"> </w:t>
      </w:r>
      <w:r w:rsidR="0077232E" w:rsidRPr="00AA3AB8">
        <w:t>internacional bajo la cobertura de tratados</w:t>
      </w:r>
      <w:r w:rsidRPr="00AA3AB8">
        <w:t xml:space="preserve"> No. _______________, para la contratación de: ________________________________________________,</w:t>
      </w:r>
      <w:r>
        <w:t xml:space="preserve">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51737C">
        <w:rPr>
          <w:b/>
        </w:rPr>
        <w:t>.</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AA3AB8" w:rsidRDefault="00AA3AB8" w:rsidP="000E4F9C">
      <w:pPr>
        <w:jc w:val="center"/>
        <w:rPr>
          <w:b/>
        </w:rPr>
      </w:pPr>
    </w:p>
    <w:p w:rsidR="00006FDB" w:rsidRDefault="00006FDB" w:rsidP="000E4F9C">
      <w:pPr>
        <w:jc w:val="center"/>
        <w:rPr>
          <w:b/>
        </w:rPr>
      </w:pPr>
      <w:r w:rsidRPr="00866BC5">
        <w:rPr>
          <w:b/>
        </w:rPr>
        <w:t>ATENTAMENTE</w:t>
      </w:r>
      <w:r w:rsidR="0051737C">
        <w:rPr>
          <w:b/>
        </w:rPr>
        <w:t>.</w:t>
      </w:r>
    </w:p>
    <w:p w:rsidR="00AA3AB8" w:rsidRPr="00866BC5" w:rsidRDefault="00AA3AB8" w:rsidP="000E4F9C">
      <w:pPr>
        <w:jc w:val="center"/>
        <w:rPr>
          <w:b/>
        </w:rPr>
      </w:pP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51737C">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AA3AB8" w:rsidRDefault="00AA3AB8"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51737C">
      <w:pPr>
        <w:ind w:left="5245"/>
        <w:jc w:val="center"/>
        <w:rPr>
          <w:b/>
          <w:sz w:val="52"/>
        </w:rPr>
      </w:pPr>
      <w:r w:rsidRPr="003F4A8F">
        <w:rPr>
          <w:b/>
          <w:sz w:val="52"/>
        </w:rPr>
        <w:t>DOCUMENTO DD 05</w:t>
      </w:r>
      <w:r w:rsidR="0051737C">
        <w:rPr>
          <w:b/>
          <w:sz w:val="52"/>
        </w:rPr>
        <w:t>.</w:t>
      </w:r>
    </w:p>
    <w:p w:rsidR="00006FDB" w:rsidRPr="003F4A8F" w:rsidRDefault="00006FDB" w:rsidP="0051737C">
      <w:pPr>
        <w:ind w:left="5245"/>
        <w:jc w:val="center"/>
        <w:rPr>
          <w:b/>
          <w:sz w:val="36"/>
          <w:szCs w:val="32"/>
        </w:rPr>
      </w:pPr>
      <w:r w:rsidRPr="003F4A8F">
        <w:rPr>
          <w:b/>
          <w:sz w:val="36"/>
          <w:szCs w:val="32"/>
        </w:rPr>
        <w:t>DECLARACIÓN DE INTEGRIDAD</w:t>
      </w:r>
      <w:r w:rsidR="0051737C">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51737C">
        <w:rPr>
          <w:b/>
          <w:sz w:val="28"/>
        </w:rPr>
        <w:t>.</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w:t>
      </w:r>
      <w:r w:rsidRPr="00AA3AB8">
        <w:t xml:space="preserve">fracción IX, artículo 61 </w:t>
      </w:r>
      <w:r w:rsidR="00910D11" w:rsidRPr="00AA3AB8">
        <w:t>del</w:t>
      </w:r>
      <w:r w:rsidR="00FE7FF1" w:rsidRPr="00AA3AB8">
        <w:rPr>
          <w:b/>
        </w:rPr>
        <w:t xml:space="preserve"> REGLAMENTO</w:t>
      </w:r>
      <w:r w:rsidRPr="00AA3AB8">
        <w:t xml:space="preserve"> de </w:t>
      </w:r>
      <w:r w:rsidR="0067276D" w:rsidRPr="00AA3AB8">
        <w:t>la Ley</w:t>
      </w:r>
      <w:r w:rsidRPr="00AA3AB8">
        <w:t xml:space="preserve"> de Obras Públicas y Servicios Relacionados con las Mismas y en </w:t>
      </w:r>
      <w:r w:rsidR="00163CA7" w:rsidRPr="00AA3AB8">
        <w:rPr>
          <w:b/>
        </w:rPr>
        <w:t>INVITACIÓN A CUANDO MENOS TRES PERSONAS</w:t>
      </w:r>
      <w:r w:rsidRPr="00AA3AB8">
        <w:t xml:space="preserve"> </w:t>
      </w:r>
      <w:r w:rsidR="0077232E" w:rsidRPr="00AA3AB8">
        <w:t>internacional bajo la cobertura de tratados</w:t>
      </w:r>
      <w:r w:rsidRPr="00AA3AB8">
        <w:t xml:space="preserve"> No</w:t>
      </w:r>
      <w:r>
        <w:t xml:space="preserve">.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Pr="0051737C" w:rsidRDefault="003F4A8F" w:rsidP="003F4A8F">
      <w:pPr>
        <w:jc w:val="center"/>
        <w:rPr>
          <w:b/>
        </w:rPr>
      </w:pPr>
    </w:p>
    <w:p w:rsidR="00006FDB" w:rsidRPr="0051737C" w:rsidRDefault="00006FDB" w:rsidP="003F4A8F">
      <w:pPr>
        <w:jc w:val="center"/>
        <w:rPr>
          <w:b/>
        </w:rPr>
      </w:pPr>
      <w:r w:rsidRPr="0051737C">
        <w:rPr>
          <w:b/>
        </w:rPr>
        <w:t>ATENTAMENTE</w:t>
      </w:r>
      <w:r w:rsidR="0051737C" w:rsidRPr="0051737C">
        <w:rPr>
          <w:b/>
        </w:rPr>
        <w:t>.</w:t>
      </w:r>
    </w:p>
    <w:p w:rsidR="003F4A8F" w:rsidRPr="0051737C" w:rsidRDefault="003F4A8F" w:rsidP="003F4A8F">
      <w:pPr>
        <w:jc w:val="center"/>
        <w:rPr>
          <w:b/>
        </w:rP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51737C">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51737C">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51737C">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51737C" w:rsidP="003F4A8F">
      <w:pPr>
        <w:jc w:val="right"/>
        <w:rPr>
          <w:b/>
          <w:sz w:val="28"/>
        </w:rPr>
      </w:pPr>
      <w:r>
        <w:rPr>
          <w:b/>
          <w:sz w:val="28"/>
        </w:rPr>
        <w:t>DOCUMENTO DD 06.</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Pr="00AA3AB8" w:rsidRDefault="00F450B5" w:rsidP="00F450B5">
      <w:pPr>
        <w:spacing w:after="0"/>
        <w:jc w:val="both"/>
      </w:pPr>
      <w:r>
        <w:t xml:space="preserve">Director General API </w:t>
      </w:r>
      <w:r w:rsidRPr="00AA3AB8">
        <w:t xml:space="preserve">_____________ </w:t>
      </w:r>
    </w:p>
    <w:p w:rsidR="00F450B5" w:rsidRPr="00AA3AB8" w:rsidRDefault="00F450B5" w:rsidP="00F450B5">
      <w:pPr>
        <w:spacing w:after="0"/>
        <w:jc w:val="both"/>
      </w:pPr>
      <w:r w:rsidRPr="00AA3AB8">
        <w:t xml:space="preserve">P r e s e n t e.   </w:t>
      </w:r>
    </w:p>
    <w:p w:rsidR="00F450B5" w:rsidRPr="00AA3AB8" w:rsidRDefault="00F450B5" w:rsidP="00F450B5">
      <w:pPr>
        <w:spacing w:after="0"/>
        <w:jc w:val="both"/>
      </w:pPr>
    </w:p>
    <w:p w:rsidR="00006FDB" w:rsidRPr="00AA3AB8" w:rsidRDefault="00006FDB" w:rsidP="00316CF7">
      <w:pPr>
        <w:jc w:val="both"/>
      </w:pPr>
      <w:r w:rsidRPr="00AA3AB8">
        <w:t xml:space="preserve">De conformidad con lo dispuesto en </w:t>
      </w:r>
      <w:r w:rsidR="00163CA7" w:rsidRPr="00AA3AB8">
        <w:rPr>
          <w:b/>
        </w:rPr>
        <w:t>INVITACIÓN A CUANDO MENOS TRES PERSONAS</w:t>
      </w:r>
      <w:r w:rsidRPr="00AA3AB8">
        <w:t xml:space="preserve"> </w:t>
      </w:r>
      <w:r w:rsidR="0077232E" w:rsidRPr="00AA3AB8">
        <w:t xml:space="preserve">internacional bajo la cobertura de tratados </w:t>
      </w:r>
      <w:r w:rsidRPr="00AA3AB8">
        <w:t xml:space="preserve">No. _______________, para la contratación de: ________________________________________________,   </w:t>
      </w:r>
    </w:p>
    <w:p w:rsidR="00006FDB" w:rsidRDefault="00006FDB" w:rsidP="00316CF7">
      <w:pPr>
        <w:jc w:val="both"/>
      </w:pPr>
      <w:r w:rsidRPr="00AA3AB8">
        <w:t xml:space="preserve">Declaramos </w:t>
      </w:r>
      <w:r w:rsidRPr="00AA3AB8">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AA3AB8" w:rsidRDefault="00AA3AB8" w:rsidP="00316CF7">
      <w:pPr>
        <w:jc w:val="both"/>
      </w:pPr>
    </w:p>
    <w:p w:rsidR="00006FDB" w:rsidRDefault="00006FDB" w:rsidP="00246952">
      <w:pPr>
        <w:spacing w:after="0"/>
        <w:jc w:val="center"/>
        <w:rPr>
          <w:b/>
        </w:rPr>
      </w:pPr>
      <w:r w:rsidRPr="00246952">
        <w:rPr>
          <w:b/>
        </w:rPr>
        <w:t>ATENTAMENTE</w:t>
      </w:r>
      <w:r w:rsidR="0051737C">
        <w:rPr>
          <w:b/>
        </w:rPr>
        <w:t>.</w:t>
      </w:r>
    </w:p>
    <w:p w:rsidR="00AA3AB8" w:rsidRDefault="00AA3AB8" w:rsidP="00246952">
      <w:pPr>
        <w:spacing w:after="0"/>
        <w:jc w:val="center"/>
        <w:rPr>
          <w:b/>
        </w:rPr>
      </w:pPr>
    </w:p>
    <w:p w:rsidR="00AA3AB8" w:rsidRPr="00246952" w:rsidRDefault="00AA3AB8"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51737C">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51737C">
      <w:pPr>
        <w:ind w:left="5387"/>
        <w:jc w:val="center"/>
        <w:rPr>
          <w:b/>
          <w:sz w:val="52"/>
          <w:szCs w:val="52"/>
        </w:rPr>
      </w:pPr>
      <w:r w:rsidRPr="00F450B5">
        <w:rPr>
          <w:b/>
          <w:sz w:val="52"/>
          <w:szCs w:val="52"/>
        </w:rPr>
        <w:t>DOCUMENTO DD 07</w:t>
      </w:r>
      <w:r w:rsidR="0051737C">
        <w:rPr>
          <w:b/>
          <w:sz w:val="52"/>
          <w:szCs w:val="52"/>
        </w:rPr>
        <w:t>.</w:t>
      </w:r>
    </w:p>
    <w:p w:rsidR="00006FDB" w:rsidRPr="00F450B5" w:rsidRDefault="00006FDB" w:rsidP="0051737C">
      <w:pPr>
        <w:ind w:left="5387"/>
        <w:jc w:val="center"/>
        <w:rPr>
          <w:b/>
          <w:sz w:val="32"/>
        </w:rPr>
      </w:pPr>
      <w:r w:rsidRPr="00F450B5">
        <w:rPr>
          <w:b/>
          <w:sz w:val="32"/>
        </w:rPr>
        <w:t>ESCRITO DEL REPRESENTANTE LEGAL</w:t>
      </w:r>
      <w:r w:rsidR="0051737C">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7</w:t>
      </w:r>
      <w:r w:rsidR="0051737C">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Pr="00AA3AB8" w:rsidRDefault="00006FDB" w:rsidP="00316CF7">
      <w:pPr>
        <w:jc w:val="both"/>
      </w:pPr>
      <w:r>
        <w:t xml:space="preserve">De conformidad con lo </w:t>
      </w:r>
      <w:r w:rsidRPr="00AA3AB8">
        <w:t xml:space="preserve">dispuesto en </w:t>
      </w:r>
      <w:r w:rsidR="00163CA7" w:rsidRPr="00AA3AB8">
        <w:rPr>
          <w:b/>
        </w:rPr>
        <w:t>INVITACIÓN A CUANDO MENOS TRES PERSONAS</w:t>
      </w:r>
      <w:r w:rsidRPr="00AA3AB8">
        <w:t xml:space="preserve"> </w:t>
      </w:r>
      <w:r w:rsidR="0077232E" w:rsidRPr="00AA3AB8">
        <w:t xml:space="preserve">internacional bajo la cobertura de tratados </w:t>
      </w:r>
      <w:r w:rsidRPr="00AA3AB8">
        <w:t>No. __________________________________________________, para la contratación de: _______________________</w:t>
      </w:r>
      <w:r w:rsidR="00F450B5" w:rsidRPr="00AA3AB8">
        <w:t>_________________________.</w:t>
      </w:r>
    </w:p>
    <w:p w:rsidR="00006FDB" w:rsidRDefault="00006FDB" w:rsidP="00316CF7">
      <w:pPr>
        <w:jc w:val="both"/>
      </w:pPr>
      <w:r w:rsidRPr="00AA3AB8">
        <w:t xml:space="preserve">Declaro </w:t>
      </w:r>
      <w:r w:rsidRPr="00AA3AB8">
        <w:rPr>
          <w:b/>
        </w:rPr>
        <w:t>bajo protesta de decir verdad</w:t>
      </w:r>
      <w:r w:rsidRPr="00AA3AB8">
        <w:t>, que yo (nombre del representante lega</w:t>
      </w:r>
      <w:r w:rsidR="003F5E1F" w:rsidRPr="00AA3AB8">
        <w:rPr>
          <w:b/>
        </w:rPr>
        <w:t xml:space="preserve">l) </w:t>
      </w:r>
      <w:r w:rsidRPr="00AA3AB8">
        <w:t xml:space="preserve">cuento con facultades suficientes para suscribir la propuesta en la presente </w:t>
      </w:r>
      <w:r w:rsidR="00065B32" w:rsidRPr="00AA3AB8">
        <w:t>invitación</w:t>
      </w:r>
      <w:r w:rsidRPr="00AA3AB8">
        <w:t>, a nombre y representación de la empresa (Razón Social de la empresa), de conformidad</w:t>
      </w:r>
      <w:r>
        <w:t xml:space="preserve">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51737C">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51737C">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51737C">
        <w:rPr>
          <w:b/>
        </w:rPr>
        <w:t>.</w:t>
      </w:r>
    </w:p>
    <w:p w:rsidR="00006FDB" w:rsidRDefault="00006FDB" w:rsidP="00316CF7">
      <w:pPr>
        <w:jc w:val="both"/>
      </w:pPr>
      <w:r>
        <w:t xml:space="preserve"> </w:t>
      </w:r>
    </w:p>
    <w:p w:rsidR="00F450B5" w:rsidRDefault="00F450B5" w:rsidP="00316CF7">
      <w:pPr>
        <w:jc w:val="both"/>
      </w:pPr>
    </w:p>
    <w:p w:rsidR="00174EB8" w:rsidRPr="002160EF" w:rsidRDefault="00174EB8" w:rsidP="00174EB8">
      <w:pPr>
        <w:jc w:val="both"/>
      </w:pPr>
      <w:r w:rsidRPr="00AB6DF0">
        <w:rPr>
          <w:b/>
        </w:rPr>
        <w:t>N</w:t>
      </w:r>
      <w:r>
        <w:rPr>
          <w:b/>
        </w:rPr>
        <w:t>OTA</w:t>
      </w:r>
      <w:r w:rsidRPr="00AB6DF0">
        <w:rPr>
          <w:b/>
        </w:rPr>
        <w:t>:</w:t>
      </w:r>
      <w:r>
        <w:t xml:space="preserve"> </w:t>
      </w:r>
      <w:r w:rsidRPr="002160EF">
        <w:t xml:space="preserve">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 </w:t>
      </w:r>
    </w:p>
    <w:p w:rsidR="00174EB8" w:rsidRDefault="00174EB8" w:rsidP="00174EB8">
      <w:pPr>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51737C" w:rsidRDefault="0051737C" w:rsidP="00316CF7">
      <w:pPr>
        <w:jc w:val="both"/>
      </w:pPr>
    </w:p>
    <w:p w:rsidR="0051737C" w:rsidRDefault="0051737C" w:rsidP="00316CF7">
      <w:pPr>
        <w:jc w:val="both"/>
      </w:pPr>
    </w:p>
    <w:p w:rsidR="00F450B5" w:rsidRDefault="00F450B5" w:rsidP="00316CF7">
      <w:pPr>
        <w:jc w:val="both"/>
      </w:pPr>
    </w:p>
    <w:p w:rsidR="00006FDB" w:rsidRPr="00F450B5" w:rsidRDefault="00006FDB" w:rsidP="0051737C">
      <w:pPr>
        <w:ind w:left="5529"/>
        <w:jc w:val="center"/>
        <w:rPr>
          <w:b/>
          <w:sz w:val="52"/>
          <w:szCs w:val="52"/>
        </w:rPr>
      </w:pPr>
      <w:r w:rsidRPr="00F450B5">
        <w:rPr>
          <w:b/>
          <w:sz w:val="52"/>
          <w:szCs w:val="52"/>
        </w:rPr>
        <w:t>DOCUMENTO DD 08</w:t>
      </w:r>
      <w:r w:rsidR="0051737C">
        <w:rPr>
          <w:b/>
          <w:sz w:val="52"/>
          <w:szCs w:val="52"/>
        </w:rPr>
        <w:t>.</w:t>
      </w:r>
    </w:p>
    <w:p w:rsidR="00F450B5" w:rsidRDefault="00006FDB" w:rsidP="0051737C">
      <w:pPr>
        <w:spacing w:after="0"/>
        <w:ind w:left="5529"/>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51737C">
        <w:rPr>
          <w:b/>
          <w:sz w:val="32"/>
        </w:rPr>
        <w:t>.</w:t>
      </w:r>
    </w:p>
    <w:p w:rsidR="00006FDB" w:rsidRDefault="00006FDB" w:rsidP="00316CF7">
      <w:pPr>
        <w:jc w:val="both"/>
      </w:pPr>
      <w:r>
        <w:t xml:space="preserve"> </w:t>
      </w:r>
    </w:p>
    <w:p w:rsidR="00F450B5" w:rsidRDefault="00F450B5" w:rsidP="00316CF7">
      <w:pPr>
        <w:jc w:val="both"/>
      </w:pPr>
    </w:p>
    <w:p w:rsidR="0051737C" w:rsidRDefault="0051737C" w:rsidP="00316CF7">
      <w:pPr>
        <w:jc w:val="both"/>
      </w:pPr>
    </w:p>
    <w:p w:rsidR="0051737C" w:rsidRDefault="0051737C"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8</w:t>
      </w:r>
      <w:r w:rsidR="0051737C">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w:t>
      </w:r>
      <w:r w:rsidRPr="00AA3AB8">
        <w:t xml:space="preserve">dispuesto en el segundo párrafo del artículo 38 de </w:t>
      </w:r>
      <w:r w:rsidR="0067276D" w:rsidRPr="00AA3AB8">
        <w:t>la Ley</w:t>
      </w:r>
      <w:r w:rsidRPr="00AA3AB8">
        <w:t xml:space="preserve"> de Obras Públicas y Servicios Relacionados con las Mismas y en </w:t>
      </w:r>
      <w:r w:rsidR="00163CA7" w:rsidRPr="00AA3AB8">
        <w:rPr>
          <w:b/>
        </w:rPr>
        <w:t>INVITACIÓN A CUANDO MENOS TRES PERSONAS</w:t>
      </w:r>
      <w:r w:rsidRPr="00AA3AB8">
        <w:t xml:space="preserve"> </w:t>
      </w:r>
      <w:r w:rsidR="0077232E" w:rsidRPr="00AA3AB8">
        <w:t>internacional bajo la cobertura de tratados</w:t>
      </w:r>
      <w:r w:rsidR="0077232E" w:rsidRPr="0077232E">
        <w:t xml:space="preserve"> </w:t>
      </w:r>
      <w:r>
        <w:t xml:space="preserve">No. __________________,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51737C">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rPr>
          <w:b/>
        </w:rPr>
      </w:pPr>
      <w:r w:rsidRPr="00246952">
        <w:rPr>
          <w:b/>
        </w:rPr>
        <w:t>NOMBRE DE LA EMPRESA</w:t>
      </w:r>
    </w:p>
    <w:p w:rsidR="00AA3AB8" w:rsidRPr="00246952" w:rsidRDefault="00AA3AB8" w:rsidP="00246952">
      <w:pPr>
        <w:spacing w:after="0"/>
        <w:jc w:val="center"/>
        <w:rPr>
          <w:b/>
        </w:rPr>
      </w:pP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51737C">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lastRenderedPageBreak/>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51737C">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51737C">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lastRenderedPageBreak/>
        <w:t xml:space="preserve"> </w:t>
      </w:r>
    </w:p>
    <w:p w:rsidR="00006FDB" w:rsidRPr="00B3110F" w:rsidRDefault="00006FDB" w:rsidP="00F81D51">
      <w:pPr>
        <w:jc w:val="right"/>
        <w:rPr>
          <w:b/>
          <w:sz w:val="28"/>
        </w:rPr>
      </w:pPr>
      <w:r w:rsidRPr="00B3110F">
        <w:rPr>
          <w:b/>
          <w:sz w:val="28"/>
        </w:rPr>
        <w:t>DOCUMENTO DD 09</w:t>
      </w:r>
      <w:r w:rsidR="0051737C">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w:t>
      </w:r>
      <w:r w:rsidRPr="006019F5">
        <w:t xml:space="preserve">dispuesto en </w:t>
      </w:r>
      <w:r w:rsidR="00163CA7" w:rsidRPr="006019F5">
        <w:rPr>
          <w:b/>
        </w:rPr>
        <w:t>INVITACIÓN A CUANDO MENOS TRES PERSONAS</w:t>
      </w:r>
      <w:r w:rsidRPr="006019F5">
        <w:t xml:space="preserve"> </w:t>
      </w:r>
      <w:r w:rsidR="0077232E" w:rsidRPr="006019F5">
        <w:t>internacional bajo la cobertura de tratados</w:t>
      </w:r>
      <w:r w:rsidRPr="006019F5">
        <w:t xml:space="preserve"> No. _______________, para la contratación de: ________________________________________________,</w:t>
      </w:r>
      <w:r>
        <w:t xml:space="preserve">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51737C">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51737C">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51737C">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51737C">
        <w:rPr>
          <w:b/>
          <w:sz w:val="52"/>
          <w:szCs w:val="52"/>
        </w:rPr>
        <w:t>.</w:t>
      </w:r>
    </w:p>
    <w:p w:rsidR="00006FDB" w:rsidRPr="00F81D51" w:rsidRDefault="00006FDB" w:rsidP="00F81D51">
      <w:pPr>
        <w:ind w:left="4248"/>
        <w:jc w:val="center"/>
        <w:rPr>
          <w:sz w:val="28"/>
        </w:rPr>
      </w:pPr>
      <w:r w:rsidRPr="00F81D51">
        <w:rPr>
          <w:b/>
          <w:sz w:val="28"/>
        </w:rPr>
        <w:t>MANIFESTACIÓN DE SER MIPYME</w:t>
      </w:r>
      <w:r w:rsidR="0051737C">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51737C" w:rsidRDefault="0051737C" w:rsidP="00316CF7">
      <w:pPr>
        <w:jc w:val="both"/>
      </w:pPr>
    </w:p>
    <w:p w:rsidR="00006FDB" w:rsidRPr="00B3110F" w:rsidRDefault="00006FDB" w:rsidP="00F81D51">
      <w:pPr>
        <w:jc w:val="right"/>
        <w:rPr>
          <w:b/>
          <w:sz w:val="28"/>
        </w:rPr>
      </w:pPr>
      <w:r w:rsidRPr="00B3110F">
        <w:rPr>
          <w:b/>
          <w:sz w:val="28"/>
        </w:rPr>
        <w:t>DOCUMENTO DD 10</w:t>
      </w:r>
      <w:r w:rsidR="0051737C">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lastRenderedPageBreak/>
        <w:t xml:space="preserve">Tope máximo combinado = (Trabajadores) X 10% + (Ventas anuales) X 90%  </w:t>
      </w:r>
    </w:p>
    <w:p w:rsidR="00006FDB" w:rsidRDefault="00006FDB" w:rsidP="00316CF7">
      <w:pPr>
        <w:jc w:val="both"/>
      </w:pPr>
      <w:r>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6019F5">
        <w:rPr>
          <w:b/>
        </w:rPr>
        <w:t>DD 10</w:t>
      </w:r>
      <w:r w:rsidR="003F5E1F" w:rsidRPr="005C33CB">
        <w:rPr>
          <w:b/>
        </w:rPr>
        <w:t>)</w:t>
      </w:r>
    </w:p>
    <w:p w:rsidR="00006FDB" w:rsidRPr="005C33CB" w:rsidRDefault="00006FDB" w:rsidP="005C33CB">
      <w:pPr>
        <w:jc w:val="center"/>
        <w:rPr>
          <w:b/>
        </w:rPr>
      </w:pPr>
      <w:r w:rsidRPr="005C33CB">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r w:rsidR="0051737C">
              <w:t>.</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51737C">
              <w:t>.</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51737C">
              <w:t>.</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r w:rsidR="0051737C">
              <w:t>.</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r w:rsidR="0051737C">
              <w:t>.</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r w:rsidR="0051737C">
              <w:t>.</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r w:rsidR="0051737C">
              <w:t>.</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 xml:space="preserve">En su caso anotar el número de personas </w:t>
            </w:r>
            <w:r w:rsidR="0051737C">
              <w:t>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51737C">
              <w:t>.</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51737C">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51737C">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51737C">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51737C">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51737C">
        <w:rPr>
          <w:b/>
          <w:sz w:val="52"/>
          <w:szCs w:val="52"/>
        </w:rPr>
        <w:t>.</w:t>
      </w:r>
    </w:p>
    <w:p w:rsidR="00006FDB" w:rsidRPr="00F1271A" w:rsidRDefault="00006FDB" w:rsidP="00F1271A">
      <w:pPr>
        <w:ind w:left="4956"/>
        <w:jc w:val="center"/>
        <w:rPr>
          <w:b/>
          <w:sz w:val="28"/>
        </w:rPr>
      </w:pPr>
      <w:r w:rsidRPr="00F1271A">
        <w:rPr>
          <w:b/>
          <w:sz w:val="28"/>
        </w:rPr>
        <w:t>ENCUESTA DE TRANSPARENCIA</w:t>
      </w:r>
      <w:r w:rsidR="0051737C">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51737C">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w:t>
      </w:r>
      <w:r w:rsidR="00006FDB" w:rsidRPr="006019F5">
        <w:rPr>
          <w:b/>
        </w:rPr>
        <w:t xml:space="preserve">PROCEDIMIENTO DE </w:t>
      </w:r>
      <w:r w:rsidR="00065B32" w:rsidRPr="006019F5">
        <w:rPr>
          <w:b/>
        </w:rPr>
        <w:t>INVITACIÓN A CUANDO MENOS TRES PERSONAS</w:t>
      </w:r>
      <w:r w:rsidR="00006FDB" w:rsidRPr="006019F5">
        <w:rPr>
          <w:b/>
        </w:rPr>
        <w:t xml:space="preserve"> </w:t>
      </w:r>
      <w:r w:rsidR="0077232E" w:rsidRPr="006019F5">
        <w:rPr>
          <w:b/>
        </w:rPr>
        <w:t>INTER</w:t>
      </w:r>
      <w:r w:rsidR="00006FDB" w:rsidRPr="006019F5">
        <w:rPr>
          <w:b/>
        </w:rPr>
        <w:t>NACIONAL</w:t>
      </w:r>
      <w:r w:rsidR="0077232E" w:rsidRPr="006019F5">
        <w:rPr>
          <w:b/>
        </w:rPr>
        <w:t xml:space="preserve"> BAJO LA COBERTURA DE TRATADOS</w:t>
      </w:r>
      <w:r w:rsidR="00006FDB" w:rsidRPr="006019F5">
        <w:t xml:space="preserve"> NÚMERO: ______________________________________________</w:t>
      </w:r>
      <w:r w:rsidR="00006FDB">
        <w:t xml:space="preserve"> CELEBRADA PARA LA CONTRATACIÓN DE LA OBRA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Pr="006019F5" w:rsidRDefault="002C7144" w:rsidP="006019F5">
            <w:pPr>
              <w:jc w:val="both"/>
            </w:pPr>
            <w:r w:rsidRPr="006019F5">
              <w:t xml:space="preserve">El trato que me dieron los servidores públicos de la CONVOCANTE durante la </w:t>
            </w:r>
            <w:r w:rsidR="00065B32" w:rsidRPr="006019F5">
              <w:t>invitación</w:t>
            </w:r>
            <w:r w:rsidRPr="006019F5">
              <w:t xml:space="preserve">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Pr="006019F5" w:rsidRDefault="002C7144" w:rsidP="006019F5">
            <w:pPr>
              <w:jc w:val="both"/>
            </w:pPr>
            <w:r w:rsidRPr="006019F5">
              <w:t>Volver</w:t>
            </w:r>
            <w:r w:rsidR="00FA0FE8" w:rsidRPr="006019F5">
              <w:t xml:space="preserve">ía a participar en otra </w:t>
            </w:r>
            <w:r w:rsidR="00065B32" w:rsidRPr="006019F5">
              <w:t>invitación</w:t>
            </w:r>
            <w:r w:rsidR="00FA0FE8" w:rsidRPr="006019F5">
              <w:t xml:space="preserve">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51737C">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51737C">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51737C">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51737C">
      <w:pPr>
        <w:ind w:left="5103"/>
        <w:jc w:val="center"/>
        <w:rPr>
          <w:b/>
          <w:sz w:val="52"/>
          <w:szCs w:val="52"/>
        </w:rPr>
      </w:pPr>
      <w:r w:rsidRPr="00FA0FE8">
        <w:rPr>
          <w:b/>
          <w:sz w:val="52"/>
          <w:szCs w:val="52"/>
        </w:rPr>
        <w:t>DOCUMENTO DD 14</w:t>
      </w:r>
      <w:r w:rsidR="0051737C">
        <w:rPr>
          <w:b/>
          <w:sz w:val="52"/>
          <w:szCs w:val="52"/>
        </w:rPr>
        <w:t>.</w:t>
      </w:r>
    </w:p>
    <w:p w:rsidR="00006FDB" w:rsidRPr="00FA0FE8" w:rsidRDefault="00006FDB" w:rsidP="0051737C">
      <w:pPr>
        <w:ind w:left="5103"/>
        <w:jc w:val="center"/>
        <w:rPr>
          <w:b/>
        </w:rPr>
      </w:pPr>
      <w:r w:rsidRPr="00FA0FE8">
        <w:rPr>
          <w:b/>
          <w:sz w:val="28"/>
        </w:rPr>
        <w:t>ESPECIFICACIONES GENERALES</w:t>
      </w:r>
      <w:r w:rsidR="0051737C">
        <w:rPr>
          <w:b/>
          <w:sz w:val="28"/>
        </w:rPr>
        <w:t>.</w:t>
      </w:r>
    </w:p>
    <w:p w:rsidR="00FA0FE8" w:rsidRDefault="00FA0FE8"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51737C">
        <w:rPr>
          <w:b/>
          <w:sz w:val="28"/>
        </w:rPr>
        <w:t>.</w:t>
      </w:r>
    </w:p>
    <w:p w:rsidR="00006FDB" w:rsidRPr="00AB494F" w:rsidRDefault="00006FDB" w:rsidP="00AB494F">
      <w:pPr>
        <w:jc w:val="center"/>
        <w:rPr>
          <w:b/>
          <w:sz w:val="28"/>
        </w:rPr>
      </w:pPr>
      <w:r w:rsidRPr="00AB494F">
        <w:rPr>
          <w:b/>
          <w:sz w:val="28"/>
        </w:rPr>
        <w:t>ESPECIFICACIONES GENERALES</w:t>
      </w:r>
      <w:r w:rsidR="0051737C">
        <w:rPr>
          <w:b/>
          <w:sz w:val="28"/>
        </w:rPr>
        <w:t>.</w:t>
      </w:r>
    </w:p>
    <w:p w:rsidR="00006FDB" w:rsidRDefault="00006FDB" w:rsidP="00316CF7">
      <w:pPr>
        <w:jc w:val="both"/>
      </w:pPr>
      <w:r>
        <w:t>1. INFORMACIÓN GENERAL</w:t>
      </w:r>
      <w:r w:rsidR="0051737C">
        <w:t>.</w:t>
      </w:r>
      <w:r>
        <w:t xml:space="preserve">  </w:t>
      </w:r>
    </w:p>
    <w:p w:rsidR="00006FDB" w:rsidRDefault="00006FDB" w:rsidP="00316CF7">
      <w:pPr>
        <w:jc w:val="both"/>
      </w:pPr>
      <w:r>
        <w:t>1.1. DESCRIPCIÓN DE LA OBRA</w:t>
      </w:r>
      <w:r w:rsidR="0051737C">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51737C">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51737C">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51737C">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lastRenderedPageBreak/>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51737C">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51737C" w:rsidP="00316CF7">
      <w:pPr>
        <w:jc w:val="both"/>
      </w:pPr>
      <w:r>
        <w:t>2.4. SINIESTROS.</w:t>
      </w:r>
      <w:r w:rsidR="00006FDB">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51737C">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51737C">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51737C">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51737C">
        <w:t>.</w:t>
      </w:r>
      <w:r>
        <w:t xml:space="preserve">  </w:t>
      </w:r>
    </w:p>
    <w:p w:rsidR="00006FDB" w:rsidRDefault="00006FDB" w:rsidP="00316CF7">
      <w:pPr>
        <w:jc w:val="both"/>
      </w:pPr>
      <w:r>
        <w:lastRenderedPageBreak/>
        <w:t xml:space="preserve">Si </w:t>
      </w:r>
      <w:r w:rsidR="003F5E1F" w:rsidRPr="003F5E1F">
        <w:rPr>
          <w:b/>
        </w:rPr>
        <w:t>EL CONTRATISTA</w:t>
      </w:r>
      <w:r>
        <w:t xml:space="preserve"> no hizo las debidas consideraciones en sus análisis de precios unitarios de acuerdo con lo estipulado en las </w:t>
      </w:r>
      <w:r w:rsidRPr="006019F5">
        <w:t xml:space="preserve">especificaciones generales, complementarias, particulares y en general con todas las disposiciones de la presente </w:t>
      </w:r>
      <w:r w:rsidR="00065B32" w:rsidRPr="006019F5">
        <w:t>invitación</w:t>
      </w:r>
      <w:r w:rsidRPr="006019F5">
        <w:t>, el hecho de adjudicársele el contrato no lo exime del estricto cumplimiento de las condiciones establecidas</w:t>
      </w:r>
      <w:r>
        <w:t xml:space="preserve">, sin derecho a modificación en los precios unitarios o autorización de precios unitarios extraordinarios para incluir los cargos que hubiese omitido.  </w:t>
      </w:r>
    </w:p>
    <w:p w:rsidR="00006FDB" w:rsidRDefault="00006FDB" w:rsidP="00316CF7">
      <w:pPr>
        <w:jc w:val="both"/>
      </w:pPr>
      <w:r>
        <w:t>2.9. TRAZOS Y NIVELES</w:t>
      </w:r>
      <w:r w:rsidR="0051737C">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51737C">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51737C">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51737C">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lastRenderedPageBreak/>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51737C">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51737C">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51737C">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w:t>
      </w:r>
      <w:r w:rsidR="00006FDB" w:rsidRPr="006019F5">
        <w:t xml:space="preserve">, los que deberán contar con su cédula profesional además de los requisitos solicitados en estas bases de </w:t>
      </w:r>
      <w:r w:rsidR="00065B32" w:rsidRPr="006019F5">
        <w:t>invitación</w:t>
      </w:r>
      <w:r w:rsidR="00006FDB" w:rsidRPr="006019F5">
        <w:t xml:space="preserve">). Cualquier orden dada al </w:t>
      </w:r>
      <w:r w:rsidR="00A052DA" w:rsidRPr="006019F5">
        <w:rPr>
          <w:b/>
        </w:rPr>
        <w:t>SUPERINTENDENTE DE CONSTRUCCIÓN</w:t>
      </w:r>
      <w:r w:rsidR="00006FDB" w:rsidRPr="006019F5">
        <w:t xml:space="preserve"> por el residente de obra designado por </w:t>
      </w:r>
      <w:r w:rsidR="00FE7FF1" w:rsidRPr="006019F5">
        <w:rPr>
          <w:b/>
        </w:rPr>
        <w:t>LA</w:t>
      </w:r>
      <w:r w:rsidR="00FE7FF1" w:rsidRPr="00FE7FF1">
        <w:rPr>
          <w:b/>
        </w:rPr>
        <w:t xml:space="preserve">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lastRenderedPageBreak/>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51737C">
        <w:t>.</w:t>
      </w:r>
      <w:r>
        <w:t xml:space="preserve">  </w:t>
      </w:r>
    </w:p>
    <w:p w:rsidR="00006FDB" w:rsidRDefault="00006FDB" w:rsidP="00316CF7">
      <w:pPr>
        <w:jc w:val="both"/>
      </w:pPr>
      <w:r>
        <w:t xml:space="preserve">Queda entendido que cualquier trabajo no considerado expresamente en las </w:t>
      </w:r>
      <w:r w:rsidRPr="006019F5">
        <w:t xml:space="preserve">bases de esta </w:t>
      </w:r>
      <w:r w:rsidR="00065B32" w:rsidRPr="006019F5">
        <w:t>invitación</w:t>
      </w:r>
      <w:r w:rsidRPr="006019F5">
        <w:t xml:space="preserve">, sólo podrá ejecutarse previa autorización por escrito del residente de obra designado por </w:t>
      </w:r>
      <w:r w:rsidR="00FE7FF1" w:rsidRPr="006019F5">
        <w:rPr>
          <w:b/>
        </w:rPr>
        <w:t>LA</w:t>
      </w:r>
      <w:r w:rsidR="00FE7FF1" w:rsidRPr="00FE7FF1">
        <w:rPr>
          <w:b/>
        </w:rPr>
        <w:t xml:space="preserve">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51737C">
        <w:t>.</w:t>
      </w:r>
      <w:r>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51737C">
        <w:rPr>
          <w:b/>
          <w:sz w:val="52"/>
          <w:szCs w:val="52"/>
        </w:rPr>
        <w:t>.</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6019F5" w:rsidRDefault="006019F5" w:rsidP="00316CF7">
      <w:pPr>
        <w:jc w:val="both"/>
      </w:pPr>
    </w:p>
    <w:p w:rsidR="006019F5" w:rsidRDefault="006019F5"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51737C">
      <w:pPr>
        <w:ind w:left="5387"/>
        <w:jc w:val="center"/>
        <w:rPr>
          <w:b/>
          <w:sz w:val="52"/>
          <w:szCs w:val="52"/>
        </w:rPr>
      </w:pPr>
      <w:r w:rsidRPr="00B16328">
        <w:rPr>
          <w:b/>
          <w:sz w:val="52"/>
          <w:szCs w:val="52"/>
        </w:rPr>
        <w:t>DOCUMENTO DD 16</w:t>
      </w:r>
      <w:r w:rsidR="0051737C">
        <w:rPr>
          <w:b/>
          <w:sz w:val="52"/>
          <w:szCs w:val="52"/>
        </w:rPr>
        <w:t>.</w:t>
      </w:r>
    </w:p>
    <w:p w:rsidR="00006FDB" w:rsidRDefault="00006FDB" w:rsidP="0051737C">
      <w:pPr>
        <w:ind w:left="5387"/>
        <w:jc w:val="center"/>
      </w:pPr>
      <w:r w:rsidRPr="00B16328">
        <w:rPr>
          <w:b/>
          <w:sz w:val="28"/>
        </w:rPr>
        <w:t>MODELO DE CONTRATO DE OBRA PÚBLICA A PRECIOS UNITARIOS Y TIEMPO DETERMINADO</w:t>
      </w:r>
      <w:r w:rsidR="0051737C">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51737C">
        <w:rPr>
          <w:b/>
          <w:sz w:val="52"/>
          <w:szCs w:val="52"/>
        </w:rPr>
        <w:t>.</w:t>
      </w:r>
    </w:p>
    <w:p w:rsidR="00B16328" w:rsidRPr="00B16328" w:rsidRDefault="00006FDB" w:rsidP="00B16328">
      <w:pPr>
        <w:ind w:left="4956"/>
        <w:jc w:val="center"/>
        <w:rPr>
          <w:b/>
          <w:sz w:val="28"/>
        </w:rPr>
      </w:pPr>
      <w:r w:rsidRPr="00B16328">
        <w:rPr>
          <w:b/>
          <w:sz w:val="28"/>
        </w:rPr>
        <w:t>PROYECTO</w:t>
      </w:r>
      <w:r w:rsidR="0051737C">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A1BB0">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D00CC1" w:rsidRDefault="00D00CC1"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51737C">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D00CC1" w:rsidRDefault="00D00CC1"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51737C">
        <w:rPr>
          <w:b/>
          <w:sz w:val="52"/>
          <w:szCs w:val="52"/>
        </w:rPr>
        <w:t>.</w:t>
      </w:r>
    </w:p>
    <w:p w:rsidR="00006FDB" w:rsidRDefault="00006FDB" w:rsidP="00B16328">
      <w:pPr>
        <w:ind w:left="5664"/>
        <w:jc w:val="center"/>
      </w:pPr>
      <w:r w:rsidRPr="00B16328">
        <w:rPr>
          <w:b/>
          <w:sz w:val="28"/>
        </w:rPr>
        <w:t>DECLARACIONES Y MANIFESTACIONES</w:t>
      </w:r>
      <w:r w:rsidR="0051737C">
        <w:rPr>
          <w:b/>
          <w:sz w:val="28"/>
        </w:rPr>
        <w:t>.</w:t>
      </w:r>
    </w:p>
    <w:p w:rsidR="00B16328" w:rsidRDefault="00B16328" w:rsidP="00316CF7">
      <w:pPr>
        <w:jc w:val="both"/>
      </w:pPr>
    </w:p>
    <w:p w:rsidR="00323EF3" w:rsidRDefault="00323EF3"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51737C">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347A6C">
        <w:rPr>
          <w:b/>
        </w:rPr>
        <w:t>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347A6C">
        <w:rPr>
          <w:b/>
        </w:rPr>
        <w:t>_______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A1BB0">
        <w:rPr>
          <w:b/>
        </w:rPr>
        <w:t>INVITACIÓN</w:t>
      </w:r>
      <w:r>
        <w:t xml:space="preserve"> No. _________, de fecha __ de ______de 20__, por medio de la cual esta Administración Portuaria Integral de </w:t>
      </w:r>
      <w:r w:rsidR="000559C0">
        <w:t>__________</w:t>
      </w:r>
      <w:r>
        <w:t>, S.A. de C.V., invitó a participar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51737C">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51737C">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256847" w:rsidRDefault="00256847" w:rsidP="00316CF7">
      <w:pPr>
        <w:jc w:val="both"/>
      </w:pPr>
    </w:p>
    <w:p w:rsidR="00256847" w:rsidRDefault="00256847" w:rsidP="00316CF7">
      <w:pPr>
        <w:jc w:val="both"/>
      </w:pPr>
    </w:p>
    <w:p w:rsidR="00256847" w:rsidRDefault="00256847" w:rsidP="00316CF7">
      <w:pPr>
        <w:jc w:val="both"/>
      </w:pPr>
    </w:p>
    <w:p w:rsidR="00256847" w:rsidRDefault="00256847"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51737C">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51737C">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347A6C">
        <w:rPr>
          <w:b/>
        </w:rPr>
        <w:t>_______________________________</w:t>
      </w:r>
    </w:p>
    <w:p w:rsidR="000559C0" w:rsidRPr="000559C0" w:rsidRDefault="00006FDB" w:rsidP="000559C0">
      <w:pPr>
        <w:spacing w:after="0"/>
        <w:jc w:val="both"/>
        <w:rPr>
          <w:b/>
        </w:rPr>
      </w:pPr>
      <w:r w:rsidRPr="000559C0">
        <w:rPr>
          <w:b/>
        </w:rPr>
        <w:t xml:space="preserve">Director General API </w:t>
      </w:r>
      <w:r w:rsidR="00347A6C">
        <w:rPr>
          <w:b/>
        </w:rPr>
        <w:t>_______________</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A1BB0">
        <w:rPr>
          <w:b/>
        </w:rPr>
        <w:t>INVITACIÓN</w:t>
      </w:r>
      <w:r>
        <w:t xml:space="preserve"> No. _________, de fecha __ de ______de 20__, por medio de la cual esta Administración Portuaria Integral de </w:t>
      </w:r>
      <w:r w:rsidR="00347A6C">
        <w:t>_________________</w:t>
      </w:r>
      <w:r>
        <w:t xml:space="preserve">, S.A. de C.V., invitó a participar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51737C">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51737C">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w:t>
      </w:r>
      <w:r w:rsidRPr="006019F5">
        <w:rPr>
          <w:b/>
        </w:rPr>
        <w:t xml:space="preserve">de la </w:t>
      </w:r>
      <w:r w:rsidR="00065B32" w:rsidRPr="006019F5">
        <w:t>invitación</w:t>
      </w:r>
      <w:r w:rsidRPr="006019F5">
        <w:rPr>
          <w:b/>
        </w:rPr>
        <w:t>.</w:t>
      </w:r>
      <w:r w:rsidRPr="000559C0">
        <w:rPr>
          <w:b/>
        </w:rPr>
        <w:t xml:space="preserve">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51737C" w:rsidRPr="00B3110F">
        <w:rPr>
          <w:b/>
        </w:rPr>
        <w:t>diésel</w:t>
      </w:r>
      <w:r w:rsidRPr="00B3110F">
        <w:rPr>
          <w:b/>
        </w:rPr>
        <w:t xml:space="preserve">, aceite).      </w:t>
      </w:r>
    </w:p>
    <w:p w:rsidR="00006FDB" w:rsidRPr="000559C0" w:rsidRDefault="00006FDB" w:rsidP="000559C0">
      <w:pPr>
        <w:jc w:val="center"/>
        <w:rPr>
          <w:b/>
        </w:rPr>
      </w:pPr>
      <w:r w:rsidRPr="000559C0">
        <w:rPr>
          <w:b/>
        </w:rPr>
        <w:t>ATENTAMENTE</w:t>
      </w:r>
      <w:r w:rsidR="0051737C">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51737C">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323EF3" w:rsidRDefault="00323EF3" w:rsidP="00316CF7">
      <w:pPr>
        <w:jc w:val="both"/>
      </w:pPr>
    </w:p>
    <w:p w:rsidR="00323EF3" w:rsidRDefault="00323EF3"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51737C">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51737C">
        <w:rPr>
          <w:b/>
          <w:sz w:val="28"/>
        </w:rPr>
        <w:t>.</w:t>
      </w:r>
    </w:p>
    <w:p w:rsidR="000559C0" w:rsidRDefault="000559C0" w:rsidP="00316CF7">
      <w:pPr>
        <w:jc w:val="both"/>
      </w:pPr>
    </w:p>
    <w:p w:rsidR="000559C0" w:rsidRDefault="000559C0" w:rsidP="00316CF7">
      <w:pPr>
        <w:jc w:val="both"/>
      </w:pPr>
    </w:p>
    <w:p w:rsidR="00323EF3" w:rsidRDefault="00323EF3" w:rsidP="00316CF7">
      <w:pPr>
        <w:jc w:val="both"/>
      </w:pPr>
    </w:p>
    <w:p w:rsidR="006019F5" w:rsidRDefault="006019F5" w:rsidP="000559C0">
      <w:pPr>
        <w:jc w:val="right"/>
        <w:rPr>
          <w:b/>
          <w:sz w:val="28"/>
        </w:rPr>
      </w:pPr>
    </w:p>
    <w:p w:rsidR="00006FDB" w:rsidRPr="00B3110F" w:rsidRDefault="00006FDB" w:rsidP="000559C0">
      <w:pPr>
        <w:jc w:val="right"/>
        <w:rPr>
          <w:b/>
          <w:sz w:val="28"/>
        </w:rPr>
      </w:pPr>
      <w:r w:rsidRPr="00B3110F">
        <w:rPr>
          <w:b/>
          <w:sz w:val="28"/>
        </w:rPr>
        <w:lastRenderedPageBreak/>
        <w:t>DOCUMENTO PT 03</w:t>
      </w:r>
      <w:r w:rsidR="0051737C">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Pr="006019F5" w:rsidRDefault="00D00CC1" w:rsidP="00316CF7">
      <w:pPr>
        <w:jc w:val="both"/>
      </w:pPr>
      <w:r w:rsidRPr="006019F5">
        <w:rPr>
          <w:b/>
        </w:rPr>
        <w:t>INVITACIÓN A CUANDO MENOS TRES PERSONAS</w:t>
      </w:r>
      <w:r w:rsidR="00006FDB" w:rsidRPr="006019F5">
        <w:t xml:space="preserve"> </w:t>
      </w:r>
      <w:r w:rsidR="0077232E" w:rsidRPr="006019F5">
        <w:t>internacional bajo la cobertura de tratados</w:t>
      </w:r>
      <w:r w:rsidR="00006FDB" w:rsidRPr="006019F5">
        <w:t xml:space="preserve"> No. _________________________, relativa a la: ________________</w:t>
      </w:r>
      <w:r w:rsidR="000559C0" w:rsidRPr="006019F5">
        <w:t xml:space="preserve"> </w:t>
      </w:r>
      <w:r w:rsidR="00006FDB" w:rsidRPr="006019F5">
        <w:t xml:space="preserve">___________________________.  </w:t>
      </w:r>
    </w:p>
    <w:p w:rsidR="00006FDB" w:rsidRPr="006019F5" w:rsidRDefault="00006FDB" w:rsidP="00316CF7">
      <w:pPr>
        <w:jc w:val="both"/>
      </w:pPr>
      <w:r w:rsidRPr="006019F5">
        <w:t>CURRICULUM VITAE RESUMIDO</w:t>
      </w:r>
      <w:r w:rsidR="0051737C">
        <w:t>.</w:t>
      </w:r>
      <w:r w:rsidRPr="006019F5">
        <w:t xml:space="preserve">  </w:t>
      </w:r>
    </w:p>
    <w:p w:rsidR="00006FDB" w:rsidRPr="006019F5" w:rsidRDefault="006220C1" w:rsidP="00316CF7">
      <w:pPr>
        <w:jc w:val="both"/>
      </w:pPr>
      <w:r w:rsidRPr="006019F5">
        <w:t>Nombre</w:t>
      </w:r>
      <w:proofErr w:type="gramStart"/>
      <w:r w:rsidRPr="006019F5">
        <w:t>:</w:t>
      </w:r>
      <w:r w:rsidR="00006FDB" w:rsidRPr="006019F5">
        <w:t>_</w:t>
      </w:r>
      <w:proofErr w:type="gramEnd"/>
      <w:r w:rsidR="00006FDB" w:rsidRPr="006019F5">
        <w:t>_______________________________________</w:t>
      </w:r>
      <w:r w:rsidRPr="006019F5">
        <w:tab/>
      </w:r>
      <w:r w:rsidRPr="006019F5">
        <w:tab/>
      </w:r>
      <w:r w:rsidR="00006FDB" w:rsidRPr="006019F5">
        <w:t xml:space="preserve">Firma: ______________________________________________  </w:t>
      </w:r>
    </w:p>
    <w:p w:rsidR="006220C1" w:rsidRPr="006019F5" w:rsidRDefault="00006FDB" w:rsidP="00316CF7">
      <w:pPr>
        <w:jc w:val="both"/>
      </w:pPr>
      <w:r w:rsidRPr="006019F5">
        <w:t xml:space="preserve">1. </w:t>
      </w:r>
      <w:r w:rsidRPr="006019F5">
        <w:rPr>
          <w:b/>
        </w:rPr>
        <w:t xml:space="preserve">CARGO Y ACTIVIDADES QUE DESEMPEÑARA EN LOS TRABAJOS MOTIVO DE ESTA </w:t>
      </w:r>
      <w:r w:rsidR="00065B32" w:rsidRPr="006019F5">
        <w:t>INVITACIÓN</w:t>
      </w:r>
      <w:r w:rsidR="0051737C">
        <w:t>.</w:t>
      </w:r>
    </w:p>
    <w:p w:rsidR="006220C1" w:rsidRPr="006019F5" w:rsidRDefault="00006FDB" w:rsidP="00316CF7">
      <w:pPr>
        <w:jc w:val="both"/>
      </w:pPr>
      <w:r w:rsidRPr="006019F5">
        <w:t xml:space="preserve">Cargo: _______________________________________________________________ </w:t>
      </w:r>
    </w:p>
    <w:p w:rsidR="00006FDB" w:rsidRDefault="00006FDB" w:rsidP="00316CF7">
      <w:pPr>
        <w:jc w:val="both"/>
      </w:pPr>
      <w:r w:rsidRPr="006019F5">
        <w:t>Actividades: ___________________________________________________________</w:t>
      </w:r>
      <w:r>
        <w:t xml:space="preserve">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51737C">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51737C">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51737C">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51737C">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019F5">
        <w:rPr>
          <w:b/>
        </w:rPr>
        <w:t xml:space="preserve">LA </w:t>
      </w:r>
      <w:r w:rsidR="00D00CC1" w:rsidRPr="006019F5">
        <w:rPr>
          <w:b/>
        </w:rPr>
        <w:t xml:space="preserve">INVITACIÓN A CUANDO MENOS TRES PERSONAS </w:t>
      </w:r>
      <w:r w:rsidR="0077232E" w:rsidRPr="006019F5">
        <w:rPr>
          <w:b/>
        </w:rPr>
        <w:t>internacional bajo la cobertura de tratados</w:t>
      </w:r>
      <w:r w:rsidRPr="006019F5">
        <w:rPr>
          <w:b/>
        </w:rPr>
        <w:t xml:space="preserve"> No</w:t>
      </w:r>
      <w:r w:rsidRPr="006220C1">
        <w:rPr>
          <w:b/>
        </w:rPr>
        <w:t xml:space="preserve">.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A1BB0">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p>
    <w:p w:rsidR="00006FDB" w:rsidRPr="00404782" w:rsidRDefault="00006FDB" w:rsidP="00323EF3">
      <w:pPr>
        <w:spacing w:after="0"/>
        <w:jc w:val="center"/>
        <w:rPr>
          <w:b/>
        </w:rPr>
      </w:pPr>
      <w:r w:rsidRPr="00404782">
        <w:rPr>
          <w:b/>
        </w:rPr>
        <w:t>NOMBRE DE LA EMPRESA</w:t>
      </w:r>
      <w:r w:rsidR="0051737C">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51737C">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51737C">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51737C">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51737C">
        <w:rPr>
          <w:b/>
          <w:sz w:val="28"/>
        </w:rPr>
        <w:t>.</w:t>
      </w:r>
    </w:p>
    <w:p w:rsidR="00404782" w:rsidRDefault="00404782" w:rsidP="00404782">
      <w:pPr>
        <w:jc w:val="right"/>
      </w:pPr>
    </w:p>
    <w:p w:rsidR="005B7B57" w:rsidRDefault="005B7B57"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DOCUMENTO PT 06</w:t>
      </w:r>
      <w:r w:rsidR="0051737C">
        <w:rPr>
          <w:sz w:val="28"/>
        </w:rPr>
        <w:t>.</w:t>
      </w:r>
      <w:r w:rsidRPr="00C41540">
        <w:rPr>
          <w:sz w:val="28"/>
        </w:rPr>
        <w:t xml:space="preserve"> </w:t>
      </w:r>
    </w:p>
    <w:p w:rsidR="00006FDB" w:rsidRDefault="00006FDB" w:rsidP="00316CF7">
      <w:pPr>
        <w:jc w:val="both"/>
      </w:pPr>
      <w:r>
        <w:t xml:space="preserve"> De conformidad con lo </w:t>
      </w:r>
      <w:r w:rsidRPr="006019F5">
        <w:t xml:space="preserve">dispuesto en </w:t>
      </w:r>
      <w:r w:rsidR="00D00CC1" w:rsidRPr="006019F5">
        <w:rPr>
          <w:b/>
        </w:rPr>
        <w:t>INVITACIÓN A CUANDO MENOS TRES PERSONAS</w:t>
      </w:r>
      <w:r w:rsidR="00D00CC1" w:rsidRPr="006019F5">
        <w:t xml:space="preserve"> </w:t>
      </w:r>
      <w:r w:rsidR="0077232E" w:rsidRPr="006019F5">
        <w:t>internacional bajo la cobertura de tratados</w:t>
      </w:r>
      <w:r w:rsidRPr="006019F5">
        <w:t xml:space="preserve"> No. _______________, relativa a la: ________________________________________________,</w:t>
      </w:r>
      <w:r>
        <w:t xml:space="preserve">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51737C">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51737C">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51737C">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256847" w:rsidRDefault="00256847"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51737C">
      <w:pPr>
        <w:ind w:left="5670"/>
        <w:jc w:val="center"/>
        <w:rPr>
          <w:b/>
          <w:sz w:val="52"/>
          <w:szCs w:val="52"/>
        </w:rPr>
      </w:pPr>
      <w:r w:rsidRPr="00C41540">
        <w:rPr>
          <w:b/>
          <w:sz w:val="52"/>
          <w:szCs w:val="52"/>
        </w:rPr>
        <w:t>DOCUMENTO PE 01</w:t>
      </w:r>
      <w:r w:rsidR="0051737C">
        <w:rPr>
          <w:b/>
          <w:sz w:val="52"/>
          <w:szCs w:val="52"/>
        </w:rPr>
        <w:t>.</w:t>
      </w:r>
    </w:p>
    <w:p w:rsidR="00006FDB" w:rsidRPr="00C41540" w:rsidRDefault="00006FDB" w:rsidP="0051737C">
      <w:pPr>
        <w:ind w:left="5670"/>
        <w:jc w:val="center"/>
        <w:rPr>
          <w:b/>
          <w:sz w:val="28"/>
        </w:rPr>
      </w:pPr>
      <w:r w:rsidRPr="00C41540">
        <w:rPr>
          <w:b/>
          <w:sz w:val="28"/>
        </w:rPr>
        <w:t>CARTA DE PROPOSICIÓN</w:t>
      </w:r>
      <w:r w:rsidR="0051737C">
        <w:rPr>
          <w:b/>
          <w:sz w:val="28"/>
        </w:rPr>
        <w:t>.</w:t>
      </w:r>
    </w:p>
    <w:p w:rsidR="00C41540" w:rsidRDefault="00C41540" w:rsidP="00316CF7">
      <w:pPr>
        <w:jc w:val="both"/>
      </w:pPr>
    </w:p>
    <w:p w:rsidR="00C41540" w:rsidRDefault="00C41540" w:rsidP="00316CF7">
      <w:pPr>
        <w:jc w:val="both"/>
      </w:pPr>
    </w:p>
    <w:p w:rsidR="00256847" w:rsidRDefault="00256847"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DOCUMENTO PE 01</w:t>
      </w:r>
      <w:r w:rsidR="0051737C">
        <w:rPr>
          <w:sz w:val="28"/>
        </w:rPr>
        <w:t>.</w:t>
      </w:r>
      <w:r w:rsidRPr="00C41540">
        <w:rPr>
          <w:sz w:val="28"/>
        </w:rPr>
        <w:t xml:space="preserve">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rsidRPr="006019F5">
        <w:t xml:space="preserve">De conformidad con lo dispuesto en </w:t>
      </w:r>
      <w:r w:rsidR="00EB50CC" w:rsidRPr="006019F5">
        <w:rPr>
          <w:b/>
        </w:rPr>
        <w:t>LA</w:t>
      </w:r>
      <w:r w:rsidR="00EB50CC" w:rsidRPr="006019F5">
        <w:t xml:space="preserve"> </w:t>
      </w:r>
      <w:r w:rsidR="00163CA7" w:rsidRPr="006019F5">
        <w:rPr>
          <w:b/>
        </w:rPr>
        <w:t>INVITACIÓN A CUANDO MENOS TRES PERSONAS</w:t>
      </w:r>
      <w:r w:rsidRPr="006019F5">
        <w:t xml:space="preserve"> </w:t>
      </w:r>
      <w:r w:rsidR="0077232E" w:rsidRPr="006019F5">
        <w:t>internacional bajo la cobertura de tratados</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A1BB0">
        <w:rPr>
          <w:b/>
        </w:rPr>
        <w:t>INVITACIÓN</w:t>
      </w:r>
      <w:r>
        <w:t xml:space="preserve"> correspondiente y se ha tomado debida nota de los datos y las Bases a que se sujetara dicha </w:t>
      </w:r>
      <w:r w:rsidR="008A1BB0">
        <w:rPr>
          <w:b/>
        </w:rPr>
        <w:t>INVITACIÓN</w:t>
      </w:r>
      <w:r>
        <w:t xml:space="preserve"> y conforme a las cuales se llevara a cabo la ejecución de los trabajos, se aceptan íntegramente los requisitos contenidos en </w:t>
      </w:r>
      <w:r w:rsidR="00FE7FF1" w:rsidRPr="00FE7FF1">
        <w:rPr>
          <w:b/>
        </w:rPr>
        <w:t xml:space="preserve">LA </w:t>
      </w:r>
      <w:r w:rsidR="008A1BB0">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A1BB0">
        <w:rPr>
          <w:b/>
        </w:rPr>
        <w:t>INVITACIÓN</w:t>
      </w:r>
      <w:r>
        <w:t xml:space="preserve">.  </w:t>
      </w:r>
    </w:p>
    <w:p w:rsidR="00006FDB" w:rsidRPr="006019F5"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w:t>
      </w:r>
      <w:r w:rsidRPr="006019F5">
        <w:t>especificaciones generales y particulares y que aceptó que tales documentos rigen, en lo conducente, respecto a la</w:t>
      </w:r>
      <w:r w:rsidR="00065B32" w:rsidRPr="006019F5">
        <w:t xml:space="preserve"> invitación</w:t>
      </w:r>
      <w:r w:rsidRPr="006019F5">
        <w:t xml:space="preserve"> indicada y demás actos que de ella deriven.  </w:t>
      </w:r>
    </w:p>
    <w:p w:rsidR="00006FDB" w:rsidRPr="006019F5" w:rsidRDefault="00006FDB" w:rsidP="00316CF7">
      <w:pPr>
        <w:jc w:val="both"/>
      </w:pPr>
      <w:r w:rsidRPr="006019F5">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6019F5">
        <w:rPr>
          <w:b/>
        </w:rPr>
        <w:t xml:space="preserve">LA </w:t>
      </w:r>
      <w:r w:rsidR="008A1BB0" w:rsidRPr="006019F5">
        <w:rPr>
          <w:b/>
        </w:rPr>
        <w:t>INVITACIÓN</w:t>
      </w:r>
      <w:r w:rsidRPr="006019F5">
        <w:t xml:space="preserve">, el proyecto, las especificaciones generales y particulares de los trabajos que se licitan y demás documentos del caso.  </w:t>
      </w:r>
    </w:p>
    <w:p w:rsidR="00006FDB" w:rsidRDefault="00006FDB" w:rsidP="00316CF7">
      <w:pPr>
        <w:jc w:val="both"/>
      </w:pPr>
      <w:r w:rsidRPr="006019F5">
        <w:t xml:space="preserve">El tiempo de ejecución de los trabajos objeto de la </w:t>
      </w:r>
      <w:r w:rsidR="00065B32" w:rsidRPr="006019F5">
        <w:t>invitación</w:t>
      </w:r>
      <w:r w:rsidRPr="006019F5">
        <w:t xml:space="preserve"> será de _________días naturales contados a partir de la fecha real del inicio de la obra.</w:t>
      </w:r>
      <w:r>
        <w:t xml:space="preserve">  </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NOMBRE Y CARGO DEL REPRESENTANTE QUE FIRMA NOMBRE DE LA EMPRESA</w:t>
      </w:r>
      <w:r w:rsidR="0051737C">
        <w:t>.</w:t>
      </w:r>
      <w:r>
        <w:t xml:space="preserve">    </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r w:rsidR="0051737C">
        <w:rPr>
          <w:b/>
          <w:sz w:val="28"/>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51737C">
        <w:rPr>
          <w:b/>
          <w:sz w:val="28"/>
        </w:rPr>
        <w:t>.</w:t>
      </w:r>
    </w:p>
    <w:p w:rsidR="005E3F77" w:rsidRDefault="005E3F77" w:rsidP="00316CF7">
      <w:pPr>
        <w:jc w:val="both"/>
      </w:pPr>
    </w:p>
    <w:p w:rsidR="005E3F77" w:rsidRDefault="005E3F77" w:rsidP="00316CF7">
      <w:pPr>
        <w:jc w:val="both"/>
      </w:pPr>
    </w:p>
    <w:p w:rsidR="0051737C" w:rsidRDefault="0051737C" w:rsidP="00316CF7">
      <w:pPr>
        <w:jc w:val="both"/>
      </w:pPr>
    </w:p>
    <w:p w:rsidR="005E3F77" w:rsidRDefault="005E3F77" w:rsidP="00316CF7">
      <w:pPr>
        <w:jc w:val="both"/>
      </w:pPr>
    </w:p>
    <w:p w:rsidR="006019F5" w:rsidRPr="00C41540" w:rsidRDefault="006019F5" w:rsidP="006019F5">
      <w:pPr>
        <w:jc w:val="right"/>
        <w:rPr>
          <w:sz w:val="28"/>
        </w:rPr>
      </w:pPr>
      <w:r>
        <w:rPr>
          <w:sz w:val="28"/>
        </w:rPr>
        <w:t>DOCUMENTO PE 02</w:t>
      </w:r>
      <w:r w:rsidR="0051737C">
        <w:rPr>
          <w:sz w:val="28"/>
        </w:rPr>
        <w:t>.</w:t>
      </w:r>
      <w:r w:rsidRPr="00C41540">
        <w:rPr>
          <w:sz w:val="28"/>
        </w:rPr>
        <w:t xml:space="preserve"> </w:t>
      </w:r>
    </w:p>
    <w:p w:rsidR="005E3F77" w:rsidRDefault="005E3F77" w:rsidP="00316CF7">
      <w:pPr>
        <w:jc w:val="both"/>
      </w:pPr>
    </w:p>
    <w:p w:rsidR="006019F5" w:rsidRDefault="006019F5" w:rsidP="00316CF7">
      <w:pPr>
        <w:jc w:val="both"/>
      </w:pPr>
    </w:p>
    <w:p w:rsidR="006019F5" w:rsidRDefault="006019F5"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51737C">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51737C">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6019F5" w:rsidRDefault="006019F5"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51737C">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51737C">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6019F5" w:rsidRDefault="006019F5" w:rsidP="00316CF7">
      <w:pPr>
        <w:jc w:val="both"/>
      </w:pPr>
    </w:p>
    <w:p w:rsidR="006019F5" w:rsidRDefault="006019F5" w:rsidP="00316CF7">
      <w:pPr>
        <w:jc w:val="both"/>
      </w:pPr>
    </w:p>
    <w:p w:rsidR="006019F5" w:rsidRDefault="006019F5" w:rsidP="00316CF7">
      <w:pPr>
        <w:jc w:val="both"/>
      </w:pPr>
    </w:p>
    <w:p w:rsidR="006019F5" w:rsidRDefault="006019F5"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51737C">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51737C">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lastRenderedPageBreak/>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51737C">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51737C">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51737C">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51737C">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51737C">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51737C">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51737C">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51737C">
        <w:rPr>
          <w:b/>
          <w:sz w:val="28"/>
        </w:rPr>
        <w:t>.</w:t>
      </w:r>
    </w:p>
    <w:p w:rsidR="001C1809" w:rsidRDefault="001C1809" w:rsidP="00316CF7">
      <w:pPr>
        <w:jc w:val="both"/>
      </w:pPr>
    </w:p>
    <w:p w:rsidR="006019F5" w:rsidRDefault="006019F5" w:rsidP="00316CF7">
      <w:pPr>
        <w:jc w:val="both"/>
      </w:pPr>
    </w:p>
    <w:p w:rsidR="001C1809" w:rsidRDefault="00006FDB" w:rsidP="00316CF7">
      <w:pPr>
        <w:jc w:val="both"/>
      </w:pPr>
      <w:r>
        <w:t xml:space="preserve">De conformidad con lo </w:t>
      </w:r>
      <w:r w:rsidRPr="006019F5">
        <w:t xml:space="preserve">dispuesto en </w:t>
      </w:r>
      <w:r w:rsidR="00A432C8" w:rsidRPr="006019F5">
        <w:rPr>
          <w:b/>
        </w:rPr>
        <w:t xml:space="preserve">LA </w:t>
      </w:r>
      <w:r w:rsidR="00163CA7" w:rsidRPr="006019F5">
        <w:rPr>
          <w:b/>
        </w:rPr>
        <w:t>INVITACIÓN A CUANDO MENOS TRES PERSONAS</w:t>
      </w:r>
      <w:r w:rsidRPr="006019F5">
        <w:t xml:space="preserve"> </w:t>
      </w:r>
      <w:r w:rsidR="0077232E" w:rsidRPr="006019F5">
        <w:t>internacional bajo la cobertura de tratados</w:t>
      </w:r>
      <w:r w:rsidRPr="006019F5">
        <w:t xml:space="preserve"> No. _______________, relativa a la: ________________________________________________, </w:t>
      </w:r>
      <w:r w:rsidR="001C1809" w:rsidRPr="006019F5">
        <w:t>se presenta el</w:t>
      </w:r>
      <w:r w:rsidR="001C1809">
        <w:t xml:space="preserve"> </w:t>
      </w:r>
    </w:p>
    <w:p w:rsidR="001C1809" w:rsidRPr="001C1809" w:rsidRDefault="00006FDB" w:rsidP="001C1809">
      <w:pPr>
        <w:jc w:val="center"/>
        <w:rPr>
          <w:b/>
        </w:rPr>
      </w:pPr>
      <w:r w:rsidRPr="001C1809">
        <w:rPr>
          <w:b/>
        </w:rPr>
        <w:t>DOCUMENTO PE 11</w:t>
      </w:r>
      <w:r w:rsidR="00E32E81">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5B7B57" w:rsidRPr="005B7B57" w:rsidTr="00C71D3F">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p>
        </w:tc>
        <w:tc>
          <w:tcPr>
            <w:tcW w:w="847" w:type="dxa"/>
            <w:vMerge w:val="restart"/>
          </w:tcPr>
          <w:p w:rsidR="005B7B57" w:rsidRPr="005B7B57" w:rsidRDefault="005B7B57" w:rsidP="005B7B57">
            <w:pPr>
              <w:jc w:val="both"/>
              <w:rPr>
                <w:sz w:val="16"/>
                <w:szCs w:val="16"/>
              </w:rPr>
            </w:pPr>
            <w:r w:rsidRPr="005B7B57">
              <w:rPr>
                <w:sz w:val="16"/>
                <w:szCs w:val="16"/>
              </w:rPr>
              <w:t>UNIDAD</w:t>
            </w:r>
          </w:p>
        </w:tc>
        <w:tc>
          <w:tcPr>
            <w:tcW w:w="1984" w:type="dxa"/>
          </w:tcPr>
          <w:p w:rsidR="005B7B57" w:rsidRPr="005B7B57" w:rsidRDefault="005B7B57" w:rsidP="005B7B57">
            <w:pPr>
              <w:jc w:val="both"/>
              <w:rPr>
                <w:sz w:val="16"/>
                <w:szCs w:val="16"/>
              </w:rPr>
            </w:pPr>
            <w:r w:rsidRPr="005B7B57">
              <w:rPr>
                <w:sz w:val="16"/>
                <w:szCs w:val="16"/>
              </w:rPr>
              <w:t xml:space="preserve">AÑO </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C71D3F">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C71D3F">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C71D3F">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C71D3F">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C71D3F">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w:t>
      </w:r>
      <w:r w:rsidR="00E32E81">
        <w:t>O Y MONTO TOTAL DE LA PROPOSICIÓN.</w:t>
      </w:r>
      <w:r w:rsidR="003F5E1F" w:rsidRPr="003F5E1F">
        <w:rPr>
          <w:b/>
        </w:rPr>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E32E81">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E32E81">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E32E81">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E32E81">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F221CF" w:rsidRDefault="00F221CF" w:rsidP="00F221CF">
      <w:pPr>
        <w:jc w:val="both"/>
      </w:pPr>
      <w:r>
        <w:t xml:space="preserve">De conformidad con lo dispuesto </w:t>
      </w:r>
      <w:r w:rsidRPr="006019F5">
        <w:t xml:space="preserve">en </w:t>
      </w:r>
      <w:r w:rsidR="00A432C8" w:rsidRPr="006019F5">
        <w:rPr>
          <w:b/>
        </w:rPr>
        <w:t>LA INVITACIÓN A CUANDO MENOS TRES PERSONAS</w:t>
      </w:r>
      <w:r w:rsidR="00A432C8" w:rsidRPr="006019F5">
        <w:t xml:space="preserve"> </w:t>
      </w:r>
      <w:r w:rsidR="0077232E" w:rsidRPr="006019F5">
        <w:t>internacional bajo la cobertura de tratados</w:t>
      </w:r>
      <w:r w:rsidRPr="006019F5">
        <w:t xml:space="preserve"> No. _______________, relativa a la: ________________________________________________,</w:t>
      </w:r>
      <w:r>
        <w:t xml:space="preserve">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E32E81">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5B7B57" w:rsidRPr="005B7B57" w:rsidTr="00C71D3F">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C71D3F">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C71D3F">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C71D3F">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C71D3F">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006FDB" w:rsidRDefault="00006FDB" w:rsidP="00316CF7">
      <w:pPr>
        <w:jc w:val="both"/>
      </w:pPr>
      <w:r>
        <w:t xml:space="preserve">De conformidad con lo dispuesto </w:t>
      </w:r>
      <w:r w:rsidRPr="006019F5">
        <w:t xml:space="preserve">en </w:t>
      </w:r>
      <w:r w:rsidR="00723018" w:rsidRPr="006019F5">
        <w:t xml:space="preserve">LA </w:t>
      </w:r>
      <w:r w:rsidR="00163CA7" w:rsidRPr="006019F5">
        <w:rPr>
          <w:b/>
        </w:rPr>
        <w:t>INVITACIÓN A CUANDO MENOS TRES PERSONAS</w:t>
      </w:r>
      <w:r w:rsidRPr="006019F5">
        <w:t xml:space="preserve"> </w:t>
      </w:r>
      <w:r w:rsidR="0077232E" w:rsidRPr="006019F5">
        <w:t>internacional bajo la cobertura de tratados</w:t>
      </w:r>
      <w:r w:rsidR="0077232E" w:rsidRPr="0077232E">
        <w:t xml:space="preserve"> </w:t>
      </w:r>
      <w:r>
        <w:t xml:space="preserve">No. _______________, relativa a la: ________________________________________________,   </w:t>
      </w:r>
    </w:p>
    <w:p w:rsidR="00F221CF" w:rsidRPr="006019F5" w:rsidRDefault="00006FDB" w:rsidP="00F221CF">
      <w:pPr>
        <w:jc w:val="center"/>
        <w:rPr>
          <w:b/>
        </w:rPr>
      </w:pPr>
      <w:r w:rsidRPr="006019F5">
        <w:rPr>
          <w:b/>
        </w:rPr>
        <w:t>DOCUMENTO PE 12 b</w:t>
      </w:r>
      <w:r w:rsidR="00E32E81">
        <w:rPr>
          <w:b/>
        </w:rPr>
        <w:t>.</w:t>
      </w:r>
    </w:p>
    <w:p w:rsidR="00F221CF" w:rsidRPr="006019F5" w:rsidRDefault="00006FDB" w:rsidP="00F221CF">
      <w:pPr>
        <w:jc w:val="center"/>
        <w:rPr>
          <w:b/>
        </w:rPr>
      </w:pPr>
      <w:r w:rsidRPr="006019F5">
        <w:rPr>
          <w:b/>
        </w:rPr>
        <w:t>PROGRAMA MENSUAL DE EROGACIONES A COSTO DIRECTO CALENDARIZADOS Y CUANTIFICADOS DE MAQUINARIA Y EQUIPO DE CONSTRUCCIÓN</w:t>
      </w:r>
    </w:p>
    <w:p w:rsidR="005B7B57" w:rsidRDefault="00006FDB" w:rsidP="005B7B57">
      <w:pPr>
        <w:jc w:val="right"/>
      </w:pPr>
      <w:r>
        <w:t xml:space="preserve"> Hoja _____de______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BE02B9" w:rsidRPr="00BE02B9" w:rsidTr="00C71D3F">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C71D3F">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C71D3F">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256847" w:rsidRDefault="00256847" w:rsidP="00316CF7">
      <w:pPr>
        <w:jc w:val="both"/>
      </w:pPr>
    </w:p>
    <w:p w:rsidR="00006FDB" w:rsidRDefault="00006FDB" w:rsidP="00316CF7">
      <w:pPr>
        <w:jc w:val="both"/>
      </w:pPr>
      <w:r>
        <w:t xml:space="preserve">De conformidad con lo </w:t>
      </w:r>
      <w:r w:rsidRPr="006019F5">
        <w:t xml:space="preserve">dispuesto en </w:t>
      </w:r>
      <w:r w:rsidR="00723018" w:rsidRPr="006019F5">
        <w:t xml:space="preserve">LA </w:t>
      </w:r>
      <w:r w:rsidR="00723018" w:rsidRPr="006019F5">
        <w:rPr>
          <w:b/>
        </w:rPr>
        <w:t>INVITACIÓN A CUANDO MENOS TRES PERSONAS</w:t>
      </w:r>
      <w:r w:rsidR="00723018" w:rsidRPr="006019F5">
        <w:t xml:space="preserve"> </w:t>
      </w:r>
      <w:r w:rsidR="0077232E" w:rsidRPr="006019F5">
        <w:t>internacional bajo la cobertura de tratados</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r w:rsidR="00E32E81">
        <w:rPr>
          <w:b/>
        </w:rPr>
        <w:t>.</w:t>
      </w:r>
    </w:p>
    <w:p w:rsidR="00006FDB" w:rsidRPr="00177356" w:rsidRDefault="00006FDB" w:rsidP="00177356">
      <w:pPr>
        <w:jc w:val="center"/>
        <w:rPr>
          <w:b/>
        </w:rPr>
      </w:pPr>
      <w:r w:rsidRPr="00177356">
        <w:rPr>
          <w:b/>
        </w:rPr>
        <w:t>PROGRAMA MENSUAL DE EROGACIONES A COSTO DIRECTO CALENDARIZADOS Y CUANTIFICADOS DE MATERIALES</w:t>
      </w:r>
      <w:r w:rsidR="00E32E81">
        <w:rPr>
          <w:b/>
        </w:rPr>
        <w:t>.</w:t>
      </w:r>
    </w:p>
    <w:p w:rsidR="00177356" w:rsidRDefault="008A05A2" w:rsidP="00BE02B9">
      <w:pPr>
        <w:jc w:val="right"/>
      </w:pPr>
      <w:r>
        <w:t xml:space="preserve">Hoja _____de______  </w:t>
      </w:r>
    </w:p>
    <w:p w:rsidR="00BE02B9" w:rsidRDefault="00BE02B9" w:rsidP="00BE02B9">
      <w:pPr>
        <w:jc w:val="right"/>
      </w:pPr>
    </w:p>
    <w:tbl>
      <w:tblPr>
        <w:tblStyle w:val="Tablaconcuadrcula5"/>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BE02B9" w:rsidRPr="00BE02B9" w:rsidTr="00C71D3F">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C71D3F">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177356" w:rsidRDefault="00177356" w:rsidP="00316CF7">
      <w:pPr>
        <w:jc w:val="both"/>
      </w:pPr>
    </w:p>
    <w:p w:rsidR="00177356" w:rsidRDefault="00177356" w:rsidP="00316CF7">
      <w:pPr>
        <w:jc w:val="both"/>
      </w:pPr>
    </w:p>
    <w:p w:rsidR="00006FDB" w:rsidRDefault="00006FDB" w:rsidP="00316CF7">
      <w:pPr>
        <w:jc w:val="both"/>
      </w:pPr>
      <w:r>
        <w:t xml:space="preserve">De conformidad con lo </w:t>
      </w:r>
      <w:r w:rsidRPr="006019F5">
        <w:t xml:space="preserve">dispuesto en </w:t>
      </w:r>
      <w:r w:rsidR="00A432C8" w:rsidRPr="006019F5">
        <w:rPr>
          <w:b/>
        </w:rPr>
        <w:t>LA</w:t>
      </w:r>
      <w:r w:rsidR="00A432C8" w:rsidRPr="006019F5">
        <w:t xml:space="preserve"> </w:t>
      </w:r>
      <w:r w:rsidR="00A432C8" w:rsidRPr="006019F5">
        <w:rPr>
          <w:b/>
        </w:rPr>
        <w:t>INVITACIÓN A CUANDO MENOS TRES PERSONAS</w:t>
      </w:r>
      <w:r w:rsidR="00A432C8" w:rsidRPr="006019F5">
        <w:t xml:space="preserve"> </w:t>
      </w:r>
      <w:r w:rsidR="0077232E" w:rsidRPr="006019F5">
        <w:t xml:space="preserve">internacional bajo la cobertura de tratados </w:t>
      </w:r>
      <w:r w:rsidRPr="006019F5">
        <w:t>No. _______________, relativa a la: ________________________________________________,</w:t>
      </w:r>
      <w:r>
        <w:t xml:space="preserve">   </w:t>
      </w:r>
    </w:p>
    <w:p w:rsidR="008A05A2" w:rsidRPr="008A05A2" w:rsidRDefault="00006FDB" w:rsidP="008A05A2">
      <w:pPr>
        <w:jc w:val="center"/>
        <w:rPr>
          <w:b/>
        </w:rPr>
      </w:pPr>
      <w:r w:rsidRPr="008A05A2">
        <w:rPr>
          <w:b/>
        </w:rPr>
        <w:t>DOCUMENTOPE 12 d</w:t>
      </w:r>
      <w:r w:rsidR="00E32E81">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 xml:space="preserve">Hoja _____de______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BE02B9" w:rsidRPr="00BE02B9" w:rsidTr="00C71D3F">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C71D3F">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D46104" w:rsidRDefault="00D46104" w:rsidP="00D46104">
      <w:pPr>
        <w:jc w:val="both"/>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4E" w:rsidRDefault="0048114E" w:rsidP="00F560D4">
      <w:pPr>
        <w:spacing w:after="0" w:line="240" w:lineRule="auto"/>
      </w:pPr>
      <w:r>
        <w:separator/>
      </w:r>
    </w:p>
  </w:endnote>
  <w:endnote w:type="continuationSeparator" w:id="0">
    <w:p w:rsidR="0048114E" w:rsidRDefault="0048114E"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6B7C2C" w:rsidRDefault="006B7C2C">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B04517">
              <w:rPr>
                <w:rFonts w:ascii="Times New Roman" w:hAnsi="Times New Roman" w:cs="Times New Roman"/>
                <w:bCs/>
                <w:noProof/>
              </w:rPr>
              <w:t>19</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B04517">
              <w:rPr>
                <w:rFonts w:ascii="Times New Roman" w:hAnsi="Times New Roman" w:cs="Times New Roman"/>
                <w:bCs/>
                <w:noProof/>
              </w:rPr>
              <w:t>145</w:t>
            </w:r>
            <w:r w:rsidRPr="00E61F37">
              <w:rPr>
                <w:rFonts w:ascii="Times New Roman" w:hAnsi="Times New Roman" w:cs="Times New Roman"/>
                <w:bCs/>
                <w:sz w:val="24"/>
                <w:szCs w:val="24"/>
              </w:rPr>
              <w:fldChar w:fldCharType="end"/>
            </w:r>
          </w:p>
        </w:sdtContent>
      </w:sdt>
    </w:sdtContent>
  </w:sdt>
  <w:p w:rsidR="006B7C2C" w:rsidRDefault="006B7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4E" w:rsidRDefault="0048114E" w:rsidP="00F560D4">
      <w:pPr>
        <w:spacing w:after="0" w:line="240" w:lineRule="auto"/>
      </w:pPr>
      <w:r>
        <w:separator/>
      </w:r>
    </w:p>
  </w:footnote>
  <w:footnote w:type="continuationSeparator" w:id="0">
    <w:p w:rsidR="0048114E" w:rsidRDefault="0048114E"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2C" w:rsidRPr="00F560D4" w:rsidRDefault="002349E2"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38925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6B7C2C" w:rsidRPr="00316CF7" w:rsidRDefault="006B7C2C"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256847">
                            <w:rPr>
                              <w:rFonts w:ascii="Times New Roman" w:hAnsi="Times New Roman" w:cs="Times New Roman"/>
                              <w:sz w:val="16"/>
                              <w:szCs w:val="16"/>
                            </w:rPr>
                            <w:t xml:space="preserve"> </w:t>
                          </w:r>
                          <w:r w:rsidR="00B04517">
                            <w:rPr>
                              <w:rFonts w:ascii="Times New Roman" w:hAnsi="Times New Roman" w:cs="Times New Roman"/>
                              <w:sz w:val="16"/>
                              <w:szCs w:val="16"/>
                            </w:rPr>
                            <w:t xml:space="preserve">TUXPAN </w:t>
                          </w:r>
                          <w:r w:rsidR="008717B6">
                            <w:rPr>
                              <w:rFonts w:ascii="Times New Roman" w:hAnsi="Times New Roman" w:cs="Times New Roman"/>
                              <w:sz w:val="16"/>
                              <w:szCs w:val="16"/>
                            </w:rPr>
                            <w:t xml:space="preserve"> </w:t>
                          </w:r>
                          <w:r w:rsidR="00256847">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b/>
                              <w:sz w:val="16"/>
                              <w:szCs w:val="16"/>
                            </w:rPr>
                            <w:t xml:space="preserve">INVITACIÓN A CUANDO MENOS TRES PERSONAS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A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6B7C2C" w:rsidRDefault="006B7C2C"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w:t>
                          </w:r>
                        </w:p>
                        <w:p w:rsidR="006B7C2C" w:rsidRPr="00316CF7" w:rsidRDefault="006B7C2C" w:rsidP="00316CF7">
                          <w:pPr>
                            <w:pStyle w:val="Encabezado"/>
                            <w:rPr>
                              <w:rFonts w:ascii="Times New Roman" w:hAnsi="Times New Roman" w:cs="Times New Roman"/>
                              <w:sz w:val="16"/>
                              <w:szCs w:val="16"/>
                            </w:rPr>
                          </w:pPr>
                          <w:r>
                            <w:rPr>
                              <w:rFonts w:ascii="Times New Roman" w:hAnsi="Times New Roman" w:cs="Times New Roman"/>
                              <w:sz w:val="16"/>
                              <w:szCs w:val="16"/>
                            </w:rPr>
                            <w:t xml:space="preserve"> ____________________________________</w:t>
                          </w:r>
                        </w:p>
                        <w:p w:rsidR="006B7C2C" w:rsidRDefault="006B7C2C"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30.6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" filled="f" stroked="f">
              <v:textbox>
                <w:txbxContent>
                  <w:p w:rsidR="006B7C2C" w:rsidRPr="00316CF7" w:rsidRDefault="006B7C2C"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256847">
                      <w:rPr>
                        <w:rFonts w:ascii="Times New Roman" w:hAnsi="Times New Roman" w:cs="Times New Roman"/>
                        <w:sz w:val="16"/>
                        <w:szCs w:val="16"/>
                      </w:rPr>
                      <w:t xml:space="preserve"> </w:t>
                    </w:r>
                    <w:r w:rsidR="00B04517">
                      <w:rPr>
                        <w:rFonts w:ascii="Times New Roman" w:hAnsi="Times New Roman" w:cs="Times New Roman"/>
                        <w:sz w:val="16"/>
                        <w:szCs w:val="16"/>
                      </w:rPr>
                      <w:t xml:space="preserve">TUXPAN </w:t>
                    </w:r>
                    <w:r w:rsidR="008717B6">
                      <w:rPr>
                        <w:rFonts w:ascii="Times New Roman" w:hAnsi="Times New Roman" w:cs="Times New Roman"/>
                        <w:sz w:val="16"/>
                        <w:szCs w:val="16"/>
                      </w:rPr>
                      <w:t xml:space="preserve"> </w:t>
                    </w:r>
                    <w:r w:rsidR="00256847">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b/>
                        <w:sz w:val="16"/>
                        <w:szCs w:val="16"/>
                      </w:rPr>
                      <w:t xml:space="preserve">INVITACIÓN A CUANDO MENOS TRES PERSONAS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A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6B7C2C" w:rsidRDefault="006B7C2C"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w:t>
                    </w:r>
                  </w:p>
                  <w:p w:rsidR="006B7C2C" w:rsidRPr="00316CF7" w:rsidRDefault="006B7C2C" w:rsidP="00316CF7">
                    <w:pPr>
                      <w:pStyle w:val="Encabezado"/>
                      <w:rPr>
                        <w:rFonts w:ascii="Times New Roman" w:hAnsi="Times New Roman" w:cs="Times New Roman"/>
                        <w:sz w:val="16"/>
                        <w:szCs w:val="16"/>
                      </w:rPr>
                    </w:pPr>
                    <w:r>
                      <w:rPr>
                        <w:rFonts w:ascii="Times New Roman" w:hAnsi="Times New Roman" w:cs="Times New Roman"/>
                        <w:sz w:val="16"/>
                        <w:szCs w:val="16"/>
                      </w:rPr>
                      <w:t xml:space="preserve"> ____________________________________</w:t>
                    </w:r>
                  </w:p>
                  <w:p w:rsidR="006B7C2C" w:rsidRDefault="006B7C2C"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6B7C2C" w:rsidRPr="00F560D4" w:rsidRDefault="006B7C2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7C2C" w:rsidRPr="00F560D4" w:rsidRDefault="006B7C2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6B7C2C" w:rsidRPr="00F560D4" w:rsidRDefault="006B7C2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B7C2C" w:rsidRPr="00F560D4" w:rsidRDefault="006B7C2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6B7C2C">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6B7C2C">
      <w:t xml:space="preserve">                                                                                                                     </w:t>
    </w:r>
  </w:p>
  <w:p w:rsidR="006B7C2C" w:rsidRPr="00F560D4" w:rsidRDefault="006B7C2C"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95" w:hanging="360"/>
      </w:pPr>
      <w:rPr>
        <w:rFonts w:hint="default"/>
      </w:r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2A5A4C"/>
    <w:multiLevelType w:val="hybridMultilevel"/>
    <w:tmpl w:val="9A88BC4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3">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3F41059"/>
    <w:multiLevelType w:val="hybridMultilevel"/>
    <w:tmpl w:val="ABCE7D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6"/>
  </w:num>
  <w:num w:numId="2">
    <w:abstractNumId w:val="20"/>
  </w:num>
  <w:num w:numId="3">
    <w:abstractNumId w:val="35"/>
  </w:num>
  <w:num w:numId="4">
    <w:abstractNumId w:val="45"/>
  </w:num>
  <w:num w:numId="5">
    <w:abstractNumId w:val="31"/>
  </w:num>
  <w:num w:numId="6">
    <w:abstractNumId w:val="33"/>
  </w:num>
  <w:num w:numId="7">
    <w:abstractNumId w:val="19"/>
  </w:num>
  <w:num w:numId="8">
    <w:abstractNumId w:val="14"/>
  </w:num>
  <w:num w:numId="9">
    <w:abstractNumId w:val="48"/>
  </w:num>
  <w:num w:numId="10">
    <w:abstractNumId w:val="28"/>
  </w:num>
  <w:num w:numId="11">
    <w:abstractNumId w:val="9"/>
  </w:num>
  <w:num w:numId="12">
    <w:abstractNumId w:val="49"/>
  </w:num>
  <w:num w:numId="13">
    <w:abstractNumId w:val="46"/>
  </w:num>
  <w:num w:numId="14">
    <w:abstractNumId w:val="24"/>
  </w:num>
  <w:num w:numId="15">
    <w:abstractNumId w:val="38"/>
  </w:num>
  <w:num w:numId="16">
    <w:abstractNumId w:val="25"/>
  </w:num>
  <w:num w:numId="17">
    <w:abstractNumId w:val="43"/>
  </w:num>
  <w:num w:numId="18">
    <w:abstractNumId w:val="2"/>
  </w:num>
  <w:num w:numId="19">
    <w:abstractNumId w:val="37"/>
  </w:num>
  <w:num w:numId="20">
    <w:abstractNumId w:val="12"/>
  </w:num>
  <w:num w:numId="21">
    <w:abstractNumId w:val="10"/>
  </w:num>
  <w:num w:numId="22">
    <w:abstractNumId w:val="4"/>
  </w:num>
  <w:num w:numId="23">
    <w:abstractNumId w:val="5"/>
  </w:num>
  <w:num w:numId="24">
    <w:abstractNumId w:val="11"/>
  </w:num>
  <w:num w:numId="25">
    <w:abstractNumId w:val="23"/>
  </w:num>
  <w:num w:numId="26">
    <w:abstractNumId w:val="29"/>
  </w:num>
  <w:num w:numId="27">
    <w:abstractNumId w:val="30"/>
  </w:num>
  <w:num w:numId="28">
    <w:abstractNumId w:val="16"/>
  </w:num>
  <w:num w:numId="29">
    <w:abstractNumId w:val="6"/>
  </w:num>
  <w:num w:numId="30">
    <w:abstractNumId w:val="42"/>
  </w:num>
  <w:num w:numId="31">
    <w:abstractNumId w:val="36"/>
  </w:num>
  <w:num w:numId="32">
    <w:abstractNumId w:val="15"/>
  </w:num>
  <w:num w:numId="33">
    <w:abstractNumId w:val="47"/>
  </w:num>
  <w:num w:numId="34">
    <w:abstractNumId w:val="32"/>
  </w:num>
  <w:num w:numId="35">
    <w:abstractNumId w:val="7"/>
  </w:num>
  <w:num w:numId="36">
    <w:abstractNumId w:val="17"/>
  </w:num>
  <w:num w:numId="37">
    <w:abstractNumId w:val="27"/>
  </w:num>
  <w:num w:numId="38">
    <w:abstractNumId w:val="22"/>
  </w:num>
  <w:num w:numId="39">
    <w:abstractNumId w:val="0"/>
  </w:num>
  <w:num w:numId="40">
    <w:abstractNumId w:val="44"/>
  </w:num>
  <w:num w:numId="41">
    <w:abstractNumId w:val="21"/>
  </w:num>
  <w:num w:numId="42">
    <w:abstractNumId w:val="3"/>
  </w:num>
  <w:num w:numId="43">
    <w:abstractNumId w:val="40"/>
  </w:num>
  <w:num w:numId="44">
    <w:abstractNumId w:val="41"/>
  </w:num>
  <w:num w:numId="45">
    <w:abstractNumId w:val="8"/>
  </w:num>
  <w:num w:numId="46">
    <w:abstractNumId w:val="39"/>
  </w:num>
  <w:num w:numId="47">
    <w:abstractNumId w:val="18"/>
  </w:num>
  <w:num w:numId="48">
    <w:abstractNumId w:val="1"/>
  </w:num>
  <w:num w:numId="49">
    <w:abstractNumId w:val="34"/>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2F28"/>
    <w:rsid w:val="00003CD4"/>
    <w:rsid w:val="00006FDB"/>
    <w:rsid w:val="000154C4"/>
    <w:rsid w:val="00017EE3"/>
    <w:rsid w:val="000217B4"/>
    <w:rsid w:val="000302CF"/>
    <w:rsid w:val="00046954"/>
    <w:rsid w:val="000554E5"/>
    <w:rsid w:val="000559C0"/>
    <w:rsid w:val="00056370"/>
    <w:rsid w:val="00065B32"/>
    <w:rsid w:val="00067E24"/>
    <w:rsid w:val="00080289"/>
    <w:rsid w:val="000A1FE2"/>
    <w:rsid w:val="000A7B7B"/>
    <w:rsid w:val="000D3322"/>
    <w:rsid w:val="000E4F9C"/>
    <w:rsid w:val="000F7F0E"/>
    <w:rsid w:val="00106BCF"/>
    <w:rsid w:val="00121572"/>
    <w:rsid w:val="00130D04"/>
    <w:rsid w:val="00141808"/>
    <w:rsid w:val="00142786"/>
    <w:rsid w:val="00145969"/>
    <w:rsid w:val="00161770"/>
    <w:rsid w:val="00163CA7"/>
    <w:rsid w:val="001659D4"/>
    <w:rsid w:val="0017171B"/>
    <w:rsid w:val="00174EB8"/>
    <w:rsid w:val="00177356"/>
    <w:rsid w:val="00182792"/>
    <w:rsid w:val="001858E2"/>
    <w:rsid w:val="00187BF8"/>
    <w:rsid w:val="00192635"/>
    <w:rsid w:val="001A4CA5"/>
    <w:rsid w:val="001B2E3D"/>
    <w:rsid w:val="001C1809"/>
    <w:rsid w:val="001E588A"/>
    <w:rsid w:val="001F73E7"/>
    <w:rsid w:val="00200D0C"/>
    <w:rsid w:val="00202176"/>
    <w:rsid w:val="0020515D"/>
    <w:rsid w:val="00222089"/>
    <w:rsid w:val="00223A0E"/>
    <w:rsid w:val="002349E2"/>
    <w:rsid w:val="00246952"/>
    <w:rsid w:val="00256847"/>
    <w:rsid w:val="00256D47"/>
    <w:rsid w:val="0026574F"/>
    <w:rsid w:val="00276824"/>
    <w:rsid w:val="00287837"/>
    <w:rsid w:val="0029537C"/>
    <w:rsid w:val="002A522E"/>
    <w:rsid w:val="002B0866"/>
    <w:rsid w:val="002B12C0"/>
    <w:rsid w:val="002B7043"/>
    <w:rsid w:val="002C7144"/>
    <w:rsid w:val="002C7EFB"/>
    <w:rsid w:val="002D0B15"/>
    <w:rsid w:val="002E3591"/>
    <w:rsid w:val="00301A5B"/>
    <w:rsid w:val="0031427B"/>
    <w:rsid w:val="003158E5"/>
    <w:rsid w:val="00316CF7"/>
    <w:rsid w:val="00323EF3"/>
    <w:rsid w:val="0032432B"/>
    <w:rsid w:val="00330D77"/>
    <w:rsid w:val="003440C2"/>
    <w:rsid w:val="00347A6C"/>
    <w:rsid w:val="00353DEE"/>
    <w:rsid w:val="00361030"/>
    <w:rsid w:val="00375CDE"/>
    <w:rsid w:val="00397E54"/>
    <w:rsid w:val="003A04A3"/>
    <w:rsid w:val="003A273E"/>
    <w:rsid w:val="003A2D0D"/>
    <w:rsid w:val="003C15E1"/>
    <w:rsid w:val="003C6EA6"/>
    <w:rsid w:val="003D37DA"/>
    <w:rsid w:val="003D3B72"/>
    <w:rsid w:val="003D7130"/>
    <w:rsid w:val="003E1E9B"/>
    <w:rsid w:val="003E30B6"/>
    <w:rsid w:val="003F4A8F"/>
    <w:rsid w:val="003F5E1F"/>
    <w:rsid w:val="003F7E8F"/>
    <w:rsid w:val="00404782"/>
    <w:rsid w:val="00413718"/>
    <w:rsid w:val="0041483C"/>
    <w:rsid w:val="00424BE1"/>
    <w:rsid w:val="00464FDC"/>
    <w:rsid w:val="00466C0C"/>
    <w:rsid w:val="00472A0A"/>
    <w:rsid w:val="0048114E"/>
    <w:rsid w:val="00484CB2"/>
    <w:rsid w:val="00486A44"/>
    <w:rsid w:val="0049652A"/>
    <w:rsid w:val="004A4485"/>
    <w:rsid w:val="004C5571"/>
    <w:rsid w:val="004C6B97"/>
    <w:rsid w:val="004D6AA0"/>
    <w:rsid w:val="004F2D9C"/>
    <w:rsid w:val="004F65FC"/>
    <w:rsid w:val="005121C1"/>
    <w:rsid w:val="0051371A"/>
    <w:rsid w:val="0051737C"/>
    <w:rsid w:val="005178A1"/>
    <w:rsid w:val="005246ED"/>
    <w:rsid w:val="00531ADC"/>
    <w:rsid w:val="00542736"/>
    <w:rsid w:val="0056684A"/>
    <w:rsid w:val="005811CA"/>
    <w:rsid w:val="005820CA"/>
    <w:rsid w:val="00591523"/>
    <w:rsid w:val="00594D09"/>
    <w:rsid w:val="005A1805"/>
    <w:rsid w:val="005B7B57"/>
    <w:rsid w:val="005C33CB"/>
    <w:rsid w:val="005C5E49"/>
    <w:rsid w:val="005E2E9B"/>
    <w:rsid w:val="005E3F77"/>
    <w:rsid w:val="005E5159"/>
    <w:rsid w:val="005F708A"/>
    <w:rsid w:val="006019F5"/>
    <w:rsid w:val="00603E59"/>
    <w:rsid w:val="00604728"/>
    <w:rsid w:val="0061068A"/>
    <w:rsid w:val="006220C1"/>
    <w:rsid w:val="006229D7"/>
    <w:rsid w:val="006344C6"/>
    <w:rsid w:val="006418D6"/>
    <w:rsid w:val="006512C4"/>
    <w:rsid w:val="006522C2"/>
    <w:rsid w:val="006602F6"/>
    <w:rsid w:val="0066785C"/>
    <w:rsid w:val="0067276D"/>
    <w:rsid w:val="00682342"/>
    <w:rsid w:val="006844A0"/>
    <w:rsid w:val="00693F9B"/>
    <w:rsid w:val="0069436B"/>
    <w:rsid w:val="006A1A69"/>
    <w:rsid w:val="006A4730"/>
    <w:rsid w:val="006B7C2C"/>
    <w:rsid w:val="006D1E9A"/>
    <w:rsid w:val="006E74F2"/>
    <w:rsid w:val="00702088"/>
    <w:rsid w:val="00712369"/>
    <w:rsid w:val="00712D3C"/>
    <w:rsid w:val="00723018"/>
    <w:rsid w:val="00734306"/>
    <w:rsid w:val="007354ED"/>
    <w:rsid w:val="0074385E"/>
    <w:rsid w:val="0077232E"/>
    <w:rsid w:val="00774FAE"/>
    <w:rsid w:val="00775B71"/>
    <w:rsid w:val="00781830"/>
    <w:rsid w:val="007913F8"/>
    <w:rsid w:val="00792C6E"/>
    <w:rsid w:val="00794FB7"/>
    <w:rsid w:val="007A68B1"/>
    <w:rsid w:val="007A6A84"/>
    <w:rsid w:val="007B1E58"/>
    <w:rsid w:val="007C5598"/>
    <w:rsid w:val="007F0FD9"/>
    <w:rsid w:val="007F22A0"/>
    <w:rsid w:val="007F2A6F"/>
    <w:rsid w:val="007F67B2"/>
    <w:rsid w:val="00804D36"/>
    <w:rsid w:val="008079F1"/>
    <w:rsid w:val="00825C77"/>
    <w:rsid w:val="0083280A"/>
    <w:rsid w:val="0085121F"/>
    <w:rsid w:val="0085522E"/>
    <w:rsid w:val="00857156"/>
    <w:rsid w:val="0086289C"/>
    <w:rsid w:val="00866BC5"/>
    <w:rsid w:val="008717B6"/>
    <w:rsid w:val="008761BC"/>
    <w:rsid w:val="00884758"/>
    <w:rsid w:val="00890A52"/>
    <w:rsid w:val="008A05A2"/>
    <w:rsid w:val="008A1BB0"/>
    <w:rsid w:val="008A1E4C"/>
    <w:rsid w:val="008B2C3A"/>
    <w:rsid w:val="008E4264"/>
    <w:rsid w:val="008E7407"/>
    <w:rsid w:val="00906E62"/>
    <w:rsid w:val="00910D11"/>
    <w:rsid w:val="00910D94"/>
    <w:rsid w:val="00924748"/>
    <w:rsid w:val="00941A74"/>
    <w:rsid w:val="009601E2"/>
    <w:rsid w:val="00966259"/>
    <w:rsid w:val="00986F6C"/>
    <w:rsid w:val="00990283"/>
    <w:rsid w:val="00991299"/>
    <w:rsid w:val="009A071D"/>
    <w:rsid w:val="009A7A9C"/>
    <w:rsid w:val="009B2E70"/>
    <w:rsid w:val="009F0CC2"/>
    <w:rsid w:val="009F1578"/>
    <w:rsid w:val="009F70E4"/>
    <w:rsid w:val="00A052DA"/>
    <w:rsid w:val="00A0616A"/>
    <w:rsid w:val="00A0707E"/>
    <w:rsid w:val="00A25F54"/>
    <w:rsid w:val="00A34CFE"/>
    <w:rsid w:val="00A37775"/>
    <w:rsid w:val="00A432C8"/>
    <w:rsid w:val="00A5584B"/>
    <w:rsid w:val="00A7127C"/>
    <w:rsid w:val="00A8516B"/>
    <w:rsid w:val="00AA3AB8"/>
    <w:rsid w:val="00AB494F"/>
    <w:rsid w:val="00AB581D"/>
    <w:rsid w:val="00AE35BD"/>
    <w:rsid w:val="00AE4B05"/>
    <w:rsid w:val="00AF180F"/>
    <w:rsid w:val="00AF3972"/>
    <w:rsid w:val="00B011C7"/>
    <w:rsid w:val="00B04517"/>
    <w:rsid w:val="00B0610D"/>
    <w:rsid w:val="00B0666D"/>
    <w:rsid w:val="00B16328"/>
    <w:rsid w:val="00B20926"/>
    <w:rsid w:val="00B24CDE"/>
    <w:rsid w:val="00B25367"/>
    <w:rsid w:val="00B31019"/>
    <w:rsid w:val="00B3110F"/>
    <w:rsid w:val="00B4594D"/>
    <w:rsid w:val="00B45A93"/>
    <w:rsid w:val="00B75E98"/>
    <w:rsid w:val="00B822EF"/>
    <w:rsid w:val="00B85BAE"/>
    <w:rsid w:val="00B96ACF"/>
    <w:rsid w:val="00BA0923"/>
    <w:rsid w:val="00BB3C65"/>
    <w:rsid w:val="00BB40F9"/>
    <w:rsid w:val="00BB6B38"/>
    <w:rsid w:val="00BB76BA"/>
    <w:rsid w:val="00BD5041"/>
    <w:rsid w:val="00BD7FF2"/>
    <w:rsid w:val="00BE02B9"/>
    <w:rsid w:val="00C06B50"/>
    <w:rsid w:val="00C1626C"/>
    <w:rsid w:val="00C223DE"/>
    <w:rsid w:val="00C26763"/>
    <w:rsid w:val="00C41540"/>
    <w:rsid w:val="00C662CA"/>
    <w:rsid w:val="00C71D3F"/>
    <w:rsid w:val="00C85D78"/>
    <w:rsid w:val="00C87DD3"/>
    <w:rsid w:val="00C93232"/>
    <w:rsid w:val="00CB7BCF"/>
    <w:rsid w:val="00CF3E50"/>
    <w:rsid w:val="00CF45AC"/>
    <w:rsid w:val="00D0036D"/>
    <w:rsid w:val="00D00CC1"/>
    <w:rsid w:val="00D066AD"/>
    <w:rsid w:val="00D21CD2"/>
    <w:rsid w:val="00D26469"/>
    <w:rsid w:val="00D30570"/>
    <w:rsid w:val="00D3436F"/>
    <w:rsid w:val="00D34C8F"/>
    <w:rsid w:val="00D41DDC"/>
    <w:rsid w:val="00D423AC"/>
    <w:rsid w:val="00D46104"/>
    <w:rsid w:val="00D60449"/>
    <w:rsid w:val="00D639AE"/>
    <w:rsid w:val="00D64A5F"/>
    <w:rsid w:val="00D731FD"/>
    <w:rsid w:val="00D77984"/>
    <w:rsid w:val="00D90400"/>
    <w:rsid w:val="00DA6D61"/>
    <w:rsid w:val="00DA7483"/>
    <w:rsid w:val="00DD77C7"/>
    <w:rsid w:val="00DE2B14"/>
    <w:rsid w:val="00DF1DFD"/>
    <w:rsid w:val="00E10E05"/>
    <w:rsid w:val="00E14BD8"/>
    <w:rsid w:val="00E259D4"/>
    <w:rsid w:val="00E32E81"/>
    <w:rsid w:val="00E3329C"/>
    <w:rsid w:val="00E5436E"/>
    <w:rsid w:val="00E61F37"/>
    <w:rsid w:val="00E735FE"/>
    <w:rsid w:val="00E745FC"/>
    <w:rsid w:val="00E909BF"/>
    <w:rsid w:val="00EA54FD"/>
    <w:rsid w:val="00EB50CC"/>
    <w:rsid w:val="00EB5788"/>
    <w:rsid w:val="00EC46A8"/>
    <w:rsid w:val="00EC4B7D"/>
    <w:rsid w:val="00ED3A6E"/>
    <w:rsid w:val="00ED5021"/>
    <w:rsid w:val="00F1271A"/>
    <w:rsid w:val="00F15D59"/>
    <w:rsid w:val="00F1685A"/>
    <w:rsid w:val="00F21273"/>
    <w:rsid w:val="00F221CF"/>
    <w:rsid w:val="00F24AD4"/>
    <w:rsid w:val="00F30707"/>
    <w:rsid w:val="00F36262"/>
    <w:rsid w:val="00F450B5"/>
    <w:rsid w:val="00F560D4"/>
    <w:rsid w:val="00F6382B"/>
    <w:rsid w:val="00F66606"/>
    <w:rsid w:val="00F72FC2"/>
    <w:rsid w:val="00F81D51"/>
    <w:rsid w:val="00F96ED6"/>
    <w:rsid w:val="00FA0FE8"/>
    <w:rsid w:val="00FB09AC"/>
    <w:rsid w:val="00FB0DCD"/>
    <w:rsid w:val="00FD5DD3"/>
    <w:rsid w:val="00FE7FF1"/>
    <w:rsid w:val="00FF03AA"/>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ED6F4-FDBF-4A8D-A284-B9ACDCC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6FFB-7105-40A4-8432-100DFB3B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30</Words>
  <Characters>197065</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8:45:00Z</dcterms:created>
  <dcterms:modified xsi:type="dcterms:W3CDTF">2015-12-10T02:02:00Z</dcterms:modified>
</cp:coreProperties>
</file>